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FC4" w:rsidRDefault="002D4E5A" w:rsidP="003C6F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73360E5" wp14:editId="69190928">
                <wp:simplePos x="0" y="0"/>
                <wp:positionH relativeFrom="column">
                  <wp:posOffset>6223048</wp:posOffset>
                </wp:positionH>
                <wp:positionV relativeFrom="paragraph">
                  <wp:posOffset>74896</wp:posOffset>
                </wp:positionV>
                <wp:extent cx="11194" cy="8103542"/>
                <wp:effectExtent l="0" t="0" r="14605" b="24765"/>
                <wp:wrapNone/>
                <wp:docPr id="113" name="Conector rec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94" cy="81035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72CBC" id="Conector recto 113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pt,5.9pt" to="490.9pt,64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" strokecolor="black [3200]" strokeweight=".5pt">
                <v:stroke dashstyle="longDash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75783</wp:posOffset>
                </wp:positionH>
                <wp:positionV relativeFrom="paragraph">
                  <wp:posOffset>74895</wp:posOffset>
                </wp:positionV>
                <wp:extent cx="0" cy="8023155"/>
                <wp:effectExtent l="0" t="0" r="12700" b="1651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231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29026" id="Conector recto 4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5pt,5.9pt" to="-13.85pt,63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" strokecolor="black [3200]" strokeweight=".5pt">
                <v:stroke dashstyle="longDash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554A37" wp14:editId="1D0CDDB9">
                <wp:simplePos x="0" y="0"/>
                <wp:positionH relativeFrom="column">
                  <wp:posOffset>2798721</wp:posOffset>
                </wp:positionH>
                <wp:positionV relativeFrom="paragraph">
                  <wp:posOffset>69850</wp:posOffset>
                </wp:positionV>
                <wp:extent cx="2616200" cy="222250"/>
                <wp:effectExtent l="0" t="0" r="0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0A0" w:rsidRPr="009E70A0" w:rsidRDefault="009E70A0" w:rsidP="009E70A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E70A0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:lang w:val="en-US"/>
                              </w:rPr>
                              <w:t>OPCODES, BASE CONVERSION, ASCII SYMB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54A37" id="_x0000_t202" coordsize="21600,21600" o:spt="202" path="m,l,21600r21600,l21600,xe">
                <v:stroke joinstyle="miter"/>
                <v:path gradientshapeok="t" o:connecttype="rect"/>
              </v:shapetype>
              <v:shape id="Cuadro de texto 68" o:spid="_x0000_s1026" type="#_x0000_t202" style="position:absolute;left:0;text-align:left;margin-left:220.35pt;margin-top:5.5pt;width:206pt;height:1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" filled="f" stroked="f" strokeweight=".5pt">
                <v:textbox>
                  <w:txbxContent>
                    <w:p w:rsidR="009E70A0" w:rsidRPr="009E70A0" w:rsidRDefault="009E70A0" w:rsidP="009E70A0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9E70A0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  <w:lang w:val="en-US"/>
                        </w:rPr>
                        <w:t>OPCODES, BASE CONVERSION, ASCII SYMBOLS</w:t>
                      </w:r>
                    </w:p>
                  </w:txbxContent>
                </v:textbox>
              </v:shape>
            </w:pict>
          </mc:Fallback>
        </mc:AlternateContent>
      </w:r>
      <w:r w:rsidR="00BA2152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8600EBF">
            <wp:simplePos x="0" y="0"/>
            <wp:positionH relativeFrom="column">
              <wp:posOffset>2200275</wp:posOffset>
            </wp:positionH>
            <wp:positionV relativeFrom="paragraph">
              <wp:posOffset>71120</wp:posOffset>
            </wp:positionV>
            <wp:extent cx="366395" cy="309880"/>
            <wp:effectExtent l="0" t="0" r="190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ArquiII.PNG"/>
                    <pic:cNvPicPr/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page" w:tblpX="6560" w:tblpY="283"/>
        <w:tblOverlap w:val="never"/>
        <w:tblW w:w="4685" w:type="dxa"/>
        <w:tblLook w:val="04A0" w:firstRow="1" w:lastRow="0" w:firstColumn="1" w:lastColumn="0" w:noHBand="0" w:noVBand="1"/>
      </w:tblPr>
      <w:tblGrid>
        <w:gridCol w:w="937"/>
        <w:gridCol w:w="937"/>
        <w:gridCol w:w="937"/>
        <w:gridCol w:w="937"/>
        <w:gridCol w:w="937"/>
      </w:tblGrid>
      <w:tr w:rsidR="002D4E5A" w:rsidTr="002D4E5A">
        <w:trPr>
          <w:trHeight w:val="397"/>
        </w:trPr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2D4E5A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AGD</w:t>
            </w:r>
          </w:p>
          <w:p w:rsidR="002D4E5A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pcode</w:t>
            </w:r>
          </w:p>
          <w:p w:rsidR="002D4E5A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15:12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2D4E5A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inary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2D4E5A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ecimal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2D4E5A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exadecimal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2D4E5A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SCII</w:t>
            </w:r>
          </w:p>
          <w:p w:rsidR="002D4E5A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aracter</w:t>
            </w:r>
          </w:p>
        </w:tc>
      </w:tr>
      <w:tr w:rsidR="002D4E5A" w:rsidTr="002D4E5A">
        <w:trPr>
          <w:trHeight w:val="227"/>
        </w:trPr>
        <w:tc>
          <w:tcPr>
            <w:tcW w:w="937" w:type="dxa"/>
            <w:tcBorders>
              <w:bottom w:val="nil"/>
            </w:tcBorders>
            <w:vAlign w:val="center"/>
          </w:tcPr>
          <w:p w:rsidR="002D4E5A" w:rsidRPr="002065D3" w:rsidRDefault="002D4E5A" w:rsidP="002D4E5A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</w:pPr>
            <w:r w:rsidRPr="002065D3"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  <w:t>add</w:t>
            </w: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000</w:t>
            </w: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UL</w:t>
            </w:r>
          </w:p>
        </w:tc>
      </w:tr>
      <w:tr w:rsidR="002D4E5A" w:rsidTr="002D4E5A">
        <w:trPr>
          <w:trHeight w:val="227"/>
        </w:trPr>
        <w:tc>
          <w:tcPr>
            <w:tcW w:w="937" w:type="dxa"/>
            <w:tcBorders>
              <w:top w:val="nil"/>
              <w:bottom w:val="single" w:sz="4" w:space="0" w:color="auto"/>
            </w:tcBorders>
            <w:vAlign w:val="center"/>
          </w:tcPr>
          <w:p w:rsidR="002D4E5A" w:rsidRPr="002065D3" w:rsidRDefault="002D4E5A" w:rsidP="002D4E5A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</w:pPr>
            <w:r w:rsidRPr="002065D3"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  <w:t>addi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001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OH</w:t>
            </w:r>
          </w:p>
        </w:tc>
      </w:tr>
      <w:tr w:rsidR="002D4E5A" w:rsidTr="002D4E5A">
        <w:trPr>
          <w:trHeight w:val="227"/>
        </w:trPr>
        <w:tc>
          <w:tcPr>
            <w:tcW w:w="937" w:type="dxa"/>
            <w:tcBorders>
              <w:bottom w:val="nil"/>
            </w:tcBorders>
            <w:vAlign w:val="center"/>
          </w:tcPr>
          <w:p w:rsidR="002D4E5A" w:rsidRPr="002065D3" w:rsidRDefault="002D4E5A" w:rsidP="002D4E5A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</w:pPr>
            <w:r w:rsidRPr="002065D3"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  <w:t>sub</w:t>
            </w: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010</w:t>
            </w: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</w:t>
            </w: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</w:t>
            </w: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TX</w:t>
            </w:r>
          </w:p>
        </w:tc>
      </w:tr>
      <w:tr w:rsidR="002D4E5A" w:rsidTr="002D4E5A">
        <w:trPr>
          <w:trHeight w:val="227"/>
        </w:trPr>
        <w:tc>
          <w:tcPr>
            <w:tcW w:w="937" w:type="dxa"/>
            <w:tcBorders>
              <w:top w:val="nil"/>
              <w:bottom w:val="single" w:sz="4" w:space="0" w:color="auto"/>
            </w:tcBorders>
            <w:vAlign w:val="center"/>
          </w:tcPr>
          <w:p w:rsidR="002D4E5A" w:rsidRPr="002065D3" w:rsidRDefault="002D4E5A" w:rsidP="002D4E5A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</w:pPr>
            <w:r w:rsidRPr="002065D3"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  <w:t>mul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011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X</w:t>
            </w:r>
          </w:p>
        </w:tc>
      </w:tr>
      <w:tr w:rsidR="002D4E5A" w:rsidTr="002D4E5A">
        <w:trPr>
          <w:trHeight w:val="227"/>
        </w:trPr>
        <w:tc>
          <w:tcPr>
            <w:tcW w:w="937" w:type="dxa"/>
            <w:tcBorders>
              <w:bottom w:val="nil"/>
            </w:tcBorders>
            <w:vAlign w:val="center"/>
          </w:tcPr>
          <w:p w:rsidR="002D4E5A" w:rsidRPr="002065D3" w:rsidRDefault="002D4E5A" w:rsidP="002D4E5A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</w:pPr>
            <w:r w:rsidRPr="002065D3"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  <w:t>beq</w:t>
            </w: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100</w:t>
            </w: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</w:t>
            </w: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</w:t>
            </w: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OT</w:t>
            </w:r>
          </w:p>
        </w:tc>
      </w:tr>
      <w:tr w:rsidR="002D4E5A" w:rsidTr="002D4E5A">
        <w:trPr>
          <w:trHeight w:val="233"/>
        </w:trPr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2D4E5A" w:rsidRPr="002065D3" w:rsidRDefault="002D4E5A" w:rsidP="002D4E5A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</w:pPr>
            <w:r w:rsidRPr="002065D3"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  <w:t>bnq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101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NQ</w:t>
            </w:r>
          </w:p>
        </w:tc>
      </w:tr>
      <w:tr w:rsidR="002D4E5A" w:rsidTr="002D4E5A">
        <w:trPr>
          <w:trHeight w:val="227"/>
        </w:trPr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2D4E5A" w:rsidRPr="002065D3" w:rsidRDefault="002D4E5A" w:rsidP="002D4E5A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</w:pPr>
            <w:r w:rsidRPr="002065D3"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  <w:t>blt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110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CK</w:t>
            </w:r>
          </w:p>
        </w:tc>
      </w:tr>
      <w:tr w:rsidR="002D4E5A" w:rsidTr="002D4E5A">
        <w:trPr>
          <w:trHeight w:val="227"/>
        </w:trPr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2D4E5A" w:rsidRPr="002065D3" w:rsidRDefault="002D4E5A" w:rsidP="002D4E5A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</w:pPr>
            <w:r w:rsidRPr="002065D3"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  <w:t>bgt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111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EL</w:t>
            </w:r>
          </w:p>
        </w:tc>
      </w:tr>
      <w:tr w:rsidR="002D4E5A" w:rsidTr="002D4E5A">
        <w:trPr>
          <w:trHeight w:val="227"/>
        </w:trPr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2D4E5A" w:rsidRPr="002065D3" w:rsidRDefault="002D4E5A" w:rsidP="002D4E5A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</w:pPr>
            <w:r w:rsidRPr="002065D3"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  <w:t>bgte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000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S</w:t>
            </w:r>
          </w:p>
        </w:tc>
      </w:tr>
      <w:tr w:rsidR="002D4E5A" w:rsidTr="002D4E5A">
        <w:trPr>
          <w:trHeight w:val="227"/>
        </w:trPr>
        <w:tc>
          <w:tcPr>
            <w:tcW w:w="937" w:type="dxa"/>
            <w:tcBorders>
              <w:top w:val="nil"/>
            </w:tcBorders>
            <w:vAlign w:val="center"/>
          </w:tcPr>
          <w:p w:rsidR="002D4E5A" w:rsidRPr="002065D3" w:rsidRDefault="002D4E5A" w:rsidP="002D4E5A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</w:pPr>
            <w:r w:rsidRPr="002065D3"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  <w:t>bgtz</w:t>
            </w:r>
          </w:p>
        </w:tc>
        <w:tc>
          <w:tcPr>
            <w:tcW w:w="937" w:type="dxa"/>
            <w:tcBorders>
              <w:top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001</w:t>
            </w:r>
          </w:p>
        </w:tc>
        <w:tc>
          <w:tcPr>
            <w:tcW w:w="937" w:type="dxa"/>
            <w:tcBorders>
              <w:top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</w:t>
            </w:r>
          </w:p>
        </w:tc>
        <w:tc>
          <w:tcPr>
            <w:tcW w:w="937" w:type="dxa"/>
            <w:tcBorders>
              <w:top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</w:t>
            </w:r>
          </w:p>
        </w:tc>
        <w:tc>
          <w:tcPr>
            <w:tcW w:w="937" w:type="dxa"/>
            <w:tcBorders>
              <w:top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T</w:t>
            </w:r>
          </w:p>
        </w:tc>
      </w:tr>
      <w:tr w:rsidR="002D4E5A" w:rsidTr="002D4E5A">
        <w:trPr>
          <w:trHeight w:val="227"/>
        </w:trPr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2D4E5A" w:rsidRPr="002065D3" w:rsidRDefault="002D4E5A" w:rsidP="002D4E5A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</w:pPr>
            <w:r w:rsidRPr="002065D3"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  <w:t>j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010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0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F</w:t>
            </w:r>
          </w:p>
        </w:tc>
      </w:tr>
      <w:tr w:rsidR="002D4E5A" w:rsidTr="002D4E5A">
        <w:trPr>
          <w:trHeight w:val="227"/>
        </w:trPr>
        <w:tc>
          <w:tcPr>
            <w:tcW w:w="937" w:type="dxa"/>
            <w:tcBorders>
              <w:bottom w:val="nil"/>
            </w:tcBorders>
            <w:vAlign w:val="center"/>
          </w:tcPr>
          <w:p w:rsidR="002D4E5A" w:rsidRPr="002065D3" w:rsidRDefault="002D4E5A" w:rsidP="002D4E5A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</w:pPr>
            <w:r w:rsidRPr="002065D3"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  <w:t>in</w:t>
            </w: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011</w:t>
            </w: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1</w:t>
            </w: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T</w:t>
            </w:r>
          </w:p>
        </w:tc>
      </w:tr>
      <w:tr w:rsidR="002D4E5A" w:rsidTr="002D4E5A">
        <w:trPr>
          <w:trHeight w:val="227"/>
        </w:trPr>
        <w:tc>
          <w:tcPr>
            <w:tcW w:w="937" w:type="dxa"/>
            <w:tcBorders>
              <w:top w:val="nil"/>
            </w:tcBorders>
            <w:vAlign w:val="center"/>
          </w:tcPr>
          <w:p w:rsidR="002D4E5A" w:rsidRPr="002065D3" w:rsidRDefault="002D4E5A" w:rsidP="002D4E5A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</w:pPr>
            <w:r w:rsidRPr="002065D3"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  <w:t>out</w:t>
            </w:r>
          </w:p>
        </w:tc>
        <w:tc>
          <w:tcPr>
            <w:tcW w:w="937" w:type="dxa"/>
            <w:tcBorders>
              <w:top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100</w:t>
            </w:r>
          </w:p>
        </w:tc>
        <w:tc>
          <w:tcPr>
            <w:tcW w:w="937" w:type="dxa"/>
            <w:tcBorders>
              <w:top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2</w:t>
            </w:r>
          </w:p>
        </w:tc>
        <w:tc>
          <w:tcPr>
            <w:tcW w:w="937" w:type="dxa"/>
            <w:tcBorders>
              <w:top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</w:p>
        </w:tc>
        <w:tc>
          <w:tcPr>
            <w:tcW w:w="937" w:type="dxa"/>
            <w:tcBorders>
              <w:top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</w:t>
            </w:r>
          </w:p>
        </w:tc>
      </w:tr>
    </w:tbl>
    <w:p w:rsidR="00256A60" w:rsidRDefault="003C6FC4" w:rsidP="003C6FC4">
      <w:pPr>
        <w:jc w:val="both"/>
        <w:rPr>
          <w:rFonts w:ascii="Times New Roman" w:hAnsi="Times New Roman" w:cs="Times New Roman"/>
        </w:rPr>
      </w:pPr>
      <w:r w:rsidRPr="009E70A0">
        <w:rPr>
          <w:rFonts w:ascii="Times New Roman" w:hAnsi="Times New Roman" w:cs="Times New Roman"/>
          <w:b/>
          <w:sz w:val="36"/>
        </w:rPr>
        <w:t>CAGD</w:t>
      </w:r>
      <w:r w:rsidRPr="003C6FC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</w:rPr>
        <w:t>Reference Data</w:t>
      </w:r>
    </w:p>
    <w:p w:rsidR="00637BAB" w:rsidRDefault="009E70A0" w:rsidP="003C6F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115901</wp:posOffset>
                </wp:positionH>
                <wp:positionV relativeFrom="paragraph">
                  <wp:posOffset>51435</wp:posOffset>
                </wp:positionV>
                <wp:extent cx="2608580" cy="222057"/>
                <wp:effectExtent l="0" t="0" r="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580" cy="22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0A0" w:rsidRPr="00637BAB" w:rsidRDefault="009E70A0" w:rsidP="009E70A0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7BAB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</w:rPr>
                              <w:t>CORE INSTRUCTION SET</w:t>
                            </w:r>
                          </w:p>
                          <w:p w:rsidR="009E70A0" w:rsidRDefault="009E70A0" w:rsidP="009E70A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9E70A0" w:rsidRPr="009E70A0" w:rsidRDefault="009E70A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9" o:spid="_x0000_s1027" type="#_x0000_t202" style="position:absolute;left:0;text-align:left;margin-left:-9.15pt;margin-top:4.05pt;width:205.4pt;height:17.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" filled="f" stroked="f" strokeweight=".5pt">
                <v:textbox>
                  <w:txbxContent>
                    <w:p w:rsidR="009E70A0" w:rsidRPr="00637BAB" w:rsidRDefault="009E70A0" w:rsidP="009E70A0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37BAB">
                        <w:rPr>
                          <w:rFonts w:ascii="Times New Roman" w:hAnsi="Times New Roman" w:cs="Times New Roman"/>
                          <w:b/>
                          <w:sz w:val="15"/>
                        </w:rPr>
                        <w:t>CORE INSTRUCTION SET</w:t>
                      </w:r>
                    </w:p>
                    <w:p w:rsidR="009E70A0" w:rsidRDefault="009E70A0" w:rsidP="009E70A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9E70A0" w:rsidRPr="009E70A0" w:rsidRDefault="009E70A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7BAB" w:rsidRPr="00637BAB"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9674</wp:posOffset>
                </wp:positionV>
                <wp:extent cx="2608882" cy="0"/>
                <wp:effectExtent l="0" t="0" r="7620" b="1270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88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65C65" id="Conector recto 1" o:spid="_x0000_s1026" style="position:absolute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3.1pt" to="205.2pt,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" strokecolor="black [3200]" strokeweight=".5pt">
                <v:stroke joinstyle="miter"/>
              </v:line>
            </w:pict>
          </mc:Fallback>
        </mc:AlternateContent>
      </w:r>
    </w:p>
    <w:p w:rsidR="003C6FC4" w:rsidRDefault="009E70A0" w:rsidP="003C6FC4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16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86071</wp:posOffset>
                </wp:positionH>
                <wp:positionV relativeFrom="paragraph">
                  <wp:posOffset>93922</wp:posOffset>
                </wp:positionV>
                <wp:extent cx="2697245" cy="4047443"/>
                <wp:effectExtent l="0" t="0" r="0" b="0"/>
                <wp:wrapNone/>
                <wp:docPr id="70" name="Grupo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7245" cy="4047443"/>
                          <a:chOff x="0" y="0"/>
                          <a:chExt cx="2697245" cy="3546968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55657" y="23853"/>
                            <a:ext cx="955729" cy="1911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C6FC4" w:rsidRDefault="003C6FC4">
                              <w:r w:rsidRPr="003C6FC4">
                                <w:rPr>
                                  <w:rFonts w:ascii="Times New Roman" w:hAnsi="Times New Roman" w:cs="Times New Roman"/>
                                  <w:sz w:val="13"/>
                                  <w:szCs w:val="14"/>
                                  <w:lang w:val="en-US"/>
                                </w:rPr>
                                <w:t xml:space="preserve">NAME, MNEMONIC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3"/>
                                  <w:szCs w:val="14"/>
                                  <w:lang w:val="en-US"/>
                                </w:rPr>
                                <w:t xml:space="preserve">   </w:t>
                              </w:r>
                              <w:r w:rsidRPr="003C6FC4">
                                <w:rPr>
                                  <w:rFonts w:ascii="Times New Roman" w:hAnsi="Times New Roman" w:cs="Times New Roman"/>
                                  <w:sz w:val="13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954157" y="0"/>
                            <a:ext cx="41275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C6FC4" w:rsidRDefault="003C6FC4" w:rsidP="003C6FC4">
                              <w:r w:rsidRPr="003C6FC4">
                                <w:rPr>
                                  <w:rFonts w:ascii="Times New Roman" w:hAnsi="Times New Roman" w:cs="Times New Roman"/>
                                  <w:sz w:val="13"/>
                                  <w:szCs w:val="14"/>
                                  <w:lang w:val="en-US"/>
                                </w:rPr>
                                <w:t>FO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3"/>
                                  <w:szCs w:val="14"/>
                                  <w:lang w:val="en-US"/>
                                </w:rPr>
                                <w:t>-</w:t>
                              </w:r>
                              <w:r w:rsidRPr="003C6FC4">
                                <w:rPr>
                                  <w:rFonts w:ascii="Times New Roman" w:hAnsi="Times New Roman" w:cs="Times New Roman"/>
                                  <w:sz w:val="13"/>
                                  <w:szCs w:val="14"/>
                                  <w:lang w:val="en-US"/>
                                </w:rPr>
                                <w:t>M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1415332" y="15902"/>
                            <a:ext cx="692150" cy="2165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C6FC4" w:rsidRDefault="003C6FC4" w:rsidP="003C6FC4">
                              <w:r>
                                <w:rPr>
                                  <w:rFonts w:ascii="Times New Roman" w:hAnsi="Times New Roman" w:cs="Times New Roman"/>
                                  <w:sz w:val="13"/>
                                  <w:szCs w:val="14"/>
                                  <w:lang w:val="en-US"/>
                                </w:rPr>
                                <w:t>OPE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2154804" y="15902"/>
                            <a:ext cx="542441" cy="2169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C6FC4" w:rsidRDefault="003C6FC4" w:rsidP="003C6FC4">
                              <w:r>
                                <w:rPr>
                                  <w:rFonts w:ascii="Times New Roman" w:hAnsi="Times New Roman" w:cs="Times New Roman"/>
                                  <w:sz w:val="13"/>
                                  <w:szCs w:val="14"/>
                                  <w:lang w:val="en-US"/>
                                </w:rPr>
                                <w:t>OP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0" y="318052"/>
                            <a:ext cx="909233" cy="32184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43BB4" w:rsidRPr="00804770" w:rsidRDefault="00843BB4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Add</w:t>
                              </w:r>
                            </w:p>
                            <w:p w:rsidR="00843BB4" w:rsidRPr="00804770" w:rsidRDefault="00843BB4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3C6FC4" w:rsidRPr="00804770" w:rsidRDefault="00843BB4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Addi</w:t>
                              </w:r>
                            </w:p>
                            <w:p w:rsidR="00843BB4" w:rsidRPr="00804770" w:rsidRDefault="00843BB4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843BB4" w:rsidRPr="00804770" w:rsidRDefault="00BA2152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Subtract</w:t>
                              </w:r>
                            </w:p>
                            <w:p w:rsidR="00843BB4" w:rsidRPr="00804770" w:rsidRDefault="00843BB4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843BB4" w:rsidRPr="00804770" w:rsidRDefault="00843BB4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Multiply</w:t>
                              </w:r>
                            </w:p>
                            <w:p w:rsidR="00843BB4" w:rsidRPr="00804770" w:rsidRDefault="00843BB4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843BB4" w:rsidRPr="00804770" w:rsidRDefault="00843BB4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 xml:space="preserve">Branch </w:t>
                              </w:r>
                              <w:proofErr w:type="gramStart"/>
                              <w:r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On</w:t>
                              </w:r>
                              <w:proofErr w:type="gramEnd"/>
                              <w:r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 xml:space="preserve"> Equal</w:t>
                              </w:r>
                            </w:p>
                            <w:p w:rsidR="00804770" w:rsidRPr="00804770" w:rsidRDefault="00804770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843BB4" w:rsidRPr="00804770" w:rsidRDefault="00843BB4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843BB4" w:rsidRPr="00804770" w:rsidRDefault="00843BB4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 xml:space="preserve">Branch </w:t>
                              </w:r>
                              <w:proofErr w:type="gramStart"/>
                              <w:r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On</w:t>
                              </w:r>
                              <w:proofErr w:type="gramEnd"/>
                              <w:r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 xml:space="preserve"> Not Equal</w:t>
                              </w:r>
                            </w:p>
                            <w:p w:rsidR="00804770" w:rsidRPr="00804770" w:rsidRDefault="00804770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843BB4" w:rsidRPr="00804770" w:rsidRDefault="00843BB4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843BB4" w:rsidRPr="00804770" w:rsidRDefault="00843BB4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Branch Less Than</w:t>
                              </w:r>
                            </w:p>
                            <w:p w:rsidR="00804770" w:rsidRPr="00804770" w:rsidRDefault="00804770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843BB4" w:rsidRPr="00804770" w:rsidRDefault="00843BB4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843BB4" w:rsidRPr="00804770" w:rsidRDefault="00843BB4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Branch Greater Than</w:t>
                              </w:r>
                            </w:p>
                            <w:p w:rsidR="00804770" w:rsidRPr="00804770" w:rsidRDefault="00804770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843BB4" w:rsidRPr="00804770" w:rsidRDefault="00843BB4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804770" w:rsidRPr="00804770" w:rsidRDefault="00804770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843BB4" w:rsidRPr="00804770" w:rsidRDefault="00843BB4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 xml:space="preserve">Branch Greater Than </w:t>
                              </w:r>
                              <w:proofErr w:type="gramStart"/>
                              <w:r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Or</w:t>
                              </w:r>
                              <w:proofErr w:type="gramEnd"/>
                              <w:r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 xml:space="preserve"> Equal</w:t>
                              </w:r>
                            </w:p>
                            <w:p w:rsidR="00804770" w:rsidRPr="00804770" w:rsidRDefault="00804770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843BB4" w:rsidRPr="00804770" w:rsidRDefault="00843BB4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843BB4" w:rsidRPr="00804770" w:rsidRDefault="00843BB4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 xml:space="preserve">Branch Less Than </w:t>
                              </w:r>
                              <w:proofErr w:type="gramStart"/>
                              <w:r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Or</w:t>
                              </w:r>
                              <w:proofErr w:type="gramEnd"/>
                              <w:r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 xml:space="preserve"> Equal To Zero</w:t>
                              </w:r>
                            </w:p>
                            <w:p w:rsidR="00804770" w:rsidRPr="00804770" w:rsidRDefault="00804770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843BB4" w:rsidRPr="00804770" w:rsidRDefault="00843BB4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843BB4" w:rsidRDefault="00917517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 xml:space="preserve">Jump </w:t>
                              </w:r>
                            </w:p>
                            <w:p w:rsidR="00804770" w:rsidRDefault="00804770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804770" w:rsidRDefault="00804770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804770" w:rsidRDefault="00804770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Input</w:t>
                              </w:r>
                            </w:p>
                            <w:p w:rsidR="00804770" w:rsidRDefault="00804770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804770" w:rsidRDefault="00804770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Output</w:t>
                              </w:r>
                            </w:p>
                            <w:p w:rsidR="00931F8E" w:rsidRDefault="00931F8E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931F8E" w:rsidRDefault="00931F8E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Load Word</w:t>
                              </w:r>
                            </w:p>
                            <w:p w:rsidR="00804770" w:rsidRDefault="00804770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804770" w:rsidRPr="00804770" w:rsidRDefault="00931F8E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Save word</w:t>
                              </w:r>
                            </w:p>
                            <w:p w:rsidR="00843BB4" w:rsidRDefault="00843BB4" w:rsidP="003C6FC4">
                              <w:pPr>
                                <w:rPr>
                                  <w:rFonts w:ascii="Times New Roman" w:hAnsi="Times New Roman" w:cs="Times New Roman"/>
                                  <w:sz w:val="13"/>
                                  <w:szCs w:val="14"/>
                                  <w:lang w:val="en-US"/>
                                </w:rPr>
                              </w:pPr>
                            </w:p>
                            <w:p w:rsidR="00843BB4" w:rsidRPr="00843BB4" w:rsidRDefault="00843BB4" w:rsidP="003C6FC4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adro de texto 9"/>
                        <wps:cNvSpPr txBox="1"/>
                        <wps:spPr>
                          <a:xfrm>
                            <a:off x="1272209" y="318052"/>
                            <a:ext cx="1022888" cy="30841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17517" w:rsidRPr="00931F8E" w:rsidRDefault="00917517" w:rsidP="00917517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  <w:r w:rsidRPr="00931F8E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  <w:t>R[rd] = R[rs] + R[rt]</w:t>
                              </w:r>
                            </w:p>
                            <w:p w:rsidR="00917517" w:rsidRPr="00931F8E" w:rsidRDefault="00917517" w:rsidP="00917517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</w:p>
                            <w:p w:rsidR="00917517" w:rsidRPr="00931F8E" w:rsidRDefault="00917517" w:rsidP="00917517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  <w:r w:rsidRPr="00931F8E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  <w:t>R[rd] = R[rs] + 0</w:t>
                              </w:r>
                            </w:p>
                            <w:p w:rsidR="00917517" w:rsidRPr="00931F8E" w:rsidRDefault="00917517" w:rsidP="00917517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</w:p>
                            <w:p w:rsidR="00917517" w:rsidRPr="00931F8E" w:rsidRDefault="00917517" w:rsidP="00917517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  <w:r w:rsidRPr="00931F8E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  <w:t>R[rd] = R[rs] - R[rt]</w:t>
                              </w:r>
                            </w:p>
                            <w:p w:rsidR="00917517" w:rsidRPr="00931F8E" w:rsidRDefault="00917517" w:rsidP="00917517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</w:p>
                            <w:p w:rsidR="00917517" w:rsidRPr="00931F8E" w:rsidRDefault="00917517" w:rsidP="00917517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  <w:r w:rsidRPr="00931F8E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  <w:t>R[rd] = R[rs]</w:t>
                              </w:r>
                              <w:r w:rsidR="00804770" w:rsidRPr="00931F8E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  <w:t xml:space="preserve"> *</w:t>
                              </w:r>
                              <w:r w:rsidRPr="00931F8E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  <w:t xml:space="preserve"> R[rt]</w:t>
                              </w:r>
                            </w:p>
                            <w:p w:rsidR="00917517" w:rsidRPr="00931F8E" w:rsidRDefault="00917517" w:rsidP="00917517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</w:p>
                            <w:p w:rsidR="00917517" w:rsidRPr="00931F8E" w:rsidRDefault="00804770" w:rsidP="00917517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  <w:proofErr w:type="spellStart"/>
                              <w:r w:rsidRPr="00931F8E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  <w:t>If</w:t>
                              </w:r>
                              <w:proofErr w:type="spellEnd"/>
                              <w:r w:rsidRPr="00931F8E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  <w:t>(R[rs]==R[rt])</w:t>
                              </w:r>
                            </w:p>
                            <w:p w:rsidR="00804770" w:rsidRPr="00931F8E" w:rsidRDefault="00804770" w:rsidP="00917517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  <w:r w:rsidRPr="00931F8E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  <w:t xml:space="preserve">  PC=</w:t>
                              </w:r>
                              <w:r w:rsidR="00F9021C" w:rsidRPr="00931F8E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  <w:t xml:space="preserve"> </w:t>
                              </w:r>
                              <w:r w:rsidRPr="00931F8E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  <w:t>BranchAddr</w:t>
                              </w:r>
                            </w:p>
                            <w:p w:rsidR="00917517" w:rsidRPr="00931F8E" w:rsidRDefault="00917517" w:rsidP="00917517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</w:p>
                            <w:p w:rsidR="00804770" w:rsidRPr="00931F8E" w:rsidRDefault="00804770" w:rsidP="00804770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  <w:proofErr w:type="spellStart"/>
                              <w:r w:rsidRPr="00931F8E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  <w:t>If</w:t>
                              </w:r>
                              <w:proofErr w:type="spellEnd"/>
                              <w:r w:rsidRPr="00931F8E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  <w:t>(R[rs</w:t>
                              </w:r>
                              <w:proofErr w:type="gramStart"/>
                              <w:r w:rsidRPr="00931F8E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  <w:t>]!=</w:t>
                              </w:r>
                              <w:proofErr w:type="gramEnd"/>
                              <w:r w:rsidRPr="00931F8E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  <w:t>R[rt])</w:t>
                              </w:r>
                            </w:p>
                            <w:p w:rsidR="00917517" w:rsidRPr="00931F8E" w:rsidRDefault="00804770" w:rsidP="00804770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  <w:r w:rsidRPr="00931F8E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  <w:t xml:space="preserve">  PC=BranchAddr</w:t>
                              </w:r>
                            </w:p>
                            <w:p w:rsidR="00917517" w:rsidRPr="00931F8E" w:rsidRDefault="00917517" w:rsidP="00917517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</w:p>
                            <w:p w:rsidR="00804770" w:rsidRPr="00931F8E" w:rsidRDefault="00804770" w:rsidP="00804770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  <w:proofErr w:type="spellStart"/>
                              <w:r w:rsidRPr="00931F8E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  <w:t>If</w:t>
                              </w:r>
                              <w:proofErr w:type="spellEnd"/>
                              <w:r w:rsidRPr="00931F8E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  <w:t>(R[rs]&lt;R[rt])</w:t>
                              </w:r>
                            </w:p>
                            <w:p w:rsidR="00917517" w:rsidRPr="00931F8E" w:rsidRDefault="00804770" w:rsidP="00804770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  <w:r w:rsidRPr="00931F8E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  <w:t xml:space="preserve">  PC=</w:t>
                              </w:r>
                              <w:proofErr w:type="spellStart"/>
                              <w:r w:rsidRPr="00931F8E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  <w:t>Label</w:t>
                              </w:r>
                              <w:proofErr w:type="spellEnd"/>
                            </w:p>
                            <w:p w:rsidR="00917517" w:rsidRPr="00931F8E" w:rsidRDefault="00917517" w:rsidP="00917517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</w:p>
                            <w:p w:rsidR="00804770" w:rsidRPr="00931F8E" w:rsidRDefault="00804770" w:rsidP="00804770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  <w:proofErr w:type="spellStart"/>
                              <w:r w:rsidRPr="00931F8E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  <w:t>If</w:t>
                              </w:r>
                              <w:proofErr w:type="spellEnd"/>
                              <w:r w:rsidRPr="00931F8E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  <w:t>(R[rs]&gt;R[rt])</w:t>
                              </w:r>
                            </w:p>
                            <w:p w:rsidR="00804770" w:rsidRPr="00931F8E" w:rsidRDefault="00804770" w:rsidP="00804770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  <w:r w:rsidRPr="00931F8E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  <w:t xml:space="preserve">  PC=</w:t>
                              </w:r>
                              <w:proofErr w:type="spellStart"/>
                              <w:r w:rsidRPr="00931F8E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  <w:t>Label</w:t>
                              </w:r>
                              <w:proofErr w:type="spellEnd"/>
                            </w:p>
                            <w:p w:rsidR="00917517" w:rsidRPr="00931F8E" w:rsidRDefault="00917517" w:rsidP="00917517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</w:p>
                            <w:p w:rsidR="00917517" w:rsidRPr="00931F8E" w:rsidRDefault="00917517" w:rsidP="00917517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</w:p>
                            <w:p w:rsidR="00804770" w:rsidRPr="00931F8E" w:rsidRDefault="00804770" w:rsidP="00804770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  <w:proofErr w:type="spellStart"/>
                              <w:r w:rsidRPr="00931F8E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  <w:t>If</w:t>
                              </w:r>
                              <w:proofErr w:type="spellEnd"/>
                              <w:r w:rsidRPr="00931F8E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  <w:t>(R[rs]&gt;=R[rt])</w:t>
                              </w:r>
                            </w:p>
                            <w:p w:rsidR="00804770" w:rsidRPr="00931F8E" w:rsidRDefault="00804770" w:rsidP="00804770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  <w:r w:rsidRPr="00931F8E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  <w:t xml:space="preserve">  PC=</w:t>
                              </w:r>
                              <w:proofErr w:type="spellStart"/>
                              <w:r w:rsidRPr="00931F8E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  <w:t>Label</w:t>
                              </w:r>
                              <w:proofErr w:type="spellEnd"/>
                            </w:p>
                            <w:p w:rsidR="00804770" w:rsidRPr="00931F8E" w:rsidRDefault="00804770" w:rsidP="00804770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</w:p>
                            <w:p w:rsidR="00804770" w:rsidRPr="00931F8E" w:rsidRDefault="00804770" w:rsidP="00804770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</w:p>
                            <w:p w:rsidR="00804770" w:rsidRPr="00931F8E" w:rsidRDefault="00804770" w:rsidP="00804770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  <w:proofErr w:type="spellStart"/>
                              <w:r w:rsidRPr="00931F8E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  <w:t>If</w:t>
                              </w:r>
                              <w:proofErr w:type="spellEnd"/>
                              <w:r w:rsidRPr="00931F8E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  <w:t>(R[rs]&lt;R[rt])</w:t>
                              </w:r>
                            </w:p>
                            <w:p w:rsidR="00804770" w:rsidRPr="00931F8E" w:rsidRDefault="00804770" w:rsidP="00804770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  <w:r w:rsidRPr="00931F8E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  <w:t xml:space="preserve">  PC=</w:t>
                              </w:r>
                              <w:proofErr w:type="spellStart"/>
                              <w:r w:rsidRPr="00931F8E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  <w:t>Label</w:t>
                              </w:r>
                              <w:proofErr w:type="spellEnd"/>
                            </w:p>
                            <w:p w:rsidR="00804770" w:rsidRPr="00931F8E" w:rsidRDefault="00804770" w:rsidP="00804770">
                              <w:pPr>
                                <w:rPr>
                                  <w:rFonts w:ascii="Times New Roman" w:hAnsi="Times New Roman" w:cs="Times New Roman"/>
                                  <w:sz w:val="13"/>
                                  <w:lang w:val="pt-BR"/>
                                </w:rPr>
                              </w:pPr>
                            </w:p>
                            <w:p w:rsidR="00917517" w:rsidRPr="00931F8E" w:rsidRDefault="00917517" w:rsidP="00917517">
                              <w:pPr>
                                <w:rPr>
                                  <w:rFonts w:ascii="Times New Roman" w:hAnsi="Times New Roman" w:cs="Times New Roman"/>
                                  <w:sz w:val="13"/>
                                  <w:lang w:val="pt-BR"/>
                                </w:rPr>
                              </w:pPr>
                            </w:p>
                            <w:p w:rsidR="00917517" w:rsidRPr="00917517" w:rsidRDefault="00804770" w:rsidP="00917517">
                              <w:pPr>
                                <w:rPr>
                                  <w:rFonts w:ascii="Times New Roman" w:hAnsi="Times New Roman" w:cs="Times New Roman"/>
                                  <w:sz w:val="13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3"/>
                                  <w:lang w:val="en-US"/>
                                </w:rPr>
                                <w:t>PC = JumpAddr</w:t>
                              </w:r>
                            </w:p>
                            <w:p w:rsidR="00917517" w:rsidRPr="00917517" w:rsidRDefault="00917517" w:rsidP="00917517">
                              <w:pPr>
                                <w:rPr>
                                  <w:rFonts w:ascii="Times New Roman" w:hAnsi="Times New Roman" w:cs="Times New Roman"/>
                                  <w:sz w:val="13"/>
                                  <w:lang w:val="en-US"/>
                                </w:rPr>
                              </w:pPr>
                            </w:p>
                            <w:p w:rsidR="00917517" w:rsidRPr="00917517" w:rsidRDefault="00917517" w:rsidP="00917517">
                              <w:pPr>
                                <w:rPr>
                                  <w:rFonts w:ascii="Times New Roman" w:hAnsi="Times New Roman" w:cs="Times New Roman"/>
                                  <w:sz w:val="13"/>
                                  <w:lang w:val="en-US"/>
                                </w:rPr>
                              </w:pPr>
                            </w:p>
                            <w:p w:rsidR="00917517" w:rsidRPr="00917517" w:rsidRDefault="00917517" w:rsidP="00917517">
                              <w:pPr>
                                <w:rPr>
                                  <w:rFonts w:ascii="Times New Roman" w:hAnsi="Times New Roman" w:cs="Times New Roman"/>
                                  <w:sz w:val="13"/>
                                  <w:lang w:val="en-US"/>
                                </w:rPr>
                              </w:pPr>
                            </w:p>
                            <w:p w:rsidR="00917517" w:rsidRPr="00917517" w:rsidRDefault="00917517" w:rsidP="00917517">
                              <w:pPr>
                                <w:rPr>
                                  <w:rFonts w:ascii="Times New Roman" w:hAnsi="Times New Roman" w:cs="Times New Roman"/>
                                  <w:sz w:val="13"/>
                                  <w:lang w:val="en-US"/>
                                </w:rPr>
                              </w:pPr>
                            </w:p>
                            <w:p w:rsidR="00917517" w:rsidRPr="00917517" w:rsidRDefault="00917517" w:rsidP="00917517">
                              <w:pPr>
                                <w:rPr>
                                  <w:rFonts w:ascii="Times New Roman" w:hAnsi="Times New Roman" w:cs="Times New Roman"/>
                                  <w:sz w:val="13"/>
                                  <w:lang w:val="en-US"/>
                                </w:rPr>
                              </w:pPr>
                              <w:r w:rsidRPr="00917517">
                                <w:rPr>
                                  <w:rFonts w:ascii="Times New Roman" w:hAnsi="Times New Roman" w:cs="Times New Roman"/>
                                  <w:sz w:val="13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uadro de texto 10"/>
                        <wps:cNvSpPr txBox="1"/>
                        <wps:spPr>
                          <a:xfrm>
                            <a:off x="763325" y="318052"/>
                            <a:ext cx="346128" cy="3212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BA2152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  <w:t>add</w:t>
                              </w: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BA2152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  <w:t>addi</w:t>
                              </w: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BA2152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  <w:t>sub</w:t>
                              </w: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BA2152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  <w:t>mul</w:t>
                              </w: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BA2152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  <w:t>beq</w:t>
                              </w: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BA2152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  <w:t>bnq</w:t>
                              </w: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BA2152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  <w:t>blt</w:t>
                              </w: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BA2152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  <w:t>bgt</w:t>
                              </w: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BA2152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  <w:t>bgte</w:t>
                              </w: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BA2152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  <w:t>bgtz</w:t>
                              </w: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  <w:t>j</w:t>
                              </w: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BA2152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  <w:t>in</w:t>
                              </w: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2065D3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  <w:t>out</w:t>
                              </w:r>
                            </w:p>
                            <w:p w:rsidR="00931F8E" w:rsidRDefault="00931F8E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</w:rPr>
                              </w:pPr>
                            </w:p>
                            <w:p w:rsidR="00931F8E" w:rsidRDefault="00931F8E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</w:rPr>
                                <w:t>lw</w:t>
                              </w:r>
                              <w:proofErr w:type="spellEnd"/>
                            </w:p>
                            <w:p w:rsidR="00931F8E" w:rsidRDefault="00931F8E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</w:rPr>
                              </w:pPr>
                            </w:p>
                            <w:p w:rsidR="00931F8E" w:rsidRPr="00BA2152" w:rsidRDefault="00931F8E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</w:rPr>
                                <w:t>sw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uadro de texto 11"/>
                        <wps:cNvSpPr txBox="1"/>
                        <wps:spPr>
                          <a:xfrm>
                            <a:off x="2226365" y="318052"/>
                            <a:ext cx="428787" cy="32130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0000</w:t>
                              </w: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0001</w:t>
                              </w: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0010</w:t>
                              </w: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0011</w:t>
                              </w: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0100</w:t>
                              </w: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0101</w:t>
                              </w: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0110</w:t>
                              </w: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0111</w:t>
                              </w: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1000</w:t>
                              </w: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1001</w:t>
                              </w: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1010</w:t>
                              </w: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1011</w:t>
                              </w:r>
                            </w:p>
                            <w:p w:rsid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</w:p>
                            <w:p w:rsid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1100</w:t>
                              </w:r>
                            </w:p>
                            <w:p w:rsidR="00931F8E" w:rsidRDefault="00931F8E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</w:p>
                            <w:p w:rsidR="00931F8E" w:rsidRDefault="00931F8E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1101</w:t>
                              </w:r>
                            </w:p>
                            <w:p w:rsidR="00931F8E" w:rsidRDefault="00931F8E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</w:p>
                            <w:p w:rsidR="00931F8E" w:rsidRPr="00804770" w:rsidRDefault="00931F8E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11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1001864" y="333954"/>
                            <a:ext cx="320040" cy="32130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D043F" w:rsidRPr="00931F8E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  <w:r w:rsidRPr="00931F8E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  <w:t>R</w:t>
                              </w:r>
                            </w:p>
                            <w:p w:rsidR="007D043F" w:rsidRPr="00931F8E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</w:p>
                            <w:p w:rsidR="007D043F" w:rsidRPr="00931F8E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  <w:r w:rsidRPr="00931F8E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  <w:t>I</w:t>
                              </w:r>
                            </w:p>
                            <w:p w:rsidR="007D043F" w:rsidRPr="00931F8E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</w:p>
                            <w:p w:rsidR="007D043F" w:rsidRPr="00931F8E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  <w:r w:rsidRPr="00931F8E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  <w:t>R</w:t>
                              </w:r>
                            </w:p>
                            <w:p w:rsidR="007D043F" w:rsidRPr="00931F8E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</w:p>
                            <w:p w:rsidR="007D043F" w:rsidRPr="00931F8E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  <w:r w:rsidRPr="00931F8E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  <w:t>R</w:t>
                              </w:r>
                            </w:p>
                            <w:p w:rsidR="007D043F" w:rsidRPr="00931F8E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</w:p>
                            <w:p w:rsidR="007D043F" w:rsidRPr="00931F8E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  <w:r w:rsidRPr="00931F8E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  <w:t>I</w:t>
                              </w:r>
                            </w:p>
                            <w:p w:rsidR="007D043F" w:rsidRPr="00931F8E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</w:p>
                            <w:p w:rsidR="007D043F" w:rsidRPr="00931F8E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</w:p>
                            <w:p w:rsidR="007D043F" w:rsidRPr="00931F8E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  <w:r w:rsidRPr="00931F8E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  <w:t>I</w:t>
                              </w:r>
                            </w:p>
                            <w:p w:rsidR="007D043F" w:rsidRPr="00931F8E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</w:p>
                            <w:p w:rsidR="007D043F" w:rsidRPr="00931F8E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</w:p>
                            <w:p w:rsidR="007D043F" w:rsidRPr="00931F8E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  <w:r w:rsidRPr="00931F8E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  <w:t>I</w:t>
                              </w:r>
                            </w:p>
                            <w:p w:rsidR="007D043F" w:rsidRPr="00931F8E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</w:p>
                            <w:p w:rsidR="007D043F" w:rsidRPr="00931F8E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</w:p>
                            <w:p w:rsidR="007D043F" w:rsidRPr="00931F8E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  <w:r w:rsidRPr="00931F8E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  <w:t>I</w:t>
                              </w:r>
                            </w:p>
                            <w:p w:rsidR="007D043F" w:rsidRPr="00931F8E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</w:p>
                            <w:p w:rsidR="007D043F" w:rsidRPr="00931F8E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</w:p>
                            <w:p w:rsidR="007D043F" w:rsidRPr="00931F8E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</w:p>
                            <w:p w:rsidR="007D043F" w:rsidRPr="00931F8E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  <w:r w:rsidRPr="00931F8E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  <w:t>I</w:t>
                              </w:r>
                            </w:p>
                            <w:p w:rsidR="007D043F" w:rsidRPr="00931F8E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</w:p>
                            <w:p w:rsidR="007D043F" w:rsidRPr="00931F8E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</w:p>
                            <w:p w:rsidR="007D043F" w:rsidRPr="00931F8E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</w:p>
                            <w:p w:rsidR="007D043F" w:rsidRPr="00931F8E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  <w:r w:rsidRPr="00931F8E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  <w:t>I</w:t>
                              </w:r>
                            </w:p>
                            <w:p w:rsidR="007D043F" w:rsidRPr="00931F8E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</w:p>
                            <w:p w:rsidR="007D043F" w:rsidRPr="00931F8E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</w:p>
                            <w:p w:rsidR="007D043F" w:rsidRPr="00931F8E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</w:p>
                            <w:p w:rsidR="007D043F" w:rsidRPr="00931F8E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  <w:r w:rsidRPr="00931F8E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  <w:t>J</w:t>
                              </w:r>
                            </w:p>
                            <w:p w:rsidR="007D043F" w:rsidRPr="00931F8E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</w:p>
                            <w:p w:rsidR="007D043F" w:rsidRPr="00931F8E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pt-BR"/>
                                </w:rPr>
                              </w:pPr>
                            </w:p>
                            <w:p w:rsidR="007D043F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I</w:t>
                              </w:r>
                            </w:p>
                            <w:p w:rsidR="007D043F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</w:p>
                            <w:p w:rsidR="007D043F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I</w:t>
                              </w:r>
                            </w:p>
                            <w:p w:rsidR="00931F8E" w:rsidRDefault="00931F8E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</w:p>
                            <w:p w:rsidR="00931F8E" w:rsidRDefault="00931F8E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I</w:t>
                              </w:r>
                            </w:p>
                            <w:p w:rsidR="00931F8E" w:rsidRDefault="00931F8E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</w:p>
                            <w:p w:rsidR="00931F8E" w:rsidRPr="00804770" w:rsidRDefault="00931F8E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70" o:spid="_x0000_s1028" style="position:absolute;left:0;text-align:left;margin-left:-6.8pt;margin-top:7.4pt;width:212.4pt;height:318.7pt;z-index:251706368;mso-height-relative:margin" coordsize="26972,354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9" type="#_x0000_t202" style="position:absolute;left:556;top:238;width:9557;height:19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" fillcolor="white [3201]" stroked="f" strokeweight=".5pt">
                  <v:textbox>
                    <w:txbxContent>
                      <w:p w:rsidR="003C6FC4" w:rsidRDefault="003C6FC4">
                        <w:r w:rsidRPr="003C6FC4">
                          <w:rPr>
                            <w:rFonts w:ascii="Times New Roman" w:hAnsi="Times New Roman" w:cs="Times New Roman"/>
                            <w:sz w:val="13"/>
                            <w:szCs w:val="14"/>
                            <w:lang w:val="en-US"/>
                          </w:rPr>
                          <w:t xml:space="preserve">NAME, MNEMONIC  </w:t>
                        </w:r>
                        <w:r>
                          <w:rPr>
                            <w:rFonts w:ascii="Times New Roman" w:hAnsi="Times New Roman" w:cs="Times New Roman"/>
                            <w:sz w:val="13"/>
                            <w:szCs w:val="14"/>
                            <w:lang w:val="en-US"/>
                          </w:rPr>
                          <w:t xml:space="preserve">   </w:t>
                        </w:r>
                        <w:r w:rsidRPr="003C6FC4">
                          <w:rPr>
                            <w:rFonts w:ascii="Times New Roman" w:hAnsi="Times New Roman" w:cs="Times New Roman"/>
                            <w:sz w:val="13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uadro de texto 3" o:spid="_x0000_s1030" type="#_x0000_t202" style="position:absolute;left:9541;width:4128;height:32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" fillcolor="white [3201]" stroked="f" strokeweight=".5pt">
                  <v:textbox>
                    <w:txbxContent>
                      <w:p w:rsidR="003C6FC4" w:rsidRDefault="003C6FC4" w:rsidP="003C6FC4">
                        <w:r w:rsidRPr="003C6FC4">
                          <w:rPr>
                            <w:rFonts w:ascii="Times New Roman" w:hAnsi="Times New Roman" w:cs="Times New Roman"/>
                            <w:sz w:val="13"/>
                            <w:szCs w:val="14"/>
                            <w:lang w:val="en-US"/>
                          </w:rPr>
                          <w:t>FOR</w:t>
                        </w:r>
                        <w:r>
                          <w:rPr>
                            <w:rFonts w:ascii="Times New Roman" w:hAnsi="Times New Roman" w:cs="Times New Roman"/>
                            <w:sz w:val="13"/>
                            <w:szCs w:val="14"/>
                            <w:lang w:val="en-US"/>
                          </w:rPr>
                          <w:t>-</w:t>
                        </w:r>
                        <w:r w:rsidRPr="003C6FC4">
                          <w:rPr>
                            <w:rFonts w:ascii="Times New Roman" w:hAnsi="Times New Roman" w:cs="Times New Roman"/>
                            <w:sz w:val="13"/>
                            <w:szCs w:val="14"/>
                            <w:lang w:val="en-US"/>
                          </w:rPr>
                          <w:t>MAT</w:t>
                        </w:r>
                      </w:p>
                    </w:txbxContent>
                  </v:textbox>
                </v:shape>
                <v:shape id="Cuadro de texto 4" o:spid="_x0000_s1031" type="#_x0000_t202" style="position:absolute;left:14153;top:159;width:6921;height:21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" fillcolor="white [3201]" stroked="f" strokeweight=".5pt">
                  <v:textbox>
                    <w:txbxContent>
                      <w:p w:rsidR="003C6FC4" w:rsidRDefault="003C6FC4" w:rsidP="003C6FC4">
                        <w:r>
                          <w:rPr>
                            <w:rFonts w:ascii="Times New Roman" w:hAnsi="Times New Roman" w:cs="Times New Roman"/>
                            <w:sz w:val="13"/>
                            <w:szCs w:val="14"/>
                            <w:lang w:val="en-US"/>
                          </w:rPr>
                          <w:t>OPERATION</w:t>
                        </w:r>
                      </w:p>
                    </w:txbxContent>
                  </v:textbox>
                </v:shape>
                <v:shape id="Cuadro de texto 5" o:spid="_x0000_s1032" type="#_x0000_t202" style="position:absolute;left:21548;top:159;width:5424;height:21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" fillcolor="white [3201]" stroked="f" strokeweight=".5pt">
                  <v:textbox>
                    <w:txbxContent>
                      <w:p w:rsidR="003C6FC4" w:rsidRDefault="003C6FC4" w:rsidP="003C6FC4">
                        <w:r>
                          <w:rPr>
                            <w:rFonts w:ascii="Times New Roman" w:hAnsi="Times New Roman" w:cs="Times New Roman"/>
                            <w:sz w:val="13"/>
                            <w:szCs w:val="14"/>
                            <w:lang w:val="en-US"/>
                          </w:rPr>
                          <w:t>OPCODE</w:t>
                        </w:r>
                      </w:p>
                    </w:txbxContent>
                  </v:textbox>
                </v:shape>
                <v:shape id="Cuadro de texto 6" o:spid="_x0000_s1033" type="#_x0000_t202" style="position:absolute;top:3180;width:9092;height:321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" filled="f" stroked="f" strokeweight=".5pt">
                  <v:textbox>
                    <w:txbxContent>
                      <w:p w:rsidR="00843BB4" w:rsidRPr="00804770" w:rsidRDefault="00843BB4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Add</w:t>
                        </w:r>
                      </w:p>
                      <w:p w:rsidR="00843BB4" w:rsidRPr="00804770" w:rsidRDefault="00843BB4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3C6FC4" w:rsidRPr="00804770" w:rsidRDefault="00843BB4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proofErr w:type="spellStart"/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Addi</w:t>
                        </w:r>
                        <w:proofErr w:type="spellEnd"/>
                      </w:p>
                      <w:p w:rsidR="00843BB4" w:rsidRPr="00804770" w:rsidRDefault="00843BB4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843BB4" w:rsidRPr="00804770" w:rsidRDefault="00BA2152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Subtract</w:t>
                        </w:r>
                      </w:p>
                      <w:p w:rsidR="00843BB4" w:rsidRPr="00804770" w:rsidRDefault="00843BB4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843BB4" w:rsidRPr="00804770" w:rsidRDefault="00843BB4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Multiply</w:t>
                        </w:r>
                      </w:p>
                      <w:p w:rsidR="00843BB4" w:rsidRPr="00804770" w:rsidRDefault="00843BB4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843BB4" w:rsidRPr="00804770" w:rsidRDefault="00843BB4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 xml:space="preserve">Branch </w:t>
                        </w:r>
                        <w:proofErr w:type="gramStart"/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On</w:t>
                        </w:r>
                        <w:proofErr w:type="gramEnd"/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 xml:space="preserve"> Equal</w:t>
                        </w:r>
                      </w:p>
                      <w:p w:rsidR="00804770" w:rsidRPr="00804770" w:rsidRDefault="00804770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843BB4" w:rsidRPr="00804770" w:rsidRDefault="00843BB4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843BB4" w:rsidRPr="00804770" w:rsidRDefault="00843BB4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 xml:space="preserve">Branch </w:t>
                        </w:r>
                        <w:proofErr w:type="gramStart"/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On</w:t>
                        </w:r>
                        <w:proofErr w:type="gramEnd"/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 xml:space="preserve"> Not Equal</w:t>
                        </w:r>
                      </w:p>
                      <w:p w:rsidR="00804770" w:rsidRPr="00804770" w:rsidRDefault="00804770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843BB4" w:rsidRPr="00804770" w:rsidRDefault="00843BB4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843BB4" w:rsidRPr="00804770" w:rsidRDefault="00843BB4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Branch Less Than</w:t>
                        </w:r>
                      </w:p>
                      <w:p w:rsidR="00804770" w:rsidRPr="00804770" w:rsidRDefault="00804770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843BB4" w:rsidRPr="00804770" w:rsidRDefault="00843BB4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843BB4" w:rsidRPr="00804770" w:rsidRDefault="00843BB4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Branch Greater Than</w:t>
                        </w:r>
                      </w:p>
                      <w:p w:rsidR="00804770" w:rsidRPr="00804770" w:rsidRDefault="00804770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843BB4" w:rsidRPr="00804770" w:rsidRDefault="00843BB4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804770" w:rsidRPr="00804770" w:rsidRDefault="00804770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843BB4" w:rsidRPr="00804770" w:rsidRDefault="00843BB4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 xml:space="preserve">Branch Greater Than </w:t>
                        </w:r>
                        <w:proofErr w:type="gramStart"/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Or</w:t>
                        </w:r>
                        <w:proofErr w:type="gramEnd"/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 xml:space="preserve"> Equal</w:t>
                        </w:r>
                      </w:p>
                      <w:p w:rsidR="00804770" w:rsidRPr="00804770" w:rsidRDefault="00804770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843BB4" w:rsidRPr="00804770" w:rsidRDefault="00843BB4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843BB4" w:rsidRPr="00804770" w:rsidRDefault="00843BB4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 xml:space="preserve">Branch Less Than </w:t>
                        </w:r>
                        <w:proofErr w:type="gramStart"/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Or</w:t>
                        </w:r>
                        <w:proofErr w:type="gramEnd"/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 xml:space="preserve"> Equal To Zero</w:t>
                        </w:r>
                      </w:p>
                      <w:p w:rsidR="00804770" w:rsidRPr="00804770" w:rsidRDefault="00804770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843BB4" w:rsidRPr="00804770" w:rsidRDefault="00843BB4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843BB4" w:rsidRDefault="00917517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 xml:space="preserve">Jump </w:t>
                        </w:r>
                      </w:p>
                      <w:p w:rsidR="00804770" w:rsidRDefault="00804770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804770" w:rsidRDefault="00804770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804770" w:rsidRDefault="00804770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Input</w:t>
                        </w:r>
                      </w:p>
                      <w:p w:rsidR="00804770" w:rsidRDefault="00804770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804770" w:rsidRDefault="00804770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Output</w:t>
                        </w:r>
                      </w:p>
                      <w:p w:rsidR="00931F8E" w:rsidRDefault="00931F8E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931F8E" w:rsidRDefault="00931F8E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Load Word</w:t>
                        </w:r>
                      </w:p>
                      <w:p w:rsidR="00804770" w:rsidRDefault="00804770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804770" w:rsidRPr="00804770" w:rsidRDefault="00931F8E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Save word</w:t>
                        </w:r>
                      </w:p>
                      <w:p w:rsidR="00843BB4" w:rsidRDefault="00843BB4" w:rsidP="003C6FC4">
                        <w:pPr>
                          <w:rPr>
                            <w:rFonts w:ascii="Times New Roman" w:hAnsi="Times New Roman" w:cs="Times New Roman"/>
                            <w:sz w:val="13"/>
                            <w:szCs w:val="14"/>
                            <w:lang w:val="en-US"/>
                          </w:rPr>
                        </w:pPr>
                      </w:p>
                      <w:p w:rsidR="00843BB4" w:rsidRPr="00843BB4" w:rsidRDefault="00843BB4" w:rsidP="003C6FC4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9" o:spid="_x0000_s1034" type="#_x0000_t202" style="position:absolute;left:12722;top:3180;width:10228;height:30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" filled="f" stroked="f" strokeweight=".5pt">
                  <v:textbox>
                    <w:txbxContent>
                      <w:p w:rsidR="00917517" w:rsidRPr="00931F8E" w:rsidRDefault="00917517" w:rsidP="00917517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R[rd] = R[</w:t>
                        </w:r>
                        <w:proofErr w:type="spellStart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rs</w:t>
                        </w:r>
                        <w:proofErr w:type="spellEnd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] + R[</w:t>
                        </w:r>
                        <w:proofErr w:type="spellStart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rt</w:t>
                        </w:r>
                        <w:proofErr w:type="spellEnd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]</w:t>
                        </w:r>
                      </w:p>
                      <w:p w:rsidR="00917517" w:rsidRPr="00931F8E" w:rsidRDefault="00917517" w:rsidP="00917517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</w:p>
                      <w:p w:rsidR="00917517" w:rsidRPr="00931F8E" w:rsidRDefault="00917517" w:rsidP="00917517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R[rd] = R[</w:t>
                        </w:r>
                        <w:proofErr w:type="spellStart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rs</w:t>
                        </w:r>
                        <w:proofErr w:type="spellEnd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] + 0</w:t>
                        </w:r>
                      </w:p>
                      <w:p w:rsidR="00917517" w:rsidRPr="00931F8E" w:rsidRDefault="00917517" w:rsidP="00917517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</w:p>
                      <w:p w:rsidR="00917517" w:rsidRPr="00931F8E" w:rsidRDefault="00917517" w:rsidP="00917517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R[rd] = R[</w:t>
                        </w:r>
                        <w:proofErr w:type="spellStart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rs</w:t>
                        </w:r>
                        <w:proofErr w:type="spellEnd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] - R[</w:t>
                        </w:r>
                        <w:proofErr w:type="spellStart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rt</w:t>
                        </w:r>
                        <w:proofErr w:type="spellEnd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]</w:t>
                        </w:r>
                      </w:p>
                      <w:p w:rsidR="00917517" w:rsidRPr="00931F8E" w:rsidRDefault="00917517" w:rsidP="00917517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</w:p>
                      <w:p w:rsidR="00917517" w:rsidRPr="00931F8E" w:rsidRDefault="00917517" w:rsidP="00917517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R[rd] = R[</w:t>
                        </w:r>
                        <w:proofErr w:type="spellStart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rs</w:t>
                        </w:r>
                        <w:proofErr w:type="spellEnd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]</w:t>
                        </w:r>
                        <w:r w:rsidR="00804770"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 xml:space="preserve"> *</w:t>
                        </w:r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 xml:space="preserve"> R[</w:t>
                        </w:r>
                        <w:proofErr w:type="spellStart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rt</w:t>
                        </w:r>
                        <w:proofErr w:type="spellEnd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]</w:t>
                        </w:r>
                      </w:p>
                      <w:p w:rsidR="00917517" w:rsidRPr="00931F8E" w:rsidRDefault="00917517" w:rsidP="00917517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</w:p>
                      <w:p w:rsidR="00917517" w:rsidRPr="00931F8E" w:rsidRDefault="00804770" w:rsidP="00917517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  <w:proofErr w:type="spellStart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If</w:t>
                        </w:r>
                        <w:proofErr w:type="spellEnd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(R[</w:t>
                        </w:r>
                        <w:proofErr w:type="spellStart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rs</w:t>
                        </w:r>
                        <w:proofErr w:type="spellEnd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]==R[</w:t>
                        </w:r>
                        <w:proofErr w:type="spellStart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rt</w:t>
                        </w:r>
                        <w:proofErr w:type="spellEnd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])</w:t>
                        </w:r>
                      </w:p>
                      <w:p w:rsidR="00804770" w:rsidRPr="00931F8E" w:rsidRDefault="00804770" w:rsidP="00917517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 xml:space="preserve">  PC=</w:t>
                        </w:r>
                        <w:r w:rsidR="00F9021C"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BranchAddr</w:t>
                        </w:r>
                        <w:proofErr w:type="spellEnd"/>
                      </w:p>
                      <w:p w:rsidR="00917517" w:rsidRPr="00931F8E" w:rsidRDefault="00917517" w:rsidP="00917517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</w:p>
                      <w:p w:rsidR="00804770" w:rsidRPr="00931F8E" w:rsidRDefault="00804770" w:rsidP="00804770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  <w:proofErr w:type="spellStart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If</w:t>
                        </w:r>
                        <w:proofErr w:type="spellEnd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(R[</w:t>
                        </w:r>
                        <w:proofErr w:type="spellStart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rs</w:t>
                        </w:r>
                        <w:proofErr w:type="spellEnd"/>
                        <w:proofErr w:type="gramStart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]!=</w:t>
                        </w:r>
                        <w:proofErr w:type="gramEnd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R[</w:t>
                        </w:r>
                        <w:proofErr w:type="spellStart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rt</w:t>
                        </w:r>
                        <w:proofErr w:type="spellEnd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])</w:t>
                        </w:r>
                      </w:p>
                      <w:p w:rsidR="00917517" w:rsidRPr="00931F8E" w:rsidRDefault="00804770" w:rsidP="00804770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 xml:space="preserve">  PC=</w:t>
                        </w:r>
                        <w:proofErr w:type="spellStart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BranchAddr</w:t>
                        </w:r>
                        <w:proofErr w:type="spellEnd"/>
                      </w:p>
                      <w:p w:rsidR="00917517" w:rsidRPr="00931F8E" w:rsidRDefault="00917517" w:rsidP="00917517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</w:p>
                      <w:p w:rsidR="00804770" w:rsidRPr="00931F8E" w:rsidRDefault="00804770" w:rsidP="00804770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  <w:proofErr w:type="spellStart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If</w:t>
                        </w:r>
                        <w:proofErr w:type="spellEnd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(R[</w:t>
                        </w:r>
                        <w:proofErr w:type="spellStart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rs</w:t>
                        </w:r>
                        <w:proofErr w:type="spellEnd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]&lt;R[</w:t>
                        </w:r>
                        <w:proofErr w:type="spellStart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rt</w:t>
                        </w:r>
                        <w:proofErr w:type="spellEnd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])</w:t>
                        </w:r>
                      </w:p>
                      <w:p w:rsidR="00917517" w:rsidRPr="00931F8E" w:rsidRDefault="00804770" w:rsidP="00804770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 xml:space="preserve">  PC=</w:t>
                        </w:r>
                        <w:proofErr w:type="spellStart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Label</w:t>
                        </w:r>
                        <w:proofErr w:type="spellEnd"/>
                      </w:p>
                      <w:p w:rsidR="00917517" w:rsidRPr="00931F8E" w:rsidRDefault="00917517" w:rsidP="00917517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</w:p>
                      <w:p w:rsidR="00804770" w:rsidRPr="00931F8E" w:rsidRDefault="00804770" w:rsidP="00804770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  <w:proofErr w:type="spellStart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If</w:t>
                        </w:r>
                        <w:proofErr w:type="spellEnd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(R[</w:t>
                        </w:r>
                        <w:proofErr w:type="spellStart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rs</w:t>
                        </w:r>
                        <w:proofErr w:type="spellEnd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]&gt;R[</w:t>
                        </w:r>
                        <w:proofErr w:type="spellStart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rt</w:t>
                        </w:r>
                        <w:proofErr w:type="spellEnd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])</w:t>
                        </w:r>
                      </w:p>
                      <w:p w:rsidR="00804770" w:rsidRPr="00931F8E" w:rsidRDefault="00804770" w:rsidP="00804770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 xml:space="preserve">  PC=</w:t>
                        </w:r>
                        <w:proofErr w:type="spellStart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Label</w:t>
                        </w:r>
                        <w:proofErr w:type="spellEnd"/>
                      </w:p>
                      <w:p w:rsidR="00917517" w:rsidRPr="00931F8E" w:rsidRDefault="00917517" w:rsidP="00917517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</w:p>
                      <w:p w:rsidR="00917517" w:rsidRPr="00931F8E" w:rsidRDefault="00917517" w:rsidP="00917517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</w:p>
                      <w:p w:rsidR="00804770" w:rsidRPr="00931F8E" w:rsidRDefault="00804770" w:rsidP="00804770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  <w:proofErr w:type="spellStart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If</w:t>
                        </w:r>
                        <w:proofErr w:type="spellEnd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(R[</w:t>
                        </w:r>
                        <w:proofErr w:type="spellStart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rs</w:t>
                        </w:r>
                        <w:proofErr w:type="spellEnd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]&gt;=R[</w:t>
                        </w:r>
                        <w:proofErr w:type="spellStart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rt</w:t>
                        </w:r>
                        <w:proofErr w:type="spellEnd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])</w:t>
                        </w:r>
                      </w:p>
                      <w:p w:rsidR="00804770" w:rsidRPr="00931F8E" w:rsidRDefault="00804770" w:rsidP="00804770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 xml:space="preserve">  PC=</w:t>
                        </w:r>
                        <w:proofErr w:type="spellStart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Label</w:t>
                        </w:r>
                        <w:proofErr w:type="spellEnd"/>
                      </w:p>
                      <w:p w:rsidR="00804770" w:rsidRPr="00931F8E" w:rsidRDefault="00804770" w:rsidP="00804770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</w:p>
                      <w:p w:rsidR="00804770" w:rsidRPr="00931F8E" w:rsidRDefault="00804770" w:rsidP="00804770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</w:p>
                      <w:p w:rsidR="00804770" w:rsidRPr="00931F8E" w:rsidRDefault="00804770" w:rsidP="00804770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  <w:proofErr w:type="spellStart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If</w:t>
                        </w:r>
                        <w:proofErr w:type="spellEnd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(R[</w:t>
                        </w:r>
                        <w:proofErr w:type="spellStart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rs</w:t>
                        </w:r>
                        <w:proofErr w:type="spellEnd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]&lt;R[</w:t>
                        </w:r>
                        <w:proofErr w:type="spellStart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rt</w:t>
                        </w:r>
                        <w:proofErr w:type="spellEnd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])</w:t>
                        </w:r>
                      </w:p>
                      <w:p w:rsidR="00804770" w:rsidRPr="00931F8E" w:rsidRDefault="00804770" w:rsidP="00804770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 xml:space="preserve">  PC=</w:t>
                        </w:r>
                        <w:proofErr w:type="spellStart"/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Label</w:t>
                        </w:r>
                        <w:proofErr w:type="spellEnd"/>
                      </w:p>
                      <w:p w:rsidR="00804770" w:rsidRPr="00931F8E" w:rsidRDefault="00804770" w:rsidP="00804770">
                        <w:pPr>
                          <w:rPr>
                            <w:rFonts w:ascii="Times New Roman" w:hAnsi="Times New Roman" w:cs="Times New Roman"/>
                            <w:sz w:val="13"/>
                            <w:lang w:val="pt-BR"/>
                          </w:rPr>
                        </w:pPr>
                      </w:p>
                      <w:p w:rsidR="00917517" w:rsidRPr="00931F8E" w:rsidRDefault="00917517" w:rsidP="00917517">
                        <w:pPr>
                          <w:rPr>
                            <w:rFonts w:ascii="Times New Roman" w:hAnsi="Times New Roman" w:cs="Times New Roman"/>
                            <w:sz w:val="13"/>
                            <w:lang w:val="pt-BR"/>
                          </w:rPr>
                        </w:pPr>
                      </w:p>
                      <w:p w:rsidR="00917517" w:rsidRPr="00917517" w:rsidRDefault="00804770" w:rsidP="00917517">
                        <w:pPr>
                          <w:rPr>
                            <w:rFonts w:ascii="Times New Roman" w:hAnsi="Times New Roman" w:cs="Times New Roman"/>
                            <w:sz w:val="13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3"/>
                            <w:lang w:val="en-US"/>
                          </w:rPr>
                          <w:t xml:space="preserve">PC =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3"/>
                            <w:lang w:val="en-US"/>
                          </w:rPr>
                          <w:t>JumpAddr</w:t>
                        </w:r>
                        <w:proofErr w:type="spellEnd"/>
                      </w:p>
                      <w:p w:rsidR="00917517" w:rsidRPr="00917517" w:rsidRDefault="00917517" w:rsidP="00917517">
                        <w:pPr>
                          <w:rPr>
                            <w:rFonts w:ascii="Times New Roman" w:hAnsi="Times New Roman" w:cs="Times New Roman"/>
                            <w:sz w:val="13"/>
                            <w:lang w:val="en-US"/>
                          </w:rPr>
                        </w:pPr>
                      </w:p>
                      <w:p w:rsidR="00917517" w:rsidRPr="00917517" w:rsidRDefault="00917517" w:rsidP="00917517">
                        <w:pPr>
                          <w:rPr>
                            <w:rFonts w:ascii="Times New Roman" w:hAnsi="Times New Roman" w:cs="Times New Roman"/>
                            <w:sz w:val="13"/>
                            <w:lang w:val="en-US"/>
                          </w:rPr>
                        </w:pPr>
                      </w:p>
                      <w:p w:rsidR="00917517" w:rsidRPr="00917517" w:rsidRDefault="00917517" w:rsidP="00917517">
                        <w:pPr>
                          <w:rPr>
                            <w:rFonts w:ascii="Times New Roman" w:hAnsi="Times New Roman" w:cs="Times New Roman"/>
                            <w:sz w:val="13"/>
                            <w:lang w:val="en-US"/>
                          </w:rPr>
                        </w:pPr>
                      </w:p>
                      <w:p w:rsidR="00917517" w:rsidRPr="00917517" w:rsidRDefault="00917517" w:rsidP="00917517">
                        <w:pPr>
                          <w:rPr>
                            <w:rFonts w:ascii="Times New Roman" w:hAnsi="Times New Roman" w:cs="Times New Roman"/>
                            <w:sz w:val="13"/>
                            <w:lang w:val="en-US"/>
                          </w:rPr>
                        </w:pPr>
                      </w:p>
                      <w:p w:rsidR="00917517" w:rsidRPr="00917517" w:rsidRDefault="00917517" w:rsidP="00917517">
                        <w:pPr>
                          <w:rPr>
                            <w:rFonts w:ascii="Times New Roman" w:hAnsi="Times New Roman" w:cs="Times New Roman"/>
                            <w:sz w:val="13"/>
                            <w:lang w:val="en-US"/>
                          </w:rPr>
                        </w:pPr>
                        <w:r w:rsidRPr="00917517">
                          <w:rPr>
                            <w:rFonts w:ascii="Times New Roman" w:hAnsi="Times New Roman" w:cs="Times New Roman"/>
                            <w:sz w:val="13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 id="Cuadro de texto 10" o:spid="_x0000_s1035" type="#_x0000_t202" style="position:absolute;left:7633;top:3180;width:3461;height:321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" filled="f" stroked="f" strokeweight=".5pt">
                  <v:textbox>
                    <w:txbxContent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  <w:r w:rsidRPr="00BA2152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  <w:t>add</w:t>
                        </w: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  <w:proofErr w:type="spellStart"/>
                        <w:r w:rsidRPr="00BA2152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  <w:t>addi</w:t>
                        </w:r>
                        <w:proofErr w:type="spellEnd"/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  <w:r w:rsidRPr="00BA2152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  <w:t>sub</w:t>
                        </w: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  <w:proofErr w:type="spellStart"/>
                        <w:r w:rsidRPr="00BA2152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  <w:t>mul</w:t>
                        </w:r>
                        <w:proofErr w:type="spellEnd"/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  <w:proofErr w:type="spellStart"/>
                        <w:r w:rsidRPr="00BA2152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  <w:t>beq</w:t>
                        </w:r>
                        <w:proofErr w:type="spellEnd"/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  <w:proofErr w:type="spellStart"/>
                        <w:r w:rsidRPr="00BA2152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  <w:t>bnq</w:t>
                        </w:r>
                        <w:proofErr w:type="spellEnd"/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  <w:proofErr w:type="spellStart"/>
                        <w:r w:rsidRPr="00BA2152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  <w:t>blt</w:t>
                        </w:r>
                        <w:proofErr w:type="spellEnd"/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  <w:proofErr w:type="spellStart"/>
                        <w:r w:rsidRPr="00BA2152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  <w:t>bgt</w:t>
                        </w:r>
                        <w:proofErr w:type="spellEnd"/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  <w:proofErr w:type="spellStart"/>
                        <w:r w:rsidRPr="00BA2152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  <w:t>bgte</w:t>
                        </w:r>
                        <w:proofErr w:type="spellEnd"/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  <w:proofErr w:type="spellStart"/>
                        <w:r w:rsidRPr="00BA2152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  <w:t>bgtz</w:t>
                        </w:r>
                        <w:proofErr w:type="spellEnd"/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  <w:t>j</w:t>
                        </w: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  <w:r w:rsidRPr="00BA2152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  <w:t>in</w:t>
                        </w: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  <w:r w:rsidRPr="002065D3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  <w:t>out</w:t>
                        </w:r>
                      </w:p>
                      <w:p w:rsidR="00931F8E" w:rsidRDefault="00931F8E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</w:rPr>
                        </w:pPr>
                      </w:p>
                      <w:p w:rsidR="00931F8E" w:rsidRDefault="00931F8E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</w:rPr>
                          <w:t>lw</w:t>
                        </w:r>
                        <w:proofErr w:type="spellEnd"/>
                      </w:p>
                      <w:p w:rsidR="00931F8E" w:rsidRDefault="00931F8E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</w:rPr>
                        </w:pPr>
                      </w:p>
                      <w:p w:rsidR="00931F8E" w:rsidRPr="00BA2152" w:rsidRDefault="00931F8E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</w:rPr>
                          <w:t>sw</w:t>
                        </w:r>
                        <w:proofErr w:type="spellEnd"/>
                      </w:p>
                    </w:txbxContent>
                  </v:textbox>
                </v:shape>
                <v:shape id="Cuadro de texto 11" o:spid="_x0000_s1036" type="#_x0000_t202" style="position:absolute;left:22263;top:3180;width:4288;height:321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" filled="f" stroked="f" strokeweight=".5pt">
                  <v:textbox>
                    <w:txbxContent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0000</w:t>
                        </w: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0001</w:t>
                        </w: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0010</w:t>
                        </w: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0011</w:t>
                        </w: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0100</w:t>
                        </w: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0101</w:t>
                        </w: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0110</w:t>
                        </w: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0111</w:t>
                        </w: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1000</w:t>
                        </w: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1001</w:t>
                        </w: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1010</w:t>
                        </w: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1011</w:t>
                        </w:r>
                      </w:p>
                      <w:p w:rsid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  <w:p w:rsid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1100</w:t>
                        </w:r>
                      </w:p>
                      <w:p w:rsidR="00931F8E" w:rsidRDefault="00931F8E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  <w:p w:rsidR="00931F8E" w:rsidRDefault="00931F8E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1101</w:t>
                        </w:r>
                      </w:p>
                      <w:p w:rsidR="00931F8E" w:rsidRDefault="00931F8E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  <w:p w:rsidR="00931F8E" w:rsidRPr="00804770" w:rsidRDefault="00931F8E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1110</w:t>
                        </w:r>
                      </w:p>
                    </w:txbxContent>
                  </v:textbox>
                </v:shape>
                <v:shape id="Cuadro de texto 7" o:spid="_x0000_s1037" type="#_x0000_t202" style="position:absolute;left:10018;top:3339;width:3201;height:321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" filled="f" stroked="f" strokeweight=".5pt">
                  <v:textbox>
                    <w:txbxContent>
                      <w:p w:rsidR="007D043F" w:rsidRPr="00931F8E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R</w:t>
                        </w:r>
                      </w:p>
                      <w:p w:rsidR="007D043F" w:rsidRPr="00931F8E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</w:p>
                      <w:p w:rsidR="007D043F" w:rsidRPr="00931F8E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I</w:t>
                        </w:r>
                      </w:p>
                      <w:p w:rsidR="007D043F" w:rsidRPr="00931F8E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</w:p>
                      <w:p w:rsidR="007D043F" w:rsidRPr="00931F8E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R</w:t>
                        </w:r>
                      </w:p>
                      <w:p w:rsidR="007D043F" w:rsidRPr="00931F8E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</w:p>
                      <w:p w:rsidR="007D043F" w:rsidRPr="00931F8E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R</w:t>
                        </w:r>
                      </w:p>
                      <w:p w:rsidR="007D043F" w:rsidRPr="00931F8E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</w:p>
                      <w:p w:rsidR="007D043F" w:rsidRPr="00931F8E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I</w:t>
                        </w:r>
                      </w:p>
                      <w:p w:rsidR="007D043F" w:rsidRPr="00931F8E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</w:p>
                      <w:p w:rsidR="007D043F" w:rsidRPr="00931F8E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</w:p>
                      <w:p w:rsidR="007D043F" w:rsidRPr="00931F8E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I</w:t>
                        </w:r>
                      </w:p>
                      <w:p w:rsidR="007D043F" w:rsidRPr="00931F8E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</w:p>
                      <w:p w:rsidR="007D043F" w:rsidRPr="00931F8E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</w:p>
                      <w:p w:rsidR="007D043F" w:rsidRPr="00931F8E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I</w:t>
                        </w:r>
                      </w:p>
                      <w:p w:rsidR="007D043F" w:rsidRPr="00931F8E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</w:p>
                      <w:p w:rsidR="007D043F" w:rsidRPr="00931F8E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</w:p>
                      <w:p w:rsidR="007D043F" w:rsidRPr="00931F8E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I</w:t>
                        </w:r>
                      </w:p>
                      <w:p w:rsidR="007D043F" w:rsidRPr="00931F8E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</w:p>
                      <w:p w:rsidR="007D043F" w:rsidRPr="00931F8E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</w:p>
                      <w:p w:rsidR="007D043F" w:rsidRPr="00931F8E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</w:p>
                      <w:p w:rsidR="007D043F" w:rsidRPr="00931F8E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I</w:t>
                        </w:r>
                      </w:p>
                      <w:p w:rsidR="007D043F" w:rsidRPr="00931F8E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</w:p>
                      <w:p w:rsidR="007D043F" w:rsidRPr="00931F8E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</w:p>
                      <w:p w:rsidR="007D043F" w:rsidRPr="00931F8E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</w:p>
                      <w:p w:rsidR="007D043F" w:rsidRPr="00931F8E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I</w:t>
                        </w:r>
                      </w:p>
                      <w:p w:rsidR="007D043F" w:rsidRPr="00931F8E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</w:p>
                      <w:p w:rsidR="007D043F" w:rsidRPr="00931F8E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</w:p>
                      <w:p w:rsidR="007D043F" w:rsidRPr="00931F8E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</w:p>
                      <w:p w:rsidR="007D043F" w:rsidRPr="00931F8E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  <w:r w:rsidRPr="00931F8E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  <w:t>J</w:t>
                        </w:r>
                      </w:p>
                      <w:p w:rsidR="007D043F" w:rsidRPr="00931F8E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</w:p>
                      <w:p w:rsidR="007D043F" w:rsidRPr="00931F8E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pt-BR"/>
                          </w:rPr>
                        </w:pPr>
                      </w:p>
                      <w:p w:rsidR="007D043F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I</w:t>
                        </w:r>
                      </w:p>
                      <w:p w:rsidR="007D043F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  <w:p w:rsidR="007D043F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I</w:t>
                        </w:r>
                      </w:p>
                      <w:p w:rsidR="00931F8E" w:rsidRDefault="00931F8E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  <w:p w:rsidR="00931F8E" w:rsidRDefault="00931F8E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I</w:t>
                        </w:r>
                      </w:p>
                      <w:p w:rsidR="00931F8E" w:rsidRDefault="00931F8E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  <w:p w:rsidR="00931F8E" w:rsidRPr="00804770" w:rsidRDefault="00931F8E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C6FC4" w:rsidRPr="003C6FC4" w:rsidRDefault="003C6FC4" w:rsidP="003C6FC4">
      <w:pPr>
        <w:jc w:val="both"/>
        <w:rPr>
          <w:rFonts w:ascii="Times New Roman" w:hAnsi="Times New Roman" w:cs="Times New Roman"/>
          <w:lang w:val="en-US"/>
        </w:rPr>
      </w:pPr>
    </w:p>
    <w:p w:rsidR="003C6FC4" w:rsidRPr="003C6FC4" w:rsidRDefault="003C6FC4" w:rsidP="003C6FC4">
      <w:pPr>
        <w:jc w:val="center"/>
        <w:rPr>
          <w:rFonts w:ascii="Times New Roman" w:hAnsi="Times New Roman" w:cs="Times New Roman"/>
          <w:lang w:val="en-US"/>
        </w:rPr>
      </w:pPr>
    </w:p>
    <w:p w:rsidR="007D043F" w:rsidRDefault="007D043F" w:rsidP="003C6FC4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Style w:val="Tablaconcuadrcula"/>
        <w:tblpPr w:leftFromText="141" w:rightFromText="141" w:vertAnchor="page" w:horzAnchor="page" w:tblpX="2128" w:tblpY="12303"/>
        <w:tblW w:w="3832" w:type="dxa"/>
        <w:tblLook w:val="04A0" w:firstRow="1" w:lastRow="0" w:firstColumn="1" w:lastColumn="0" w:noHBand="0" w:noVBand="1"/>
      </w:tblPr>
      <w:tblGrid>
        <w:gridCol w:w="851"/>
        <w:gridCol w:w="1134"/>
        <w:gridCol w:w="1847"/>
      </w:tblGrid>
      <w:tr w:rsidR="009E70A0" w:rsidTr="009E70A0">
        <w:trPr>
          <w:trHeight w:val="284"/>
        </w:trPr>
        <w:tc>
          <w:tcPr>
            <w:tcW w:w="851" w:type="dxa"/>
          </w:tcPr>
          <w:p w:rsidR="009E70A0" w:rsidRPr="00637BAB" w:rsidRDefault="009E70A0" w:rsidP="009E70A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37BA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AME</w:t>
            </w:r>
          </w:p>
        </w:tc>
        <w:tc>
          <w:tcPr>
            <w:tcW w:w="1134" w:type="dxa"/>
          </w:tcPr>
          <w:p w:rsidR="009E70A0" w:rsidRPr="00637BAB" w:rsidRDefault="009E70A0" w:rsidP="009E70A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37BA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UMBER</w:t>
            </w:r>
          </w:p>
        </w:tc>
        <w:tc>
          <w:tcPr>
            <w:tcW w:w="1847" w:type="dxa"/>
          </w:tcPr>
          <w:p w:rsidR="009E70A0" w:rsidRPr="00637BAB" w:rsidRDefault="009E70A0" w:rsidP="009E70A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37BA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USE</w:t>
            </w:r>
          </w:p>
        </w:tc>
      </w:tr>
      <w:tr w:rsidR="00F9021C" w:rsidTr="00BD043F">
        <w:trPr>
          <w:trHeight w:val="170"/>
        </w:trPr>
        <w:tc>
          <w:tcPr>
            <w:tcW w:w="851" w:type="dxa"/>
          </w:tcPr>
          <w:p w:rsidR="00F9021C" w:rsidRPr="00637BAB" w:rsidRDefault="00F9021C" w:rsidP="00F902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$r0-$r7</w:t>
            </w:r>
          </w:p>
        </w:tc>
        <w:tc>
          <w:tcPr>
            <w:tcW w:w="1134" w:type="dxa"/>
          </w:tcPr>
          <w:p w:rsidR="00F9021C" w:rsidRPr="00637BAB" w:rsidRDefault="00F9021C" w:rsidP="00F902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-7</w:t>
            </w:r>
          </w:p>
        </w:tc>
        <w:tc>
          <w:tcPr>
            <w:tcW w:w="1847" w:type="dxa"/>
          </w:tcPr>
          <w:p w:rsidR="00F9021C" w:rsidRPr="00637BAB" w:rsidRDefault="00F9021C" w:rsidP="00F902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emporaries</w:t>
            </w:r>
          </w:p>
        </w:tc>
      </w:tr>
      <w:tr w:rsidR="00F9021C" w:rsidTr="009E70A0">
        <w:trPr>
          <w:trHeight w:val="170"/>
        </w:trPr>
        <w:tc>
          <w:tcPr>
            <w:tcW w:w="851" w:type="dxa"/>
            <w:vAlign w:val="center"/>
          </w:tcPr>
          <w:p w:rsidR="00F9021C" w:rsidRPr="00637BAB" w:rsidRDefault="00F9021C" w:rsidP="00F902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37BA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$at</w:t>
            </w:r>
          </w:p>
        </w:tc>
        <w:tc>
          <w:tcPr>
            <w:tcW w:w="1134" w:type="dxa"/>
            <w:vAlign w:val="center"/>
          </w:tcPr>
          <w:p w:rsidR="00F9021C" w:rsidRPr="00637BAB" w:rsidRDefault="00F9021C" w:rsidP="00F902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</w:t>
            </w:r>
          </w:p>
        </w:tc>
        <w:tc>
          <w:tcPr>
            <w:tcW w:w="1847" w:type="dxa"/>
            <w:vAlign w:val="center"/>
          </w:tcPr>
          <w:p w:rsidR="00F9021C" w:rsidRPr="00637BAB" w:rsidRDefault="00F9021C" w:rsidP="00F902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37BA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ssembler Temporary</w:t>
            </w:r>
          </w:p>
        </w:tc>
      </w:tr>
      <w:tr w:rsidR="00F9021C" w:rsidRPr="00637BAB" w:rsidTr="009E70A0">
        <w:trPr>
          <w:trHeight w:val="170"/>
        </w:trPr>
        <w:tc>
          <w:tcPr>
            <w:tcW w:w="851" w:type="dxa"/>
          </w:tcPr>
          <w:p w:rsidR="00F9021C" w:rsidRPr="00637BAB" w:rsidRDefault="00F9021C" w:rsidP="00F902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$ip</w:t>
            </w:r>
          </w:p>
        </w:tc>
        <w:tc>
          <w:tcPr>
            <w:tcW w:w="1134" w:type="dxa"/>
          </w:tcPr>
          <w:p w:rsidR="00F9021C" w:rsidRPr="00637BAB" w:rsidRDefault="00F9021C" w:rsidP="00F902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</w:t>
            </w:r>
          </w:p>
        </w:tc>
        <w:tc>
          <w:tcPr>
            <w:tcW w:w="1847" w:type="dxa"/>
          </w:tcPr>
          <w:p w:rsidR="00F9021C" w:rsidRPr="00637BAB" w:rsidRDefault="00F9021C" w:rsidP="00F902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Pointer for Input </w:t>
            </w:r>
          </w:p>
        </w:tc>
      </w:tr>
      <w:tr w:rsidR="00F9021C" w:rsidRPr="00637BAB" w:rsidTr="009E70A0">
        <w:trPr>
          <w:trHeight w:val="170"/>
        </w:trPr>
        <w:tc>
          <w:tcPr>
            <w:tcW w:w="851" w:type="dxa"/>
          </w:tcPr>
          <w:p w:rsidR="00F9021C" w:rsidRDefault="00F9021C" w:rsidP="00F902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$op</w:t>
            </w:r>
          </w:p>
        </w:tc>
        <w:tc>
          <w:tcPr>
            <w:tcW w:w="1134" w:type="dxa"/>
          </w:tcPr>
          <w:p w:rsidR="00F9021C" w:rsidRDefault="00F9021C" w:rsidP="00F902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0</w:t>
            </w:r>
          </w:p>
        </w:tc>
        <w:tc>
          <w:tcPr>
            <w:tcW w:w="1847" w:type="dxa"/>
          </w:tcPr>
          <w:p w:rsidR="00F9021C" w:rsidRDefault="00F9021C" w:rsidP="00F902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ointer for Output</w:t>
            </w:r>
          </w:p>
        </w:tc>
      </w:tr>
      <w:tr w:rsidR="00F9021C" w:rsidTr="009E70A0">
        <w:trPr>
          <w:trHeight w:val="170"/>
        </w:trPr>
        <w:tc>
          <w:tcPr>
            <w:tcW w:w="851" w:type="dxa"/>
          </w:tcPr>
          <w:p w:rsidR="00F9021C" w:rsidRPr="00637BAB" w:rsidRDefault="00F9021C" w:rsidP="00F902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$gp</w:t>
            </w:r>
          </w:p>
        </w:tc>
        <w:tc>
          <w:tcPr>
            <w:tcW w:w="1134" w:type="dxa"/>
          </w:tcPr>
          <w:p w:rsidR="00F9021C" w:rsidRPr="00637BAB" w:rsidRDefault="00F9021C" w:rsidP="00F902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1</w:t>
            </w:r>
          </w:p>
        </w:tc>
        <w:tc>
          <w:tcPr>
            <w:tcW w:w="1847" w:type="dxa"/>
          </w:tcPr>
          <w:p w:rsidR="00F9021C" w:rsidRPr="00637BAB" w:rsidRDefault="00F9021C" w:rsidP="00F902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lobal Pointer</w:t>
            </w:r>
          </w:p>
        </w:tc>
      </w:tr>
      <w:tr w:rsidR="004E6C98" w:rsidTr="009E70A0">
        <w:trPr>
          <w:trHeight w:val="170"/>
        </w:trPr>
        <w:tc>
          <w:tcPr>
            <w:tcW w:w="851" w:type="dxa"/>
          </w:tcPr>
          <w:p w:rsidR="004E6C98" w:rsidRDefault="004E6C98" w:rsidP="00F902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$0</w:t>
            </w:r>
          </w:p>
        </w:tc>
        <w:tc>
          <w:tcPr>
            <w:tcW w:w="1134" w:type="dxa"/>
          </w:tcPr>
          <w:p w:rsidR="004E6C98" w:rsidRDefault="004E6C98" w:rsidP="00F902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2</w:t>
            </w:r>
          </w:p>
        </w:tc>
        <w:tc>
          <w:tcPr>
            <w:tcW w:w="1847" w:type="dxa"/>
          </w:tcPr>
          <w:p w:rsidR="004E6C98" w:rsidRDefault="004E6C98" w:rsidP="00F902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ero</w:t>
            </w:r>
            <w:bookmarkStart w:id="0" w:name="_GoBack"/>
            <w:bookmarkEnd w:id="0"/>
          </w:p>
        </w:tc>
      </w:tr>
    </w:tbl>
    <w:p w:rsidR="006376C1" w:rsidRDefault="006376C1" w:rsidP="003C6FC4">
      <w:pPr>
        <w:jc w:val="center"/>
        <w:rPr>
          <w:rFonts w:ascii="Times New Roman" w:hAnsi="Times New Roman" w:cs="Times New Roman"/>
          <w:lang w:val="en-US"/>
        </w:rPr>
      </w:pPr>
    </w:p>
    <w:p w:rsidR="003C6FC4" w:rsidRPr="003C6FC4" w:rsidRDefault="00DC1C01" w:rsidP="003C6FC4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434115</wp:posOffset>
                </wp:positionH>
                <wp:positionV relativeFrom="paragraph">
                  <wp:posOffset>1586446</wp:posOffset>
                </wp:positionV>
                <wp:extent cx="1778000" cy="2284730"/>
                <wp:effectExtent l="0" t="0" r="0" b="13970"/>
                <wp:wrapNone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00" cy="2284730"/>
                          <a:chOff x="22638" y="0"/>
                          <a:chExt cx="1779013" cy="2285410"/>
                        </a:xfrm>
                      </wpg:grpSpPr>
                      <wps:wsp>
                        <wps:cNvPr id="75" name="Cuadro de texto 75"/>
                        <wps:cNvSpPr txBox="1"/>
                        <wps:spPr>
                          <a:xfrm>
                            <a:off x="534075" y="0"/>
                            <a:ext cx="88392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E3121" w:rsidRDefault="00D22ED9" w:rsidP="00D22ED9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DATA</w:t>
                              </w:r>
                              <w:r w:rsidRPr="00D22E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 xml:space="preserve"> MEMORY</w:t>
                              </w:r>
                            </w:p>
                            <w:p w:rsidR="00D22ED9" w:rsidRPr="00D22ED9" w:rsidRDefault="003E3121" w:rsidP="003E312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(RAM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2" name="Grupo 112"/>
                        <wpg:cNvGrpSpPr/>
                        <wpg:grpSpPr>
                          <a:xfrm>
                            <a:off x="22638" y="211318"/>
                            <a:ext cx="1779013" cy="2074092"/>
                            <a:chOff x="22638" y="-7166"/>
                            <a:chExt cx="1779013" cy="2074498"/>
                          </a:xfrm>
                        </wpg:grpSpPr>
                        <wpg:grpSp>
                          <wpg:cNvPr id="110" name="Grupo 110"/>
                          <wpg:cNvGrpSpPr/>
                          <wpg:grpSpPr>
                            <a:xfrm>
                              <a:off x="22638" y="-7166"/>
                              <a:ext cx="1779013" cy="1825200"/>
                              <a:chOff x="22644" y="-7171"/>
                              <a:chExt cx="1779526" cy="1825233"/>
                            </a:xfrm>
                          </wpg:grpSpPr>
                          <wps:wsp>
                            <wps:cNvPr id="77" name="Rectángulo 77"/>
                            <wps:cNvSpPr/>
                            <wps:spPr>
                              <a:xfrm>
                                <a:off x="590310" y="63661"/>
                                <a:ext cx="673550" cy="14579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Abrir llave 80"/>
                            <wps:cNvSpPr/>
                            <wps:spPr>
                              <a:xfrm rot="16200000">
                                <a:off x="822261" y="1376727"/>
                                <a:ext cx="214630" cy="668040"/>
                              </a:xfrm>
                              <a:prstGeom prst="leftBrace">
                                <a:avLst>
                                  <a:gd name="adj1" fmla="val 40089"/>
                                  <a:gd name="adj2" fmla="val 52636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Conector recto 82"/>
                            <wps:cNvCnPr/>
                            <wps:spPr>
                              <a:xfrm>
                                <a:off x="584521" y="798654"/>
                                <a:ext cx="6841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" name="Cuadro de texto 88"/>
                            <wps:cNvSpPr txBox="1"/>
                            <wps:spPr>
                              <a:xfrm>
                                <a:off x="360614" y="-7171"/>
                                <a:ext cx="311150" cy="199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0797C" w:rsidRPr="00E0797C" w:rsidRDefault="00E0797C" w:rsidP="00E0797C">
                                  <w:pPr>
                                    <w:rPr>
                                      <w:rFonts w:ascii="Times New Roman" w:hAnsi="Times New Roman" w:cs="Times New Roman"/>
                                      <w:sz w:val="11"/>
                                      <w:szCs w:val="11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1"/>
                                      <w:szCs w:val="1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1"/>
                                      <w:szCs w:val="11"/>
                                      <w:vertAlign w:val="subscript"/>
                                    </w:rPr>
                                    <w:t>he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9" name="Grupo 89"/>
                            <wpg:cNvGrpSpPr/>
                            <wpg:grpSpPr>
                              <a:xfrm>
                                <a:off x="22644" y="672528"/>
                                <a:ext cx="394969" cy="199390"/>
                                <a:chOff x="-6302" y="-114656"/>
                                <a:chExt cx="395514" cy="199572"/>
                              </a:xfrm>
                            </wpg:grpSpPr>
                            <wps:wsp>
                              <wps:cNvPr id="90" name="Conector recto de flecha 90"/>
                              <wps:cNvCnPr/>
                              <wps:spPr>
                                <a:xfrm>
                                  <a:off x="204155" y="-20313"/>
                                  <a:ext cx="185057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Cuadro de texto 91"/>
                              <wps:cNvSpPr txBox="1"/>
                              <wps:spPr>
                                <a:xfrm>
                                  <a:off x="-6302" y="-114656"/>
                                  <a:ext cx="312057" cy="1995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0797C" w:rsidRPr="00E0797C" w:rsidRDefault="00E0797C" w:rsidP="00E0797C">
                                    <w:pPr>
                                      <w:rPr>
                                        <w:rFonts w:ascii="Times New Roman" w:hAnsi="Times New Roman" w:cs="Times New Roman"/>
                                        <w:sz w:val="11"/>
                                        <w:szCs w:val="11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1"/>
                                        <w:szCs w:val="11"/>
                                      </w:rPr>
                                      <w:t>$</w:t>
                                    </w:r>
                                    <w:r w:rsidR="00F021DF">
                                      <w:rPr>
                                        <w:rFonts w:ascii="Times New Roman" w:hAnsi="Times New Roman" w:cs="Times New Roman"/>
                                        <w:sz w:val="11"/>
                                        <w:szCs w:val="1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1"/>
                                        <w:szCs w:val="11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2" name="Grupo 92"/>
                            <wpg:cNvGrpSpPr/>
                            <wpg:grpSpPr>
                              <a:xfrm>
                                <a:off x="27248" y="1379994"/>
                                <a:ext cx="385518" cy="199392"/>
                                <a:chOff x="27285" y="1340699"/>
                                <a:chExt cx="386045" cy="199573"/>
                              </a:xfrm>
                            </wpg:grpSpPr>
                            <wps:wsp>
                              <wps:cNvPr id="93" name="Conector recto de flecha 93"/>
                              <wps:cNvCnPr/>
                              <wps:spPr>
                                <a:xfrm>
                                  <a:off x="228273" y="1445695"/>
                                  <a:ext cx="185057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Cuadro de texto 94"/>
                              <wps:cNvSpPr txBox="1"/>
                              <wps:spPr>
                                <a:xfrm>
                                  <a:off x="27285" y="1340699"/>
                                  <a:ext cx="312058" cy="1995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0797C" w:rsidRPr="00E0797C" w:rsidRDefault="00E0797C" w:rsidP="00E0797C">
                                    <w:pPr>
                                      <w:rPr>
                                        <w:rFonts w:ascii="Times New Roman" w:hAnsi="Times New Roman" w:cs="Times New Roman"/>
                                        <w:sz w:val="11"/>
                                        <w:szCs w:val="11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1"/>
                                        <w:szCs w:val="11"/>
                                      </w:rPr>
                                      <w:t>$</w:t>
                                    </w:r>
                                    <w:r w:rsidR="00F021DF">
                                      <w:rPr>
                                        <w:rFonts w:ascii="Times New Roman" w:hAnsi="Times New Roman" w:cs="Times New Roman"/>
                                        <w:sz w:val="11"/>
                                        <w:szCs w:val="1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1"/>
                                        <w:szCs w:val="11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5" name="Cuadro de texto 95"/>
                            <wps:cNvSpPr txBox="1"/>
                            <wps:spPr>
                              <a:xfrm>
                                <a:off x="650119" y="46299"/>
                                <a:ext cx="58674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618FD" w:rsidRPr="00D22ED9" w:rsidRDefault="005618FD" w:rsidP="005618FD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Input Dat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Cuadro de texto 96"/>
                            <wps:cNvSpPr txBox="1"/>
                            <wps:spPr>
                              <a:xfrm>
                                <a:off x="629382" y="812680"/>
                                <a:ext cx="634476" cy="222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618FD" w:rsidRPr="00D22ED9" w:rsidRDefault="005618FD" w:rsidP="005618FD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en-US"/>
                                    </w:rPr>
                                    <w:t>Output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Cuadro de texto 98"/>
                            <wps:cNvSpPr txBox="1"/>
                            <wps:spPr>
                              <a:xfrm>
                                <a:off x="346676" y="676163"/>
                                <a:ext cx="536575" cy="199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618FD" w:rsidRPr="00E0797C" w:rsidRDefault="00E56BCF" w:rsidP="005618FD">
                                  <w:pPr>
                                    <w:rPr>
                                      <w:rFonts w:ascii="Times New Roman" w:hAnsi="Times New Roman" w:cs="Times New Roman"/>
                                      <w:sz w:val="11"/>
                                      <w:szCs w:val="11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1"/>
                                      <w:szCs w:val="11"/>
                                    </w:rPr>
                                    <w:t>2</w:t>
                                  </w:r>
                                  <w:r w:rsidR="005618FD">
                                    <w:rPr>
                                      <w:rFonts w:ascii="Times New Roman" w:hAnsi="Times New Roman" w:cs="Times New Roman"/>
                                      <w:sz w:val="11"/>
                                      <w:szCs w:val="11"/>
                                    </w:rPr>
                                    <w:t>0</w:t>
                                  </w:r>
                                  <w:r w:rsidR="005618FD">
                                    <w:rPr>
                                      <w:rFonts w:ascii="Times New Roman" w:hAnsi="Times New Roman" w:cs="Times New Roman"/>
                                      <w:sz w:val="11"/>
                                      <w:szCs w:val="11"/>
                                      <w:vertAlign w:val="subscript"/>
                                    </w:rPr>
                                    <w:t>he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Cuadro de texto 99"/>
                            <wps:cNvSpPr txBox="1"/>
                            <wps:spPr>
                              <a:xfrm>
                                <a:off x="317600" y="1388797"/>
                                <a:ext cx="536574" cy="199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618FD" w:rsidRPr="00E0797C" w:rsidRDefault="00E56BCF" w:rsidP="005618FD">
                                  <w:pPr>
                                    <w:rPr>
                                      <w:rFonts w:ascii="Times New Roman" w:hAnsi="Times New Roman" w:cs="Times New Roman"/>
                                      <w:sz w:val="11"/>
                                      <w:szCs w:val="11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1"/>
                                      <w:szCs w:val="11"/>
                                    </w:rPr>
                                    <w:t xml:space="preserve"> 40</w:t>
                                  </w:r>
                                  <w:r w:rsidR="005618FD">
                                    <w:rPr>
                                      <w:rFonts w:ascii="Times New Roman" w:hAnsi="Times New Roman" w:cs="Times New Roman"/>
                                      <w:sz w:val="11"/>
                                      <w:szCs w:val="11"/>
                                      <w:vertAlign w:val="subscript"/>
                                    </w:rPr>
                                    <w:t>he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Cuadro de texto 102"/>
                            <wps:cNvSpPr txBox="1"/>
                            <wps:spPr>
                              <a:xfrm>
                                <a:off x="1212572" y="1140381"/>
                                <a:ext cx="586740" cy="434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71FE0" w:rsidRDefault="00471FE0" w:rsidP="00471FE0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Higher </w:t>
                                  </w:r>
                                </w:p>
                                <w:p w:rsidR="00471FE0" w:rsidRDefault="00471FE0" w:rsidP="00471FE0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en-US"/>
                                    </w:rPr>
                                    <w:t>Memory</w:t>
                                  </w:r>
                                </w:p>
                                <w:p w:rsidR="00471FE0" w:rsidRPr="00D22ED9" w:rsidRDefault="00471FE0" w:rsidP="00471FE0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en-US"/>
                                    </w:rPr>
                                    <w:t>Addres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Cuadro de texto 104"/>
                            <wps:cNvSpPr txBox="1"/>
                            <wps:spPr>
                              <a:xfrm>
                                <a:off x="1215430" y="30094"/>
                                <a:ext cx="586740" cy="434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71FE0" w:rsidRDefault="00471FE0" w:rsidP="00471FE0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Lower </w:t>
                                  </w:r>
                                </w:p>
                                <w:p w:rsidR="00471FE0" w:rsidRDefault="00471FE0" w:rsidP="00471FE0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en-US"/>
                                    </w:rPr>
                                    <w:t>Memory</w:t>
                                  </w:r>
                                </w:p>
                                <w:p w:rsidR="00471FE0" w:rsidRPr="00D22ED9" w:rsidRDefault="00471FE0" w:rsidP="00471FE0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en-US"/>
                                    </w:rPr>
                                    <w:t>Addres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Cuadro de texto 107"/>
                            <wps:cNvSpPr txBox="1"/>
                            <wps:spPr>
                              <a:xfrm>
                                <a:off x="1213921" y="567160"/>
                                <a:ext cx="43942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71FE0" w:rsidRDefault="00471FE0" w:rsidP="00471FE0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en-US"/>
                                    </w:rPr>
                                    <w:t>Stack</w:t>
                                  </w:r>
                                </w:p>
                                <w:p w:rsidR="00471FE0" w:rsidRDefault="00471FE0" w:rsidP="00471FE0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en-US"/>
                                    </w:rPr>
                                    <w:t>Grows</w:t>
                                  </w:r>
                                </w:p>
                                <w:p w:rsidR="00471FE0" w:rsidRPr="00D22ED9" w:rsidRDefault="00471FE0" w:rsidP="00471FE0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Conector recto de flecha 108"/>
                            <wps:cNvCnPr/>
                            <wps:spPr>
                              <a:xfrm>
                                <a:off x="1422265" y="844952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1" name="Cuadro de texto 111"/>
                          <wps:cNvSpPr txBox="1"/>
                          <wps:spPr>
                            <a:xfrm>
                              <a:off x="665095" y="1863526"/>
                              <a:ext cx="560523" cy="20380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471FE0" w:rsidRPr="009A11EF" w:rsidRDefault="003E3121" w:rsidP="00471FE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3"/>
                                    <w:szCs w:val="13"/>
                                  </w:rPr>
                                  <w:t>8</w:t>
                                </w:r>
                                <w:r w:rsidR="00471FE0">
                                  <w:rPr>
                                    <w:rFonts w:ascii="Times New Roman" w:hAnsi="Times New Roman" w:cs="Times New Roman"/>
                                    <w:sz w:val="13"/>
                                    <w:szCs w:val="13"/>
                                  </w:rPr>
                                  <w:t>-by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14" o:spid="_x0000_s1038" style="position:absolute;left:0;text-align:left;margin-left:349.15pt;margin-top:124.9pt;width:140pt;height:179.9pt;z-index:251833344;mso-width-relative:margin;mso-height-relative:margin" coordorigin="226" coordsize="17790,228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">
                <v:shape id="Cuadro de texto 75" o:spid="_x0000_s1039" type="#_x0000_t202" style="position:absolute;left:5340;width:8839;height:31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" filled="f" stroked="f" strokeweight=".5pt">
                  <v:textbox>
                    <w:txbxContent>
                      <w:p w:rsidR="003E3121" w:rsidRDefault="00D22ED9" w:rsidP="00D22ED9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DATA</w:t>
                        </w:r>
                        <w:r w:rsidRPr="00D22E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 xml:space="preserve"> MEMORY</w:t>
                        </w:r>
                      </w:p>
                      <w:p w:rsidR="00D22ED9" w:rsidRPr="00D22ED9" w:rsidRDefault="003E3121" w:rsidP="003E3121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(RAM)</w:t>
                        </w:r>
                      </w:p>
                    </w:txbxContent>
                  </v:textbox>
                </v:shape>
                <v:group id="Grupo 112" o:spid="_x0000_s1040" style="position:absolute;left:226;top:2113;width:17790;height:20741" coordorigin="226,-71" coordsize="17790,207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">
                  <v:group id="Grupo 110" o:spid="_x0000_s1041" style="position:absolute;left:226;top:-71;width:17790;height:18251" coordorigin="226,-71" coordsize="17795,182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VEcyAAAAOE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">
                    <v:rect id="Rectángulo 77" o:spid="_x0000_s1042" style="position:absolute;left:5903;top:636;width:6735;height:145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" fillcolor="white [3201]" strokecolor="black [3200]" strokeweight="1pt"/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brir llave 80" o:spid="_x0000_s1043" type="#_x0000_t87" style="position:absolute;left:8222;top:13767;width:2146;height:6680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" adj="2782,11369" strokecolor="black [3200]" strokeweight=".5pt">
                      <v:stroke joinstyle="miter"/>
                    </v:shape>
                    <v:line id="Conector recto 82" o:spid="_x0000_s1044" style="position:absolute;visibility:visible;mso-wrap-style:square" from="5845,7986" to="12687,79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" strokecolor="black [3200]" strokeweight=".5pt">
                      <v:stroke joinstyle="miter"/>
                    </v:line>
                    <v:shape id="Cuadro de texto 88" o:spid="_x0000_s1045" type="#_x0000_t202" style="position:absolute;left:3606;top:-71;width:3111;height:19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" filled="f" stroked="f" strokeweight=".5pt">
                      <v:textbox>
                        <w:txbxContent>
                          <w:p w:rsidR="00E0797C" w:rsidRPr="00E0797C" w:rsidRDefault="00E0797C" w:rsidP="00E0797C">
                            <w:pP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  <w:vertAlign w:val="subscript"/>
                              </w:rPr>
                              <w:t>hex</w:t>
                            </w:r>
                          </w:p>
                        </w:txbxContent>
                      </v:textbox>
                    </v:shape>
                    <v:group id="Grupo 89" o:spid="_x0000_s1046" style="position:absolute;left:226;top:6725;width:3950;height:1994" coordorigin="-6302,-114656" coordsize="395514,1995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7tWP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dwetQOANy+QQAAP//AwBQSwECLQAUAAYACAAAACEA2+H2y+4AAACFAQAAEwAAAAAA&#13;&#10;AAAAAAAAAAAAAAAAW0NvbnRlbnRfVHlwZXNdLnhtbFBLAQItABQABgAIAAAAIQBa9CxbvwAAABUB&#13;&#10;AAALAAAAAAAAAAAAAAAAAB8BAABfcmVscy8ucmVsc1BLAQItABQABgAIAAAAIQAR7tWPyAAAAOAA&#13;&#10;AAAPAAAAAAAAAAAAAAAAAAcCAABkcnMvZG93bnJldi54bWxQSwUGAAAAAAMAAwC3AAAA/AIAAAAA&#13;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recto de flecha 90" o:spid="_x0000_s1047" type="#_x0000_t32" style="position:absolute;left:204155;top:-20313;width:18505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" strokecolor="black [3200]" strokeweight=".5pt">
                        <v:stroke endarrow="block" joinstyle="miter"/>
                      </v:shape>
                      <v:shape id="Cuadro de texto 91" o:spid="_x0000_s1048" type="#_x0000_t202" style="position:absolute;left:-6302;top:-114656;width:312057;height:199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" filled="f" stroked="f" strokeweight=".5pt">
                        <v:textbox>
                          <w:txbxContent>
                            <w:p w:rsidR="00E0797C" w:rsidRPr="00E0797C" w:rsidRDefault="00E0797C" w:rsidP="00E0797C">
                              <w:pPr>
                                <w:rPr>
                                  <w:rFonts w:ascii="Times New Roman" w:hAnsi="Times New Roman" w:cs="Times New Roman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1"/>
                                  <w:szCs w:val="11"/>
                                </w:rPr>
                                <w:t>$</w:t>
                              </w:r>
                              <w:r w:rsidR="00F021DF">
                                <w:rPr>
                                  <w:rFonts w:ascii="Times New Roman" w:hAnsi="Times New Roman" w:cs="Times New Roman"/>
                                  <w:sz w:val="11"/>
                                  <w:szCs w:val="11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1"/>
                                  <w:szCs w:val="11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</v:group>
                    <v:group id="Grupo 92" o:spid="_x0000_s1049" style="position:absolute;left:272;top:13799;width:3855;height:1994" coordorigin="272,13406" coordsize="3860,19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9Ej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">
                      <v:shape id="Conector recto de flecha 93" o:spid="_x0000_s1050" type="#_x0000_t32" style="position:absolute;left:2282;top:14456;width:185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" strokecolor="black [3200]" strokeweight=".5pt">
                        <v:stroke endarrow="block" joinstyle="miter"/>
                      </v:shape>
                      <v:shape id="Cuadro de texto 94" o:spid="_x0000_s1051" type="#_x0000_t202" style="position:absolute;left:272;top:13406;width:3121;height:19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" filled="f" stroked="f" strokeweight=".5pt">
                        <v:textbox>
                          <w:txbxContent>
                            <w:p w:rsidR="00E0797C" w:rsidRPr="00E0797C" w:rsidRDefault="00E0797C" w:rsidP="00E0797C">
                              <w:pPr>
                                <w:rPr>
                                  <w:rFonts w:ascii="Times New Roman" w:hAnsi="Times New Roman" w:cs="Times New Roman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1"/>
                                  <w:szCs w:val="11"/>
                                </w:rPr>
                                <w:t>$</w:t>
                              </w:r>
                              <w:r w:rsidR="00F021DF">
                                <w:rPr>
                                  <w:rFonts w:ascii="Times New Roman" w:hAnsi="Times New Roman" w:cs="Times New Roman"/>
                                  <w:sz w:val="11"/>
                                  <w:szCs w:val="11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1"/>
                                  <w:szCs w:val="11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</v:group>
                    <v:shape id="Cuadro de texto 95" o:spid="_x0000_s1052" type="#_x0000_t202" style="position:absolute;left:6501;top:462;width:5867;height:22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" filled="f" stroked="f" strokeweight=".5pt">
                      <v:textbox>
                        <w:txbxContent>
                          <w:p w:rsidR="005618FD" w:rsidRPr="00D22ED9" w:rsidRDefault="005618FD" w:rsidP="005618FD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Input Data </w:t>
                            </w:r>
                          </w:p>
                        </w:txbxContent>
                      </v:textbox>
                    </v:shape>
                    <v:shape id="Cuadro de texto 96" o:spid="_x0000_s1053" type="#_x0000_t202" style="position:absolute;left:6293;top:8126;width:6345;height:22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" filled="f" stroked="f" strokeweight=".5pt">
                      <v:textbox>
                        <w:txbxContent>
                          <w:p w:rsidR="005618FD" w:rsidRPr="00D22ED9" w:rsidRDefault="005618FD" w:rsidP="005618FD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Output Data</w:t>
                            </w:r>
                          </w:p>
                        </w:txbxContent>
                      </v:textbox>
                    </v:shape>
                    <v:shape id="Cuadro de texto 98" o:spid="_x0000_s1054" type="#_x0000_t202" style="position:absolute;left:3466;top:6761;width:5366;height:19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" filled="f" stroked="f" strokeweight=".5pt">
                      <v:textbox>
                        <w:txbxContent>
                          <w:p w:rsidR="005618FD" w:rsidRPr="00E0797C" w:rsidRDefault="00E56BCF" w:rsidP="005618FD">
                            <w:pP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  <w:t>2</w:t>
                            </w:r>
                            <w:r w:rsidR="005618FD"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  <w:t>0</w:t>
                            </w:r>
                            <w:r w:rsidR="005618FD"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  <w:vertAlign w:val="subscript"/>
                              </w:rPr>
                              <w:t>hex</w:t>
                            </w:r>
                          </w:p>
                        </w:txbxContent>
                      </v:textbox>
                    </v:shape>
                    <v:shape id="Cuadro de texto 99" o:spid="_x0000_s1055" type="#_x0000_t202" style="position:absolute;left:3176;top:13887;width:5365;height:19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" filled="f" stroked="f" strokeweight=".5pt">
                      <v:textbox>
                        <w:txbxContent>
                          <w:p w:rsidR="005618FD" w:rsidRPr="00E0797C" w:rsidRDefault="00E56BCF" w:rsidP="005618FD">
                            <w:pP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  <w:t xml:space="preserve"> 40</w:t>
                            </w:r>
                            <w:r w:rsidR="005618FD"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  <w:vertAlign w:val="subscript"/>
                              </w:rPr>
                              <w:t>hex</w:t>
                            </w:r>
                          </w:p>
                        </w:txbxContent>
                      </v:textbox>
                    </v:shape>
                    <v:shape id="Cuadro de texto 102" o:spid="_x0000_s1056" type="#_x0000_t202" style="position:absolute;left:12125;top:11403;width:5868;height:43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" filled="f" stroked="f" strokeweight=".5pt">
                      <v:textbox>
                        <w:txbxContent>
                          <w:p w:rsidR="00471FE0" w:rsidRDefault="00471FE0" w:rsidP="00471FE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Higher </w:t>
                            </w:r>
                          </w:p>
                          <w:p w:rsidR="00471FE0" w:rsidRDefault="00471FE0" w:rsidP="00471FE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Memory</w:t>
                            </w:r>
                          </w:p>
                          <w:p w:rsidR="00471FE0" w:rsidRPr="00D22ED9" w:rsidRDefault="00471FE0" w:rsidP="00471FE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Addresses</w:t>
                            </w:r>
                          </w:p>
                        </w:txbxContent>
                      </v:textbox>
                    </v:shape>
                    <v:shape id="Cuadro de texto 104" o:spid="_x0000_s1057" type="#_x0000_t202" style="position:absolute;left:12154;top:300;width:5867;height:43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" filled="f" stroked="f" strokeweight=".5pt">
                      <v:textbox>
                        <w:txbxContent>
                          <w:p w:rsidR="00471FE0" w:rsidRDefault="00471FE0" w:rsidP="00471FE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Lower </w:t>
                            </w:r>
                          </w:p>
                          <w:p w:rsidR="00471FE0" w:rsidRDefault="00471FE0" w:rsidP="00471FE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Memory</w:t>
                            </w:r>
                          </w:p>
                          <w:p w:rsidR="00471FE0" w:rsidRPr="00D22ED9" w:rsidRDefault="00471FE0" w:rsidP="00471FE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Addresses</w:t>
                            </w:r>
                          </w:p>
                        </w:txbxContent>
                      </v:textbox>
                    </v:shape>
                    <v:shape id="Cuadro de texto 107" o:spid="_x0000_s1058" type="#_x0000_t202" style="position:absolute;left:12139;top:5671;width:4394;height:3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" filled="f" stroked="f" strokeweight=".5pt">
                      <v:textbox>
                        <w:txbxContent>
                          <w:p w:rsidR="00471FE0" w:rsidRDefault="00471FE0" w:rsidP="00471FE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Stack</w:t>
                            </w:r>
                          </w:p>
                          <w:p w:rsidR="00471FE0" w:rsidRDefault="00471FE0" w:rsidP="00471FE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Grows</w:t>
                            </w:r>
                          </w:p>
                          <w:p w:rsidR="00471FE0" w:rsidRPr="00D22ED9" w:rsidRDefault="00471FE0" w:rsidP="00471FE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Conector recto de flecha 108" o:spid="_x0000_s1059" type="#_x0000_t32" style="position:absolute;left:14222;top:8449;width:0;height:215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" strokecolor="black [3200]" strokeweight=".5pt">
                      <v:stroke endarrow="block" joinstyle="miter"/>
                    </v:shape>
                  </v:group>
                  <v:shape id="Cuadro de texto 111" o:spid="_x0000_s1060" type="#_x0000_t202" style="position:absolute;left:6650;top:18635;width:5606;height:20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" fillcolor="white [3201]" strokeweight=".5pt">
                    <v:textbox>
                      <w:txbxContent>
                        <w:p w:rsidR="00471FE0" w:rsidRPr="009A11EF" w:rsidRDefault="003E3121" w:rsidP="00471FE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3"/>
                              <w:szCs w:val="13"/>
                            </w:rPr>
                            <w:t>8</w:t>
                          </w:r>
                          <w:r w:rsidR="00471FE0">
                            <w:rPr>
                              <w:rFonts w:ascii="Times New Roman" w:hAnsi="Times New Roman" w:cs="Times New Roman"/>
                              <w:sz w:val="13"/>
                              <w:szCs w:val="13"/>
                            </w:rPr>
                            <w:t>-by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14593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749205</wp:posOffset>
                </wp:positionH>
                <wp:positionV relativeFrom="paragraph">
                  <wp:posOffset>1577163</wp:posOffset>
                </wp:positionV>
                <wp:extent cx="1819666" cy="2281555"/>
                <wp:effectExtent l="0" t="0" r="0" b="17145"/>
                <wp:wrapNone/>
                <wp:docPr id="115" name="Grupo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666" cy="2281555"/>
                          <a:chOff x="-46353" y="0"/>
                          <a:chExt cx="1819666" cy="2282072"/>
                        </a:xfrm>
                      </wpg:grpSpPr>
                      <wps:wsp>
                        <wps:cNvPr id="74" name="Cuadro de texto 74"/>
                        <wps:cNvSpPr txBox="1"/>
                        <wps:spPr>
                          <a:xfrm>
                            <a:off x="323681" y="0"/>
                            <a:ext cx="120713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E3121" w:rsidRDefault="00D22ED9" w:rsidP="00A20999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D22E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 xml:space="preserve">INSTRUCTION </w:t>
                              </w:r>
                              <w:r w:rsidR="00A20999" w:rsidRPr="00D22E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MEMORY</w:t>
                              </w:r>
                            </w:p>
                            <w:p w:rsidR="00A20999" w:rsidRPr="00D22ED9" w:rsidRDefault="003E3121" w:rsidP="003E312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(ROM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9" name="Grupo 109"/>
                        <wpg:cNvGrpSpPr/>
                        <wpg:grpSpPr>
                          <a:xfrm>
                            <a:off x="-46353" y="223574"/>
                            <a:ext cx="1819666" cy="2058498"/>
                            <a:chOff x="-40853" y="-3003"/>
                            <a:chExt cx="1819986" cy="2058788"/>
                          </a:xfrm>
                        </wpg:grpSpPr>
                        <wps:wsp>
                          <wps:cNvPr id="76" name="Rectángulo 76"/>
                          <wps:cNvSpPr/>
                          <wps:spPr>
                            <a:xfrm>
                              <a:off x="596097" y="63661"/>
                              <a:ext cx="652618" cy="14579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Abrir llave 78"/>
                          <wps:cNvSpPr/>
                          <wps:spPr>
                            <a:xfrm rot="16200000">
                              <a:off x="811957" y="1375597"/>
                              <a:ext cx="214630" cy="658727"/>
                            </a:xfrm>
                            <a:prstGeom prst="leftBrace">
                              <a:avLst>
                                <a:gd name="adj1" fmla="val 40089"/>
                                <a:gd name="adj2" fmla="val 52636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Cuadro de texto 79"/>
                          <wps:cNvSpPr txBox="1"/>
                          <wps:spPr>
                            <a:xfrm>
                              <a:off x="655928" y="1851950"/>
                              <a:ext cx="560705" cy="2038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9A11EF" w:rsidRPr="009A11EF" w:rsidRDefault="009A11EF" w:rsidP="009A11E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3"/>
                                    <w:szCs w:val="13"/>
                                  </w:rPr>
                                  <w:t>1</w:t>
                                </w:r>
                                <w:r w:rsidR="00E56BCF">
                                  <w:rPr>
                                    <w:rFonts w:ascii="Times New Roman" w:hAnsi="Times New Roman" w:cs="Times New Roman"/>
                                    <w:sz w:val="13"/>
                                    <w:szCs w:val="13"/>
                                  </w:rPr>
                                  <w:t>8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3"/>
                                    <w:szCs w:val="13"/>
                                  </w:rPr>
                                  <w:t>-by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6" name="Grupo 86"/>
                          <wpg:cNvGrpSpPr/>
                          <wpg:grpSpPr>
                            <a:xfrm>
                              <a:off x="-40853" y="1375997"/>
                              <a:ext cx="412608" cy="199392"/>
                              <a:chOff x="-40909" y="1313522"/>
                              <a:chExt cx="413178" cy="199572"/>
                            </a:xfrm>
                          </wpg:grpSpPr>
                          <wps:wsp>
                            <wps:cNvPr id="84" name="Conector recto de flecha 84"/>
                            <wps:cNvCnPr/>
                            <wps:spPr>
                              <a:xfrm>
                                <a:off x="187212" y="1409604"/>
                                <a:ext cx="18505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" name="Cuadro de texto 85"/>
                            <wps:cNvSpPr txBox="1"/>
                            <wps:spPr>
                              <a:xfrm>
                                <a:off x="-40909" y="1313522"/>
                                <a:ext cx="312057" cy="1995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0797C" w:rsidRPr="00E0797C" w:rsidRDefault="00E0797C">
                                  <w:pPr>
                                    <w:rPr>
                                      <w:rFonts w:ascii="Times New Roman" w:hAnsi="Times New Roman" w:cs="Times New Roman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1"/>
                                      <w:szCs w:val="11"/>
                                    </w:rPr>
                                    <w:t>$g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7" name="Cuadro de texto 87"/>
                          <wps:cNvSpPr txBox="1"/>
                          <wps:spPr>
                            <a:xfrm>
                              <a:off x="367994" y="-3003"/>
                              <a:ext cx="311150" cy="199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0797C" w:rsidRPr="00E0797C" w:rsidRDefault="00E0797C" w:rsidP="00E0797C">
                                <w:pPr>
                                  <w:rPr>
                                    <w:rFonts w:ascii="Times New Roman" w:hAnsi="Times New Roman" w:cs="Times New Roman"/>
                                    <w:sz w:val="11"/>
                                    <w:szCs w:val="11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1"/>
                                    <w:szCs w:val="11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1"/>
                                    <w:szCs w:val="11"/>
                                    <w:vertAlign w:val="subscript"/>
                                  </w:rPr>
                                  <w:t>he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Cuadro de texto 97"/>
                          <wps:cNvSpPr txBox="1"/>
                          <wps:spPr>
                            <a:xfrm>
                              <a:off x="297446" y="1382599"/>
                              <a:ext cx="536575" cy="199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618FD" w:rsidRPr="00E0797C" w:rsidRDefault="005618FD" w:rsidP="005618FD">
                                <w:pPr>
                                  <w:rPr>
                                    <w:rFonts w:ascii="Times New Roman" w:hAnsi="Times New Roman" w:cs="Times New Roman"/>
                                    <w:sz w:val="11"/>
                                    <w:szCs w:val="11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1"/>
                                    <w:szCs w:val="11"/>
                                  </w:rPr>
                                  <w:t>10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1"/>
                                    <w:szCs w:val="11"/>
                                    <w:vertAlign w:val="subscript"/>
                                  </w:rPr>
                                  <w:t>he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Cuadro de texto 100"/>
                          <wps:cNvSpPr txBox="1"/>
                          <wps:spPr>
                            <a:xfrm>
                              <a:off x="629916" y="109960"/>
                              <a:ext cx="586740" cy="222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71FE0" w:rsidRPr="00D22ED9" w:rsidRDefault="00471FE0" w:rsidP="00471FE0">
                                <w:pP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  <w:lang w:val="en-US"/>
                                  </w:rPr>
                                  <w:t>Reserv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Cuadro de texto 101"/>
                          <wps:cNvSpPr txBox="1"/>
                          <wps:spPr>
                            <a:xfrm>
                              <a:off x="1192393" y="1164541"/>
                              <a:ext cx="586740" cy="434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71FE0" w:rsidRDefault="00471FE0" w:rsidP="00471FE0">
                                <w:pP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  <w:lang w:val="en-US"/>
                                  </w:rPr>
                                  <w:t xml:space="preserve">Higher </w:t>
                                </w:r>
                              </w:p>
                              <w:p w:rsidR="00471FE0" w:rsidRDefault="00471FE0" w:rsidP="00471FE0">
                                <w:pP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  <w:lang w:val="en-US"/>
                                  </w:rPr>
                                  <w:t>Memory</w:t>
                                </w:r>
                              </w:p>
                              <w:p w:rsidR="00471FE0" w:rsidRPr="00D22ED9" w:rsidRDefault="00471FE0" w:rsidP="00471FE0">
                                <w:pP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  <w:lang w:val="en-US"/>
                                  </w:rPr>
                                  <w:t>Addres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Cuadro de texto 103"/>
                          <wps:cNvSpPr txBox="1"/>
                          <wps:spPr>
                            <a:xfrm>
                              <a:off x="1184534" y="17836"/>
                              <a:ext cx="586740" cy="434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71FE0" w:rsidRDefault="00471FE0" w:rsidP="00471FE0">
                                <w:pP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  <w:lang w:val="en-US"/>
                                  </w:rPr>
                                  <w:t xml:space="preserve">Lower </w:t>
                                </w:r>
                              </w:p>
                              <w:p w:rsidR="00471FE0" w:rsidRDefault="00471FE0" w:rsidP="00471FE0">
                                <w:pP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  <w:lang w:val="en-US"/>
                                  </w:rPr>
                                  <w:t>Memory</w:t>
                                </w:r>
                              </w:p>
                              <w:p w:rsidR="00471FE0" w:rsidRPr="00D22ED9" w:rsidRDefault="00471FE0" w:rsidP="00471FE0">
                                <w:pP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  <w:lang w:val="en-US"/>
                                  </w:rPr>
                                  <w:t>Addres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Cuadro de texto 105"/>
                          <wps:cNvSpPr txBox="1"/>
                          <wps:spPr>
                            <a:xfrm>
                              <a:off x="1208154" y="503499"/>
                              <a:ext cx="439420" cy="300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71FE0" w:rsidRDefault="00471FE0" w:rsidP="00471FE0">
                                <w:pP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  <w:lang w:val="en-US"/>
                                  </w:rPr>
                                  <w:t>Stack</w:t>
                                </w:r>
                              </w:p>
                              <w:p w:rsidR="00471FE0" w:rsidRDefault="00471FE0" w:rsidP="00471FE0">
                                <w:pP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  <w:lang w:val="en-US"/>
                                  </w:rPr>
                                  <w:t>Grows</w:t>
                                </w:r>
                              </w:p>
                              <w:p w:rsidR="00471FE0" w:rsidRPr="00D22ED9" w:rsidRDefault="00471FE0" w:rsidP="00471FE0">
                                <w:pP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Conector recto de flecha 106"/>
                          <wps:cNvCnPr/>
                          <wps:spPr>
                            <a:xfrm>
                              <a:off x="1416496" y="775504"/>
                              <a:ext cx="0" cy="215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o 115" o:spid="_x0000_s1061" style="position:absolute;left:0;text-align:left;margin-left:216.45pt;margin-top:124.2pt;width:143.3pt;height:179.65pt;z-index:251825152;mso-width-relative:margin" coordorigin="-463" coordsize="18196,228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">
                <v:shape id="Cuadro de texto 74" o:spid="_x0000_s1062" type="#_x0000_t202" style="position:absolute;left:3236;width:12072;height:3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" filled="f" stroked="f" strokeweight=".5pt">
                  <v:textbox>
                    <w:txbxContent>
                      <w:p w:rsidR="003E3121" w:rsidRDefault="00D22ED9" w:rsidP="00A20999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</w:pPr>
                        <w:r w:rsidRPr="00D22E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 xml:space="preserve">INSTRUCTION </w:t>
                        </w:r>
                        <w:r w:rsidR="00A20999" w:rsidRPr="00D22E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MEMORY</w:t>
                        </w:r>
                      </w:p>
                      <w:p w:rsidR="00A20999" w:rsidRPr="00D22ED9" w:rsidRDefault="003E3121" w:rsidP="003E3121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(ROM)</w:t>
                        </w:r>
                      </w:p>
                    </w:txbxContent>
                  </v:textbox>
                </v:shape>
                <v:group id="Grupo 109" o:spid="_x0000_s1063" style="position:absolute;left:-463;top:2235;width:18196;height:20585" coordorigin="-408,-30" coordsize="18199,205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m5cyQAAAOE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">
                  <v:rect id="Rectángulo 76" o:spid="_x0000_s1064" style="position:absolute;left:5960;top:636;width:6527;height:145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" fillcolor="white [3201]" strokecolor="black [3200]" strokeweight="1pt"/>
                  <v:shape id="Abrir llave 78" o:spid="_x0000_s1065" type="#_x0000_t87" style="position:absolute;left:8120;top:13755;width:2146;height:6587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" adj="2821,11369" strokecolor="black [3200]" strokeweight=".5pt">
                    <v:stroke joinstyle="miter"/>
                  </v:shape>
                  <v:shape id="Cuadro de texto 79" o:spid="_x0000_s1066" type="#_x0000_t202" style="position:absolute;left:6559;top:18519;width:5607;height:20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" fillcolor="white [3201]" strokeweight=".5pt">
                    <v:textbox>
                      <w:txbxContent>
                        <w:p w:rsidR="009A11EF" w:rsidRPr="009A11EF" w:rsidRDefault="009A11EF" w:rsidP="009A11E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3"/>
                              <w:szCs w:val="13"/>
                            </w:rPr>
                            <w:t>1</w:t>
                          </w:r>
                          <w:r w:rsidR="00E56BCF">
                            <w:rPr>
                              <w:rFonts w:ascii="Times New Roman" w:hAnsi="Times New Roman" w:cs="Times New Roman"/>
                              <w:sz w:val="13"/>
                              <w:szCs w:val="13"/>
                            </w:rPr>
                            <w:t>8</w:t>
                          </w:r>
                          <w:r>
                            <w:rPr>
                              <w:rFonts w:ascii="Times New Roman" w:hAnsi="Times New Roman" w:cs="Times New Roman"/>
                              <w:sz w:val="13"/>
                              <w:szCs w:val="13"/>
                            </w:rPr>
                            <w:t>-byte</w:t>
                          </w:r>
                        </w:p>
                      </w:txbxContent>
                    </v:textbox>
                  </v:shape>
                  <v:group id="Grupo 86" o:spid="_x0000_s1067" style="position:absolute;left:-408;top:13759;width:4125;height:1994" coordorigin="-409,13135" coordsize="4131,19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UH9yAAAAOA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">
                    <v:shape id="Conector recto de flecha 84" o:spid="_x0000_s1068" type="#_x0000_t32" style="position:absolute;left:1872;top:14096;width:185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" strokecolor="black [3200]" strokeweight=".5pt">
                      <v:stroke endarrow="block" joinstyle="miter"/>
                    </v:shape>
                    <v:shape id="Cuadro de texto 85" o:spid="_x0000_s1069" type="#_x0000_t202" style="position:absolute;left:-409;top:13135;width:3120;height:1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" filled="f" stroked="f" strokeweight=".5pt">
                      <v:textbox>
                        <w:txbxContent>
                          <w:p w:rsidR="00E0797C" w:rsidRPr="00E0797C" w:rsidRDefault="00E0797C">
                            <w:pP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  <w:t>$gp</w:t>
                            </w:r>
                          </w:p>
                        </w:txbxContent>
                      </v:textbox>
                    </v:shape>
                  </v:group>
                  <v:shape id="Cuadro de texto 87" o:spid="_x0000_s1070" type="#_x0000_t202" style="position:absolute;left:3679;top:-30;width:3112;height:19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" filled="f" stroked="f" strokeweight=".5pt">
                    <v:textbox>
                      <w:txbxContent>
                        <w:p w:rsidR="00E0797C" w:rsidRPr="00E0797C" w:rsidRDefault="00E0797C" w:rsidP="00E0797C">
                          <w:pPr>
                            <w:rPr>
                              <w:rFonts w:ascii="Times New Roman" w:hAnsi="Times New Roman" w:cs="Times New Roman"/>
                              <w:sz w:val="11"/>
                              <w:szCs w:val="11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1"/>
                              <w:szCs w:val="11"/>
                            </w:rPr>
                            <w:t>0</w:t>
                          </w:r>
                          <w:r>
                            <w:rPr>
                              <w:rFonts w:ascii="Times New Roman" w:hAnsi="Times New Roman" w:cs="Times New Roman"/>
                              <w:sz w:val="11"/>
                              <w:szCs w:val="11"/>
                              <w:vertAlign w:val="subscript"/>
                            </w:rPr>
                            <w:t>hex</w:t>
                          </w:r>
                        </w:p>
                      </w:txbxContent>
                    </v:textbox>
                  </v:shape>
                  <v:shape id="Cuadro de texto 97" o:spid="_x0000_s1071" type="#_x0000_t202" style="position:absolute;left:2974;top:13825;width:5366;height:19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" filled="f" stroked="f" strokeweight=".5pt">
                    <v:textbox>
                      <w:txbxContent>
                        <w:p w:rsidR="005618FD" w:rsidRPr="00E0797C" w:rsidRDefault="005618FD" w:rsidP="005618FD">
                          <w:pPr>
                            <w:rPr>
                              <w:rFonts w:ascii="Times New Roman" w:hAnsi="Times New Roman" w:cs="Times New Roman"/>
                              <w:sz w:val="11"/>
                              <w:szCs w:val="11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1"/>
                              <w:szCs w:val="11"/>
                            </w:rPr>
                            <w:t>100</w:t>
                          </w:r>
                          <w:r>
                            <w:rPr>
                              <w:rFonts w:ascii="Times New Roman" w:hAnsi="Times New Roman" w:cs="Times New Roman"/>
                              <w:sz w:val="11"/>
                              <w:szCs w:val="11"/>
                              <w:vertAlign w:val="subscript"/>
                            </w:rPr>
                            <w:t>hex</w:t>
                          </w:r>
                        </w:p>
                      </w:txbxContent>
                    </v:textbox>
                  </v:shape>
                  <v:shape id="Cuadro de texto 100" o:spid="_x0000_s1072" type="#_x0000_t202" style="position:absolute;left:6299;top:1099;width:5867;height:22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" filled="f" stroked="f" strokeweight=".5pt">
                    <v:textbox>
                      <w:txbxContent>
                        <w:p w:rsidR="00471FE0" w:rsidRPr="00D22ED9" w:rsidRDefault="00471FE0" w:rsidP="00471FE0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val="en-US"/>
                            </w:rPr>
                            <w:t>Reserved</w:t>
                          </w:r>
                        </w:p>
                      </w:txbxContent>
                    </v:textbox>
                  </v:shape>
                  <v:shape id="Cuadro de texto 101" o:spid="_x0000_s1073" type="#_x0000_t202" style="position:absolute;left:11923;top:11645;width:5868;height:43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" filled="f" stroked="f" strokeweight=".5pt">
                    <v:textbox>
                      <w:txbxContent>
                        <w:p w:rsidR="00471FE0" w:rsidRDefault="00471FE0" w:rsidP="00471FE0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val="en-US"/>
                            </w:rPr>
                            <w:t xml:space="preserve">Higher </w:t>
                          </w:r>
                        </w:p>
                        <w:p w:rsidR="00471FE0" w:rsidRDefault="00471FE0" w:rsidP="00471FE0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val="en-US"/>
                            </w:rPr>
                            <w:t>Memory</w:t>
                          </w:r>
                        </w:p>
                        <w:p w:rsidR="00471FE0" w:rsidRPr="00D22ED9" w:rsidRDefault="00471FE0" w:rsidP="00471FE0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val="en-US"/>
                            </w:rPr>
                            <w:t>Addresses</w:t>
                          </w:r>
                        </w:p>
                      </w:txbxContent>
                    </v:textbox>
                  </v:shape>
                  <v:shape id="Cuadro de texto 103" o:spid="_x0000_s1074" type="#_x0000_t202" style="position:absolute;left:11845;top:178;width:5867;height:43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" filled="f" stroked="f" strokeweight=".5pt">
                    <v:textbox>
                      <w:txbxContent>
                        <w:p w:rsidR="00471FE0" w:rsidRDefault="00471FE0" w:rsidP="00471FE0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val="en-US"/>
                            </w:rPr>
                            <w:t xml:space="preserve">Lower </w:t>
                          </w:r>
                        </w:p>
                        <w:p w:rsidR="00471FE0" w:rsidRDefault="00471FE0" w:rsidP="00471FE0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val="en-US"/>
                            </w:rPr>
                            <w:t>Memory</w:t>
                          </w:r>
                        </w:p>
                        <w:p w:rsidR="00471FE0" w:rsidRPr="00D22ED9" w:rsidRDefault="00471FE0" w:rsidP="00471FE0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val="en-US"/>
                            </w:rPr>
                            <w:t>Addresses</w:t>
                          </w:r>
                        </w:p>
                      </w:txbxContent>
                    </v:textbox>
                  </v:shape>
                  <v:shape id="Cuadro de texto 105" o:spid="_x0000_s1075" type="#_x0000_t202" style="position:absolute;left:12081;top:5034;width:4394;height:3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" filled="f" stroked="f" strokeweight=".5pt">
                    <v:textbox>
                      <w:txbxContent>
                        <w:p w:rsidR="00471FE0" w:rsidRDefault="00471FE0" w:rsidP="00471FE0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val="en-US"/>
                            </w:rPr>
                            <w:t>Stack</w:t>
                          </w:r>
                        </w:p>
                        <w:p w:rsidR="00471FE0" w:rsidRDefault="00471FE0" w:rsidP="00471FE0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val="en-US"/>
                            </w:rPr>
                            <w:t>Grows</w:t>
                          </w:r>
                        </w:p>
                        <w:p w:rsidR="00471FE0" w:rsidRPr="00D22ED9" w:rsidRDefault="00471FE0" w:rsidP="00471FE0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Conector recto de flecha 106" o:spid="_x0000_s1076" type="#_x0000_t32" style="position:absolute;left:14164;top:7755;width:0;height:215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" strokecolor="black [3200]" strokeweight=".5pt">
                    <v:stroke endarrow="block" joinstyle="miter"/>
                  </v:shape>
                </v:group>
              </v:group>
            </w:pict>
          </mc:Fallback>
        </mc:AlternateContent>
      </w:r>
      <w:r w:rsidR="00F9021C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BA41013" wp14:editId="700979D3">
                <wp:simplePos x="0" y="0"/>
                <wp:positionH relativeFrom="column">
                  <wp:posOffset>354330</wp:posOffset>
                </wp:positionH>
                <wp:positionV relativeFrom="paragraph">
                  <wp:posOffset>3772535</wp:posOffset>
                </wp:positionV>
                <wp:extent cx="142308" cy="182898"/>
                <wp:effectExtent l="0" t="0" r="0" b="0"/>
                <wp:wrapNone/>
                <wp:docPr id="120" name="Cuadro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8" cy="182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021C" w:rsidRPr="00F9021C" w:rsidRDefault="00F9021C" w:rsidP="00F9021C">
                            <w:pP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11"/>
                                <w:szCs w:val="1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11"/>
                                <w:szCs w:val="11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A41013" id="Cuadro de texto 120" o:spid="_x0000_s1077" type="#_x0000_t202" style="position:absolute;left:0;text-align:left;margin-left:27.9pt;margin-top:297.05pt;width:11.2pt;height:14.4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" filled="f" stroked="f" strokeweight=".5pt">
                <v:textbox>
                  <w:txbxContent>
                    <w:p w:rsidR="00F9021C" w:rsidRPr="00F9021C" w:rsidRDefault="00F9021C" w:rsidP="00F9021C">
                      <w:pP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11"/>
                          <w:szCs w:val="1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11"/>
                          <w:szCs w:val="11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9021C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3759835</wp:posOffset>
                </wp:positionV>
                <wp:extent cx="2288540" cy="33401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8540" cy="334010"/>
                          <a:chOff x="1" y="0"/>
                          <a:chExt cx="2289164" cy="335137"/>
                        </a:xfrm>
                      </wpg:grpSpPr>
                      <wpg:grpSp>
                        <wpg:cNvPr id="44" name="Grupo 44"/>
                        <wpg:cNvGrpSpPr/>
                        <wpg:grpSpPr>
                          <a:xfrm>
                            <a:off x="1" y="0"/>
                            <a:ext cx="2250439" cy="193675"/>
                            <a:chOff x="1" y="0"/>
                            <a:chExt cx="2250482" cy="193686"/>
                          </a:xfrm>
                        </wpg:grpSpPr>
                        <wpg:grpSp>
                          <wpg:cNvPr id="37" name="Grupo 37"/>
                          <wpg:cNvGrpSpPr/>
                          <wpg:grpSpPr>
                            <a:xfrm>
                              <a:off x="231140" y="0"/>
                              <a:ext cx="2019343" cy="193686"/>
                              <a:chOff x="0" y="0"/>
                              <a:chExt cx="2019343" cy="193686"/>
                            </a:xfrm>
                          </wpg:grpSpPr>
                          <wps:wsp>
                            <wps:cNvPr id="14" name="Rectángulo 14"/>
                            <wps:cNvSpPr/>
                            <wps:spPr>
                              <a:xfrm>
                                <a:off x="0" y="2540"/>
                                <a:ext cx="2019343" cy="19114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Conector recto 17"/>
                            <wps:cNvCnPr/>
                            <wps:spPr>
                              <a:xfrm>
                                <a:off x="1503680" y="0"/>
                                <a:ext cx="0" cy="191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Conector recto 18"/>
                            <wps:cNvCnPr/>
                            <wps:spPr>
                              <a:xfrm>
                                <a:off x="993140" y="2540"/>
                                <a:ext cx="0" cy="191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Conector recto 19"/>
                            <wps:cNvCnPr/>
                            <wps:spPr>
                              <a:xfrm>
                                <a:off x="485140" y="2540"/>
                                <a:ext cx="0" cy="191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Cuadro de texto 24"/>
                            <wps:cNvSpPr txBox="1"/>
                            <wps:spPr>
                              <a:xfrm>
                                <a:off x="84790" y="16673"/>
                                <a:ext cx="404616" cy="1714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D043F" w:rsidRPr="002065D3" w:rsidRDefault="007D043F" w:rsidP="00F4323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1"/>
                                      <w:lang w:val="en-US"/>
                                    </w:rPr>
                                  </w:pPr>
                                  <w:r w:rsidRPr="002065D3">
                                    <w:rPr>
                                      <w:rFonts w:ascii="Times New Roman" w:hAnsi="Times New Roman" w:cs="Times New Roman"/>
                                      <w:sz w:val="11"/>
                                      <w:lang w:val="en-US"/>
                                    </w:rPr>
                                    <w:t>opc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Cuadro de texto 26"/>
                            <wps:cNvSpPr txBox="1"/>
                            <wps:spPr>
                              <a:xfrm>
                                <a:off x="510540" y="14872"/>
                                <a:ext cx="434975" cy="1667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D043F" w:rsidRPr="00F43230" w:rsidRDefault="007D043F" w:rsidP="00F4323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1"/>
                                    </w:rPr>
                                  </w:pPr>
                                  <w:r w:rsidRPr="00F43230">
                                    <w:rPr>
                                      <w:rFonts w:ascii="Times New Roman" w:hAnsi="Times New Roman" w:cs="Times New Roman"/>
                                      <w:sz w:val="11"/>
                                    </w:rPr>
                                    <w:t>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Cuadro de texto 28"/>
                            <wps:cNvSpPr txBox="1"/>
                            <wps:spPr>
                              <a:xfrm>
                                <a:off x="1031240" y="14872"/>
                                <a:ext cx="434975" cy="1667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D043F" w:rsidRPr="00F43230" w:rsidRDefault="007D043F" w:rsidP="00F4323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1"/>
                                    </w:rPr>
                                  </w:pPr>
                                  <w:r w:rsidRPr="00F43230">
                                    <w:rPr>
                                      <w:rFonts w:ascii="Times New Roman" w:hAnsi="Times New Roman" w:cs="Times New Roman"/>
                                      <w:sz w:val="11"/>
                                    </w:rPr>
                                    <w:t>r</w:t>
                                  </w:r>
                                  <w:r w:rsidR="00E56BCF">
                                    <w:rPr>
                                      <w:rFonts w:ascii="Times New Roman" w:hAnsi="Times New Roman" w:cs="Times New Roman"/>
                                      <w:sz w:val="11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Cuadro de texto 30"/>
                            <wps:cNvSpPr txBox="1"/>
                            <wps:spPr>
                              <a:xfrm>
                                <a:off x="1549400" y="14872"/>
                                <a:ext cx="434975" cy="1667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D043F" w:rsidRDefault="00E56BCF" w:rsidP="00F4323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1"/>
                                    </w:rPr>
                                    <w:t>rd</w:t>
                                  </w:r>
                                </w:p>
                                <w:p w:rsidR="00E56BCF" w:rsidRPr="00F43230" w:rsidRDefault="00E56BCF" w:rsidP="00F4323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" name="Cuadro de texto 41"/>
                          <wps:cNvSpPr txBox="1"/>
                          <wps:spPr>
                            <a:xfrm>
                              <a:off x="1" y="0"/>
                              <a:ext cx="154940" cy="193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D043F" w:rsidRPr="007D043F" w:rsidRDefault="007D043F" w:rsidP="007D043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D043F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Cuadro de texto 13"/>
                        <wps:cNvSpPr txBox="1"/>
                        <wps:spPr>
                          <a:xfrm>
                            <a:off x="2119915" y="145558"/>
                            <a:ext cx="169250" cy="1838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065D3" w:rsidRPr="002065D3" w:rsidRDefault="002065D3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</w:pPr>
                              <w:r w:rsidRPr="002065D3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uadro de texto 25"/>
                        <wps:cNvSpPr txBox="1"/>
                        <wps:spPr>
                          <a:xfrm>
                            <a:off x="1660849" y="145558"/>
                            <a:ext cx="169250" cy="1838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065D3" w:rsidRPr="002065D3" w:rsidRDefault="002065D3" w:rsidP="002065D3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uadro de texto 29"/>
                        <wps:cNvSpPr txBox="1"/>
                        <wps:spPr>
                          <a:xfrm>
                            <a:off x="1586204" y="145558"/>
                            <a:ext cx="168910" cy="183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065D3" w:rsidRPr="002065D3" w:rsidRDefault="002065D3" w:rsidP="002065D3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uadro de texto 40"/>
                        <wps:cNvSpPr txBox="1"/>
                        <wps:spPr>
                          <a:xfrm>
                            <a:off x="1074886" y="145558"/>
                            <a:ext cx="168910" cy="183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065D3" w:rsidRPr="002065D3" w:rsidRDefault="002065D3" w:rsidP="002065D3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uadro de texto 49"/>
                        <wps:cNvSpPr txBox="1"/>
                        <wps:spPr>
                          <a:xfrm>
                            <a:off x="1153263" y="146726"/>
                            <a:ext cx="168910" cy="183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065D3" w:rsidRPr="002065D3" w:rsidRDefault="002065D3" w:rsidP="002065D3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uadro de texto 50"/>
                        <wps:cNvSpPr txBox="1"/>
                        <wps:spPr>
                          <a:xfrm>
                            <a:off x="634481" y="151622"/>
                            <a:ext cx="269538" cy="183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065D3" w:rsidRPr="002065D3" w:rsidRDefault="002065D3" w:rsidP="002065D3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uadro de texto 51"/>
                        <wps:cNvSpPr txBox="1"/>
                        <wps:spPr>
                          <a:xfrm>
                            <a:off x="290469" y="151622"/>
                            <a:ext cx="264989" cy="183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065D3" w:rsidRPr="002065D3" w:rsidRDefault="002065D3" w:rsidP="002065D3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uadro de texto 52"/>
                        <wps:cNvSpPr txBox="1"/>
                        <wps:spPr>
                          <a:xfrm>
                            <a:off x="526246" y="151622"/>
                            <a:ext cx="269486" cy="183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065D3" w:rsidRPr="002065D3" w:rsidRDefault="002065D3" w:rsidP="002065D3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o 53" o:spid="_x0000_s1078" style="position:absolute;left:0;text-align:left;margin-left:12.15pt;margin-top:296.05pt;width:180.2pt;height:26.3pt;z-index:251737088;mso-width-relative:margin" coordorigin="" coordsize="22891,33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">
                <v:group id="Grupo 44" o:spid="_x0000_s1079" style="position:absolute;width:22504;height:1936" coordorigin="" coordsize="22504,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<v:group id="Grupo 37" o:spid="_x0000_s1080" style="position:absolute;left:2311;width:20193;height:1936" coordsize="20193,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    <v:rect id="Rectángulo 14" o:spid="_x0000_s1081" style="position:absolute;top:25;width:20193;height:19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" fillcolor="white [3201]" strokecolor="black [3200]" strokeweight="1pt"/>
                    <v:line id="Conector recto 17" o:spid="_x0000_s1082" style="position:absolute;visibility:visible;mso-wrap-style:square" from="15036,0" to="15036,19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" strokecolor="black [3200]" strokeweight=".5pt">
                      <v:stroke joinstyle="miter"/>
                    </v:line>
                    <v:line id="Conector recto 18" o:spid="_x0000_s1083" style="position:absolute;visibility:visible;mso-wrap-style:square" from="9931,25" to="9931,19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" strokecolor="black [3200]" strokeweight=".5pt">
                      <v:stroke joinstyle="miter"/>
                    </v:line>
                    <v:line id="Conector recto 19" o:spid="_x0000_s1084" style="position:absolute;visibility:visible;mso-wrap-style:square" from="4851,25" to="4851,19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" strokecolor="black [3200]" strokeweight=".5pt">
                      <v:stroke joinstyle="miter"/>
                    </v:line>
                    <v:shape id="Cuadro de texto 24" o:spid="_x0000_s1085" type="#_x0000_t202" style="position:absolute;left:847;top:166;width:4047;height:1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jfH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owY3x8kAAADg&#13;&#10;AAAADwAAAAAAAAAAAAAAAAAHAgAAZHJzL2Rvd25yZXYueG1sUEsFBgAAAAADAAMAtwAAAP0CAAAA&#13;&#10;AA==&#13;&#10;" filled="f" stroked="f" strokeweight=".5pt">
                      <v:textbox>
                        <w:txbxContent>
                          <w:p w:rsidR="007D043F" w:rsidRPr="002065D3" w:rsidRDefault="007D043F" w:rsidP="00F432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1"/>
                                <w:lang w:val="en-US"/>
                              </w:rPr>
                            </w:pPr>
                            <w:r w:rsidRPr="002065D3">
                              <w:rPr>
                                <w:rFonts w:ascii="Times New Roman" w:hAnsi="Times New Roman" w:cs="Times New Roman"/>
                                <w:sz w:val="11"/>
                                <w:lang w:val="en-US"/>
                              </w:rPr>
                              <w:t>opcode</w:t>
                            </w:r>
                          </w:p>
                        </w:txbxContent>
                      </v:textbox>
                    </v:shape>
                    <v:shape id="Cuadro de texto 26" o:spid="_x0000_s1086" type="#_x0000_t202" style="position:absolute;left:5105;top:148;width:4350;height:16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" fillcolor="white [3201]" stroked="f" strokeweight=".5pt">
                      <v:textbox>
                        <w:txbxContent>
                          <w:p w:rsidR="007D043F" w:rsidRPr="00F43230" w:rsidRDefault="007D043F" w:rsidP="00F432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1"/>
                              </w:rPr>
                            </w:pPr>
                            <w:r w:rsidRPr="00F43230">
                              <w:rPr>
                                <w:rFonts w:ascii="Times New Roman" w:hAnsi="Times New Roman" w:cs="Times New Roman"/>
                                <w:sz w:val="11"/>
                              </w:rPr>
                              <w:t>rs</w:t>
                            </w:r>
                          </w:p>
                        </w:txbxContent>
                      </v:textbox>
                    </v:shape>
                    <v:shape id="Cuadro de texto 28" o:spid="_x0000_s1087" type="#_x0000_t202" style="position:absolute;left:10312;top:148;width:4350;height:16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" fillcolor="white [3201]" stroked="f" strokeweight=".5pt">
                      <v:textbox>
                        <w:txbxContent>
                          <w:p w:rsidR="007D043F" w:rsidRPr="00F43230" w:rsidRDefault="007D043F" w:rsidP="00F432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1"/>
                              </w:rPr>
                            </w:pPr>
                            <w:r w:rsidRPr="00F43230">
                              <w:rPr>
                                <w:rFonts w:ascii="Times New Roman" w:hAnsi="Times New Roman" w:cs="Times New Roman"/>
                                <w:sz w:val="11"/>
                              </w:rPr>
                              <w:t>r</w:t>
                            </w:r>
                            <w:r w:rsidR="00E56BCF">
                              <w:rPr>
                                <w:rFonts w:ascii="Times New Roman" w:hAnsi="Times New Roman" w:cs="Times New Roman"/>
                                <w:sz w:val="11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Cuadro de texto 30" o:spid="_x0000_s1088" type="#_x0000_t202" style="position:absolute;left:15494;top:148;width:4349;height:16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" fillcolor="white [3201]" stroked="f" strokeweight=".5pt">
                      <v:textbox>
                        <w:txbxContent>
                          <w:p w:rsidR="007D043F" w:rsidRDefault="00E56BCF" w:rsidP="00F432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1"/>
                              </w:rPr>
                              <w:t>rd</w:t>
                            </w:r>
                          </w:p>
                          <w:p w:rsidR="00E56BCF" w:rsidRPr="00F43230" w:rsidRDefault="00E56BCF" w:rsidP="00F432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1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Cuadro de texto 41" o:spid="_x0000_s1089" type="#_x0000_t202" style="position:absolute;width:1549;height:19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" fillcolor="white [3201]" stroked="f" strokeweight=".5pt">
                    <v:textbox>
                      <w:txbxContent>
                        <w:p w:rsidR="007D043F" w:rsidRPr="007D043F" w:rsidRDefault="007D043F" w:rsidP="007D043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D043F">
                            <w:rPr>
                              <w:rFonts w:ascii="Times New Roman" w:hAnsi="Times New Roman" w:cs="Times New Roman"/>
                              <w:sz w:val="16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v:shape id="Cuadro de texto 13" o:spid="_x0000_s1090" type="#_x0000_t202" style="position:absolute;left:21199;top:1455;width:1692;height:18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2UOyQAAAOAAAAAPAAAAZHJzL2Rvd25yZXYueG1sRI/BasJA&#13;&#10;EIbvBd9hGaG3ZmNK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4oNlDskAAADg&#13;&#10;AAAADwAAAAAAAAAAAAAAAAAHAgAAZHJzL2Rvd25yZXYueG1sUEsFBgAAAAADAAMAtwAAAP0CAAAA&#13;&#10;AA==&#13;&#10;" filled="f" stroked="f" strokeweight=".5pt">
                  <v:textbox>
                    <w:txbxContent>
                      <w:p w:rsidR="002065D3" w:rsidRPr="002065D3" w:rsidRDefault="002065D3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</w:pPr>
                        <w:r w:rsidRPr="002065D3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  <w:t>0</w:t>
                        </w:r>
                      </w:p>
                    </w:txbxContent>
                  </v:textbox>
                </v:shape>
                <v:shape id="Cuadro de texto 25" o:spid="_x0000_s1091" type="#_x0000_t202" style="position:absolute;left:16608;top:1455;width:1692;height:18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" filled="f" stroked="f" strokeweight=".5pt">
                  <v:textbox>
                    <w:txbxContent>
                      <w:p w:rsidR="002065D3" w:rsidRPr="002065D3" w:rsidRDefault="002065D3" w:rsidP="002065D3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  <w:t>3</w:t>
                        </w:r>
                      </w:p>
                    </w:txbxContent>
                  </v:textbox>
                </v:shape>
                <v:shape id="Cuadro de texto 29" o:spid="_x0000_s1092" type="#_x0000_t202" style="position:absolute;left:15862;top:1455;width:1689;height:18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" filled="f" stroked="f" strokeweight=".5pt">
                  <v:textbox>
                    <w:txbxContent>
                      <w:p w:rsidR="002065D3" w:rsidRPr="002065D3" w:rsidRDefault="002065D3" w:rsidP="002065D3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  <w:t>4</w:t>
                        </w:r>
                      </w:p>
                    </w:txbxContent>
                  </v:textbox>
                </v:shape>
                <v:shape id="Cuadro de texto 40" o:spid="_x0000_s1093" type="#_x0000_t202" style="position:absolute;left:10748;top:1455;width:1689;height:18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" filled="f" stroked="f" strokeweight=".5pt">
                  <v:textbox>
                    <w:txbxContent>
                      <w:p w:rsidR="002065D3" w:rsidRPr="002065D3" w:rsidRDefault="002065D3" w:rsidP="002065D3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  <w:t>8</w:t>
                        </w:r>
                      </w:p>
                    </w:txbxContent>
                  </v:textbox>
                </v:shape>
                <v:shape id="Cuadro de texto 49" o:spid="_x0000_s1094" type="#_x0000_t202" style="position:absolute;left:11532;top:1467;width:1689;height:18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" filled="f" stroked="f" strokeweight=".5pt">
                  <v:textbox>
                    <w:txbxContent>
                      <w:p w:rsidR="002065D3" w:rsidRPr="002065D3" w:rsidRDefault="002065D3" w:rsidP="002065D3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  <w:t>70</w:t>
                        </w:r>
                      </w:p>
                    </w:txbxContent>
                  </v:textbox>
                </v:shape>
                <v:shape id="Cuadro de texto 50" o:spid="_x0000_s1095" type="#_x0000_t202" style="position:absolute;left:6344;top:1516;width:2696;height:18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" filled="f" stroked="f" strokeweight=".5pt">
                  <v:textbox>
                    <w:txbxContent>
                      <w:p w:rsidR="002065D3" w:rsidRPr="002065D3" w:rsidRDefault="002065D3" w:rsidP="002065D3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  <w:t>11</w:t>
                        </w:r>
                      </w:p>
                    </w:txbxContent>
                  </v:textbox>
                </v:shape>
                <v:shape id="Cuadro de texto 51" o:spid="_x0000_s1096" type="#_x0000_t202" style="position:absolute;left:2904;top:1516;width:2650;height:18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" filled="f" stroked="f" strokeweight=".5pt">
                  <v:textbox>
                    <w:txbxContent>
                      <w:p w:rsidR="002065D3" w:rsidRPr="002065D3" w:rsidRDefault="002065D3" w:rsidP="002065D3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  <w:t>15</w:t>
                        </w:r>
                      </w:p>
                    </w:txbxContent>
                  </v:textbox>
                </v:shape>
                <v:shape id="Cuadro de texto 52" o:spid="_x0000_s1097" type="#_x0000_t202" style="position:absolute;left:5262;top:1516;width:2695;height:18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" filled="f" stroked="f" strokeweight=".5pt">
                  <v:textbox>
                    <w:txbxContent>
                      <w:p w:rsidR="002065D3" w:rsidRPr="002065D3" w:rsidRDefault="002065D3" w:rsidP="002065D3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021C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E0D0E12" wp14:editId="65E1AE97">
                <wp:simplePos x="0" y="0"/>
                <wp:positionH relativeFrom="column">
                  <wp:posOffset>346075</wp:posOffset>
                </wp:positionH>
                <wp:positionV relativeFrom="paragraph">
                  <wp:posOffset>3914775</wp:posOffset>
                </wp:positionV>
                <wp:extent cx="264795" cy="182880"/>
                <wp:effectExtent l="0" t="0" r="0" b="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BCF" w:rsidRPr="002065D3" w:rsidRDefault="00E56BCF" w:rsidP="00E56BCF">
                            <w:pP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11"/>
                                <w:szCs w:val="11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D0E12" id="Cuadro de texto 117" o:spid="_x0000_s1098" type="#_x0000_t202" style="position:absolute;left:0;text-align:left;margin-left:27.25pt;margin-top:308.25pt;width:20.85pt;height:14.4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" filled="f" stroked="f" strokeweight=".5pt">
                <v:textbox>
                  <w:txbxContent>
                    <w:p w:rsidR="00E56BCF" w:rsidRPr="002065D3" w:rsidRDefault="00E56BCF" w:rsidP="00E56BCF">
                      <w:pP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11"/>
                          <w:szCs w:val="11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11"/>
                          <w:szCs w:val="1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56BCF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95D43A2" wp14:editId="49F863D6">
                <wp:simplePos x="0" y="0"/>
                <wp:positionH relativeFrom="column">
                  <wp:posOffset>527685</wp:posOffset>
                </wp:positionH>
                <wp:positionV relativeFrom="paragraph">
                  <wp:posOffset>3762375</wp:posOffset>
                </wp:positionV>
                <wp:extent cx="0" cy="189865"/>
                <wp:effectExtent l="0" t="0" r="12700" b="13335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2FFE8" id="Conector recto 81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55pt,296.25pt" to="41.55pt,31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" strokecolor="black [3200]" strokeweight=".5pt">
                <v:stroke joinstyle="miter"/>
              </v:line>
            </w:pict>
          </mc:Fallback>
        </mc:AlternateContent>
      </w:r>
      <w:r w:rsidR="00E56BCF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E0D0E12" wp14:editId="65E1AE97">
                <wp:simplePos x="0" y="0"/>
                <wp:positionH relativeFrom="column">
                  <wp:posOffset>245745</wp:posOffset>
                </wp:positionH>
                <wp:positionV relativeFrom="paragraph">
                  <wp:posOffset>3913505</wp:posOffset>
                </wp:positionV>
                <wp:extent cx="264917" cy="182898"/>
                <wp:effectExtent l="0" t="0" r="0" b="0"/>
                <wp:wrapNone/>
                <wp:docPr id="119" name="Cuadro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17" cy="182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BCF" w:rsidRPr="002065D3" w:rsidRDefault="00E56BCF" w:rsidP="00E56BCF">
                            <w:pP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11"/>
                                <w:szCs w:val="11"/>
                              </w:rPr>
                              <w:t>1</w:t>
                            </w:r>
                            <w:r w:rsidR="00931F8E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11"/>
                                <w:szCs w:val="1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D0E12" id="Cuadro de texto 119" o:spid="_x0000_s1099" type="#_x0000_t202" style="position:absolute;left:0;text-align:left;margin-left:19.35pt;margin-top:308.15pt;width:20.85pt;height:14.4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" filled="f" stroked="f" strokeweight=".5pt">
                <v:textbox>
                  <w:txbxContent>
                    <w:p w:rsidR="00E56BCF" w:rsidRPr="002065D3" w:rsidRDefault="00E56BCF" w:rsidP="00E56BCF">
                      <w:pP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11"/>
                          <w:szCs w:val="11"/>
                        </w:rPr>
                        <w:t>1</w:t>
                      </w:r>
                      <w:r w:rsidR="00931F8E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11"/>
                          <w:szCs w:val="1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56BCF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4219575</wp:posOffset>
                </wp:positionV>
                <wp:extent cx="2270125" cy="328930"/>
                <wp:effectExtent l="0" t="0" r="3175" b="0"/>
                <wp:wrapNone/>
                <wp:docPr id="62" name="Grupo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125" cy="328930"/>
                          <a:chOff x="0" y="0"/>
                          <a:chExt cx="2270504" cy="329380"/>
                        </a:xfrm>
                      </wpg:grpSpPr>
                      <wpg:grpSp>
                        <wpg:cNvPr id="45" name="Grupo 45"/>
                        <wpg:cNvGrpSpPr/>
                        <wpg:grpSpPr>
                          <a:xfrm>
                            <a:off x="0" y="0"/>
                            <a:ext cx="2232660" cy="193675"/>
                            <a:chOff x="0" y="0"/>
                            <a:chExt cx="2232660" cy="193675"/>
                          </a:xfrm>
                        </wpg:grpSpPr>
                        <wpg:grpSp>
                          <wpg:cNvPr id="38" name="Grupo 38"/>
                          <wpg:cNvGrpSpPr/>
                          <wpg:grpSpPr>
                            <a:xfrm>
                              <a:off x="213360" y="0"/>
                              <a:ext cx="2019300" cy="193675"/>
                              <a:chOff x="0" y="0"/>
                              <a:chExt cx="2019300" cy="193675"/>
                            </a:xfrm>
                          </wpg:grpSpPr>
                          <wps:wsp>
                            <wps:cNvPr id="15" name="Rectángulo 15"/>
                            <wps:cNvSpPr/>
                            <wps:spPr>
                              <a:xfrm>
                                <a:off x="0" y="0"/>
                                <a:ext cx="2019300" cy="1911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Conector recto 20"/>
                            <wps:cNvCnPr/>
                            <wps:spPr>
                              <a:xfrm>
                                <a:off x="411480" y="0"/>
                                <a:ext cx="0" cy="191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Conector recto 21"/>
                            <wps:cNvCnPr/>
                            <wps:spPr>
                              <a:xfrm>
                                <a:off x="754380" y="2540"/>
                                <a:ext cx="0" cy="191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Conector recto 22"/>
                            <wps:cNvCnPr/>
                            <wps:spPr>
                              <a:xfrm>
                                <a:off x="1127760" y="2540"/>
                                <a:ext cx="0" cy="191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Cuadro de texto 31"/>
                            <wps:cNvSpPr txBox="1"/>
                            <wps:spPr>
                              <a:xfrm>
                                <a:off x="12700" y="12700"/>
                                <a:ext cx="393993" cy="1714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D043F" w:rsidRPr="002065D3" w:rsidRDefault="007D043F" w:rsidP="00DB23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1"/>
                                      <w:lang w:val="en-US"/>
                                    </w:rPr>
                                  </w:pPr>
                                  <w:r w:rsidRPr="002065D3">
                                    <w:rPr>
                                      <w:rFonts w:ascii="Times New Roman" w:hAnsi="Times New Roman" w:cs="Times New Roman"/>
                                      <w:sz w:val="11"/>
                                      <w:lang w:val="en-US"/>
                                    </w:rPr>
                                    <w:t>opc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Cuadro de texto 32"/>
                            <wps:cNvSpPr txBox="1"/>
                            <wps:spPr>
                              <a:xfrm>
                                <a:off x="436880" y="10160"/>
                                <a:ext cx="268941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D043F" w:rsidRPr="002065D3" w:rsidRDefault="007D043F" w:rsidP="00DB23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1"/>
                                      <w:lang w:val="en-US"/>
                                    </w:rPr>
                                  </w:pPr>
                                  <w:r w:rsidRPr="002065D3">
                                    <w:rPr>
                                      <w:rFonts w:ascii="Times New Roman" w:hAnsi="Times New Roman" w:cs="Times New Roman"/>
                                      <w:sz w:val="11"/>
                                      <w:lang w:val="en-US"/>
                                    </w:rPr>
                                    <w:t>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Cuadro de texto 33"/>
                            <wps:cNvSpPr txBox="1"/>
                            <wps:spPr>
                              <a:xfrm>
                                <a:off x="805180" y="10160"/>
                                <a:ext cx="2686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D043F" w:rsidRPr="002065D3" w:rsidRDefault="007D043F" w:rsidP="00DB23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1"/>
                                      <w:lang w:val="en-US"/>
                                    </w:rPr>
                                  </w:pPr>
                                  <w:r w:rsidRPr="002065D3">
                                    <w:rPr>
                                      <w:rFonts w:ascii="Times New Roman" w:hAnsi="Times New Roman" w:cs="Times New Roman"/>
                                      <w:sz w:val="11"/>
                                      <w:lang w:val="en-US"/>
                                    </w:rPr>
                                    <w:t>r</w:t>
                                  </w:r>
                                  <w:r w:rsidR="00FA5E69">
                                    <w:rPr>
                                      <w:rFonts w:ascii="Times New Roman" w:hAnsi="Times New Roman" w:cs="Times New Roman"/>
                                      <w:sz w:val="11"/>
                                      <w:lang w:val="en-US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Cuadro de texto 34"/>
                            <wps:cNvSpPr txBox="1"/>
                            <wps:spPr>
                              <a:xfrm>
                                <a:off x="1287780" y="10160"/>
                                <a:ext cx="5321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D043F" w:rsidRPr="002065D3" w:rsidRDefault="007D043F" w:rsidP="00DB23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1"/>
                                      <w:lang w:val="en-US"/>
                                    </w:rPr>
                                  </w:pPr>
                                  <w:r w:rsidRPr="002065D3">
                                    <w:rPr>
                                      <w:rFonts w:ascii="Times New Roman" w:hAnsi="Times New Roman" w:cs="Times New Roman"/>
                                      <w:sz w:val="11"/>
                                      <w:lang w:val="en-US"/>
                                    </w:rPr>
                                    <w:t>immedi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" name="Cuadro de texto 42"/>
                          <wps:cNvSpPr txBox="1"/>
                          <wps:spPr>
                            <a:xfrm>
                              <a:off x="0" y="0"/>
                              <a:ext cx="154940" cy="193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D043F" w:rsidRPr="002065D3" w:rsidRDefault="007D043F" w:rsidP="007D043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lang w:val="en-US"/>
                                  </w:rPr>
                                </w:pPr>
                                <w:r w:rsidRPr="002065D3">
                                  <w:rPr>
                                    <w:rFonts w:ascii="Times New Roman" w:hAnsi="Times New Roman" w:cs="Times New Roman"/>
                                    <w:sz w:val="16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Cuadro de texto 54"/>
                        <wps:cNvSpPr txBox="1"/>
                        <wps:spPr>
                          <a:xfrm>
                            <a:off x="134361" y="145558"/>
                            <a:ext cx="271884" cy="1838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83F8C" w:rsidRPr="002065D3" w:rsidRDefault="00383F8C" w:rsidP="00383F8C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  <w:t>1</w:t>
                              </w:r>
                              <w:r w:rsidR="00931F8E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Cuadro de texto 55"/>
                        <wps:cNvSpPr txBox="1"/>
                        <wps:spPr>
                          <a:xfrm>
                            <a:off x="429208" y="141826"/>
                            <a:ext cx="298580" cy="1838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83F8C" w:rsidRPr="002065D3" w:rsidRDefault="00383F8C" w:rsidP="00383F8C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  <w:t>1</w:t>
                              </w:r>
                              <w:r w:rsidR="00931F8E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Cuadro de texto 56"/>
                        <wps:cNvSpPr txBox="1"/>
                        <wps:spPr>
                          <a:xfrm>
                            <a:off x="878519" y="141632"/>
                            <a:ext cx="269285" cy="1838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83F8C" w:rsidRPr="00E56BCF" w:rsidRDefault="00E56BCF" w:rsidP="00383F8C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  <w:lang w:val="en-US"/>
                                </w:rPr>
                                <w:t>1</w:t>
                              </w:r>
                              <w:r w:rsidR="00931F8E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uadro de texto 57"/>
                        <wps:cNvSpPr txBox="1"/>
                        <wps:spPr>
                          <a:xfrm>
                            <a:off x="552372" y="141826"/>
                            <a:ext cx="264730" cy="1838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83F8C" w:rsidRPr="002065D3" w:rsidRDefault="00383F8C" w:rsidP="00383F8C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  <w:t>1</w:t>
                              </w:r>
                              <w:r w:rsidR="00931F8E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uadro de texto 58"/>
                        <wps:cNvSpPr txBox="1"/>
                        <wps:spPr>
                          <a:xfrm>
                            <a:off x="774262" y="145558"/>
                            <a:ext cx="270930" cy="1838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83F8C" w:rsidRPr="002065D3" w:rsidRDefault="00E56BCF" w:rsidP="00383F8C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  <w:t>1</w:t>
                              </w:r>
                              <w:r w:rsidR="00931F8E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  <w:t>2</w:t>
                              </w:r>
                              <w:r w:rsidR="00390017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Cuadro de texto 59"/>
                        <wps:cNvSpPr txBox="1"/>
                        <wps:spPr>
                          <a:xfrm>
                            <a:off x="1186854" y="141826"/>
                            <a:ext cx="168910" cy="183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83F8C" w:rsidRPr="00E56BCF" w:rsidRDefault="00E56BCF" w:rsidP="00383F8C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uadro de texto 60"/>
                        <wps:cNvSpPr txBox="1"/>
                        <wps:spPr>
                          <a:xfrm>
                            <a:off x="1268963" y="141826"/>
                            <a:ext cx="168910" cy="183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83F8C" w:rsidRPr="00E56BCF" w:rsidRDefault="00E56BCF" w:rsidP="00383F8C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uadro de texto 61"/>
                        <wps:cNvSpPr txBox="1"/>
                        <wps:spPr>
                          <a:xfrm>
                            <a:off x="2101254" y="141826"/>
                            <a:ext cx="169250" cy="1838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83F8C" w:rsidRPr="002065D3" w:rsidRDefault="00383F8C" w:rsidP="00383F8C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</w:pPr>
                              <w:r w:rsidRPr="002065D3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62" o:spid="_x0000_s1100" style="position:absolute;left:0;text-align:left;margin-left:14.15pt;margin-top:332.25pt;width:178.75pt;height:25.9pt;z-index:251754496" coordsize="22705,32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">
                <v:group id="Grupo 45" o:spid="_x0000_s1101" style="position:absolute;width:22326;height:1936" coordsize="22326,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<v:group id="Grupo 38" o:spid="_x0000_s1102" style="position:absolute;left:2133;width:20193;height:1936" coordsize="20193,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  <v:rect id="Rectángulo 15" o:spid="_x0000_s1103" style="position:absolute;width:20193;height:19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" fillcolor="white [3201]" strokecolor="black [3200]" strokeweight="1pt"/>
                    <v:line id="Conector recto 20" o:spid="_x0000_s1104" style="position:absolute;visibility:visible;mso-wrap-style:square" from="4114,0" to="4114,19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" strokecolor="black [3200]" strokeweight=".5pt">
                      <v:stroke joinstyle="miter"/>
                    </v:line>
                    <v:line id="Conector recto 21" o:spid="_x0000_s1105" style="position:absolute;visibility:visible;mso-wrap-style:square" from="7543,25" to="7543,19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" strokecolor="black [3200]" strokeweight=".5pt">
                      <v:stroke joinstyle="miter"/>
                    </v:line>
                    <v:line id="Conector recto 22" o:spid="_x0000_s1106" style="position:absolute;visibility:visible;mso-wrap-style:square" from="11277,25" to="11277,19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" strokecolor="black [3200]" strokeweight=".5pt">
                      <v:stroke joinstyle="miter"/>
                    </v:line>
                    <v:shape id="Cuadro de texto 31" o:spid="_x0000_s1107" type="#_x0000_t202" style="position:absolute;left:127;top:127;width:3939;height:1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" fillcolor="white [3201]" stroked="f" strokeweight=".5pt">
                      <v:textbox>
                        <w:txbxContent>
                          <w:p w:rsidR="007D043F" w:rsidRPr="002065D3" w:rsidRDefault="007D043F" w:rsidP="00DB23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1"/>
                                <w:lang w:val="en-US"/>
                              </w:rPr>
                            </w:pPr>
                            <w:r w:rsidRPr="002065D3">
                              <w:rPr>
                                <w:rFonts w:ascii="Times New Roman" w:hAnsi="Times New Roman" w:cs="Times New Roman"/>
                                <w:sz w:val="11"/>
                                <w:lang w:val="en-US"/>
                              </w:rPr>
                              <w:t>opcode</w:t>
                            </w:r>
                          </w:p>
                        </w:txbxContent>
                      </v:textbox>
                    </v:shape>
                    <v:shape id="Cuadro de texto 32" o:spid="_x0000_s1108" type="#_x0000_t202" style="position:absolute;left:4368;top:101;width:2690;height:1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" fillcolor="white [3201]" stroked="f" strokeweight=".5pt">
                      <v:textbox>
                        <w:txbxContent>
                          <w:p w:rsidR="007D043F" w:rsidRPr="002065D3" w:rsidRDefault="007D043F" w:rsidP="00DB23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1"/>
                                <w:lang w:val="en-US"/>
                              </w:rPr>
                            </w:pPr>
                            <w:proofErr w:type="spellStart"/>
                            <w:r w:rsidRPr="002065D3">
                              <w:rPr>
                                <w:rFonts w:ascii="Times New Roman" w:hAnsi="Times New Roman" w:cs="Times New Roman"/>
                                <w:sz w:val="11"/>
                                <w:lang w:val="en-US"/>
                              </w:rPr>
                              <w:t>rs</w:t>
                            </w:r>
                            <w:proofErr w:type="spellEnd"/>
                          </w:p>
                        </w:txbxContent>
                      </v:textbox>
                    </v:shape>
                    <v:shape id="Cuadro de texto 33" o:spid="_x0000_s1109" type="#_x0000_t202" style="position:absolute;left:8051;top:101;width:2686;height:1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" fillcolor="white [3201]" stroked="f" strokeweight=".5pt">
                      <v:textbox>
                        <w:txbxContent>
                          <w:p w:rsidR="007D043F" w:rsidRPr="002065D3" w:rsidRDefault="007D043F" w:rsidP="00DB23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1"/>
                                <w:lang w:val="en-US"/>
                              </w:rPr>
                            </w:pPr>
                            <w:proofErr w:type="spellStart"/>
                            <w:r w:rsidRPr="002065D3">
                              <w:rPr>
                                <w:rFonts w:ascii="Times New Roman" w:hAnsi="Times New Roman" w:cs="Times New Roman"/>
                                <w:sz w:val="11"/>
                                <w:lang w:val="en-US"/>
                              </w:rPr>
                              <w:t>r</w:t>
                            </w:r>
                            <w:r w:rsidR="00FA5E69">
                              <w:rPr>
                                <w:rFonts w:ascii="Times New Roman" w:hAnsi="Times New Roman" w:cs="Times New Roman"/>
                                <w:sz w:val="11"/>
                                <w:lang w:val="en-US"/>
                              </w:rPr>
                              <w:t>t</w:t>
                            </w:r>
                            <w:proofErr w:type="spellEnd"/>
                          </w:p>
                        </w:txbxContent>
                      </v:textbox>
                    </v:shape>
                    <v:shape id="Cuadro de texto 34" o:spid="_x0000_s1110" type="#_x0000_t202" style="position:absolute;left:12877;top:101;width:5322;height:1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" fillcolor="white [3201]" stroked="f" strokeweight=".5pt">
                      <v:textbox>
                        <w:txbxContent>
                          <w:p w:rsidR="007D043F" w:rsidRPr="002065D3" w:rsidRDefault="007D043F" w:rsidP="00DB23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1"/>
                                <w:lang w:val="en-US"/>
                              </w:rPr>
                            </w:pPr>
                            <w:r w:rsidRPr="002065D3">
                              <w:rPr>
                                <w:rFonts w:ascii="Times New Roman" w:hAnsi="Times New Roman" w:cs="Times New Roman"/>
                                <w:sz w:val="11"/>
                                <w:lang w:val="en-US"/>
                              </w:rPr>
                              <w:t>immediate</w:t>
                            </w:r>
                          </w:p>
                        </w:txbxContent>
                      </v:textbox>
                    </v:shape>
                  </v:group>
                  <v:shape id="Cuadro de texto 42" o:spid="_x0000_s1111" type="#_x0000_t202" style="position:absolute;width:1549;height:19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" fillcolor="white [3201]" stroked="f" strokeweight=".5pt">
                    <v:textbox>
                      <w:txbxContent>
                        <w:p w:rsidR="007D043F" w:rsidRPr="002065D3" w:rsidRDefault="007D043F" w:rsidP="007D043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lang w:val="en-US"/>
                            </w:rPr>
                          </w:pPr>
                          <w:r w:rsidRPr="002065D3">
                            <w:rPr>
                              <w:rFonts w:ascii="Times New Roman" w:hAnsi="Times New Roman" w:cs="Times New Roman"/>
                              <w:sz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shape id="Cuadro de texto 54" o:spid="_x0000_s1112" type="#_x0000_t202" style="position:absolute;left:1343;top:1455;width:2719;height:18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" filled="f" stroked="f" strokeweight=".5pt">
                  <v:textbox>
                    <w:txbxContent>
                      <w:p w:rsidR="00383F8C" w:rsidRPr="002065D3" w:rsidRDefault="00383F8C" w:rsidP="00383F8C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  <w:t>1</w:t>
                        </w:r>
                        <w:r w:rsidR="00931F8E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  <w:t>9</w:t>
                        </w:r>
                      </w:p>
                    </w:txbxContent>
                  </v:textbox>
                </v:shape>
                <v:shape id="Cuadro de texto 55" o:spid="_x0000_s1113" type="#_x0000_t202" style="position:absolute;left:4292;top:1418;width:2985;height:18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" filled="f" stroked="f" strokeweight=".5pt">
                  <v:textbox>
                    <w:txbxContent>
                      <w:p w:rsidR="00383F8C" w:rsidRPr="002065D3" w:rsidRDefault="00383F8C" w:rsidP="00383F8C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  <w:t>1</w:t>
                        </w:r>
                        <w:r w:rsidR="00931F8E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  <w:t>6</w:t>
                        </w:r>
                      </w:p>
                    </w:txbxContent>
                  </v:textbox>
                </v:shape>
                <v:shape id="Cuadro de texto 56" o:spid="_x0000_s1114" type="#_x0000_t202" style="position:absolute;left:8785;top:1416;width:2693;height:18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" filled="f" stroked="f" strokeweight=".5pt">
                  <v:textbox>
                    <w:txbxContent>
                      <w:p w:rsidR="00383F8C" w:rsidRPr="00E56BCF" w:rsidRDefault="00E56BCF" w:rsidP="00383F8C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  <w:lang w:val="en-US"/>
                          </w:rPr>
                          <w:t>1</w:t>
                        </w:r>
                        <w:r w:rsidR="00931F8E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Cuadro de texto 57" o:spid="_x0000_s1115" type="#_x0000_t202" style="position:absolute;left:5523;top:1418;width:2648;height:18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" filled="f" stroked="f" strokeweight=".5pt">
                  <v:textbox>
                    <w:txbxContent>
                      <w:p w:rsidR="00383F8C" w:rsidRPr="002065D3" w:rsidRDefault="00383F8C" w:rsidP="00383F8C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  <w:t>1</w:t>
                        </w:r>
                        <w:r w:rsidR="00931F8E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  <w:t>5</w:t>
                        </w:r>
                      </w:p>
                    </w:txbxContent>
                  </v:textbox>
                </v:shape>
                <v:shape id="Cuadro de texto 58" o:spid="_x0000_s1116" type="#_x0000_t202" style="position:absolute;left:7742;top:1455;width:2709;height:18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" filled="f" stroked="f" strokeweight=".5pt">
                  <v:textbox>
                    <w:txbxContent>
                      <w:p w:rsidR="00383F8C" w:rsidRPr="002065D3" w:rsidRDefault="00E56BCF" w:rsidP="00383F8C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  <w:t>1</w:t>
                        </w:r>
                        <w:r w:rsidR="00931F8E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  <w:t>2</w:t>
                        </w:r>
                        <w:r w:rsidR="00390017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  <w:t>0</w:t>
                        </w:r>
                      </w:p>
                    </w:txbxContent>
                  </v:textbox>
                </v:shape>
                <v:shape id="Cuadro de texto 59" o:spid="_x0000_s1117" type="#_x0000_t202" style="position:absolute;left:11868;top:1418;width:1689;height:18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" filled="f" stroked="f" strokeweight=".5pt">
                  <v:textbox>
                    <w:txbxContent>
                      <w:p w:rsidR="00383F8C" w:rsidRPr="00E56BCF" w:rsidRDefault="00E56BCF" w:rsidP="00383F8C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Cuadro de texto 60" o:spid="_x0000_s1118" type="#_x0000_t202" style="position:absolute;left:12689;top:1418;width:1689;height:18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" filled="f" stroked="f" strokeweight=".5pt">
                  <v:textbox>
                    <w:txbxContent>
                      <w:p w:rsidR="00383F8C" w:rsidRPr="00E56BCF" w:rsidRDefault="00E56BCF" w:rsidP="00383F8C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Cuadro de texto 61" o:spid="_x0000_s1119" type="#_x0000_t202" style="position:absolute;left:21012;top:1418;width:1693;height:18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" filled="f" stroked="f" strokeweight=".5pt">
                  <v:textbox>
                    <w:txbxContent>
                      <w:p w:rsidR="00383F8C" w:rsidRPr="002065D3" w:rsidRDefault="00383F8C" w:rsidP="00383F8C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</w:pPr>
                        <w:r w:rsidRPr="002065D3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4E5A" w:rsidRPr="009E70A0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B28A0D4" wp14:editId="00AE9E57">
                <wp:simplePos x="0" y="0"/>
                <wp:positionH relativeFrom="column">
                  <wp:posOffset>5007610</wp:posOffset>
                </wp:positionH>
                <wp:positionV relativeFrom="paragraph">
                  <wp:posOffset>5160757</wp:posOffset>
                </wp:positionV>
                <wp:extent cx="2616200" cy="222250"/>
                <wp:effectExtent l="0" t="0" r="0" b="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162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4E5A" w:rsidRPr="00C05F7B" w:rsidRDefault="002D4E5A" w:rsidP="002D4E5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05F7B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:lang w:val="en-US"/>
                              </w:rPr>
                              <w:t>CAGD Refence card (“Green Car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:lang w:val="en-US"/>
                              </w:rP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8A0D4" id="Cuadro de texto 116" o:spid="_x0000_s1120" type="#_x0000_t202" style="position:absolute;left:0;text-align:left;margin-left:394.3pt;margin-top:406.35pt;width:206pt;height:17.5pt;rotation:-9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" filled="f" stroked="f" strokeweight=".5pt">
                <v:textbox>
                  <w:txbxContent>
                    <w:p w:rsidR="002D4E5A" w:rsidRPr="00C05F7B" w:rsidRDefault="002D4E5A" w:rsidP="002D4E5A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C05F7B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  <w:lang w:val="en-US"/>
                        </w:rPr>
                        <w:t>CAGD Refence card (“Green Car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  <w:lang w:val="en-US"/>
                        </w:rPr>
                        <w:t>”)</w:t>
                      </w:r>
                    </w:p>
                  </w:txbxContent>
                </v:textbox>
              </v:shape>
            </w:pict>
          </mc:Fallback>
        </mc:AlternateContent>
      </w:r>
      <w:r w:rsidR="002D4E5A" w:rsidRPr="009E70A0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F23BBC9" wp14:editId="28E7E490">
                <wp:simplePos x="0" y="0"/>
                <wp:positionH relativeFrom="column">
                  <wp:posOffset>-1533637</wp:posOffset>
                </wp:positionH>
                <wp:positionV relativeFrom="paragraph">
                  <wp:posOffset>5168900</wp:posOffset>
                </wp:positionV>
                <wp:extent cx="2616200" cy="22225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162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5F7B" w:rsidRPr="00C05F7B" w:rsidRDefault="00C05F7B" w:rsidP="00C05F7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05F7B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:lang w:val="en-US"/>
                              </w:rPr>
                              <w:t>CAGD Refence card (“Green Car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:lang w:val="en-US"/>
                              </w:rP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3BBC9" id="Cuadro de texto 72" o:spid="_x0000_s1121" type="#_x0000_t202" style="position:absolute;left:0;text-align:left;margin-left:-120.75pt;margin-top:407pt;width:206pt;height:17.5pt;rotation:-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" filled="f" stroked="f" strokeweight=".5pt">
                <v:textbox>
                  <w:txbxContent>
                    <w:p w:rsidR="00C05F7B" w:rsidRPr="00C05F7B" w:rsidRDefault="00C05F7B" w:rsidP="00C05F7B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C05F7B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  <w:lang w:val="en-US"/>
                        </w:rPr>
                        <w:t>CAGD Refence card (“Green Car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  <w:lang w:val="en-US"/>
                        </w:rPr>
                        <w:t>”)</w:t>
                      </w:r>
                    </w:p>
                  </w:txbxContent>
                </v:textbox>
              </v:shape>
            </w:pict>
          </mc:Fallback>
        </mc:AlternateContent>
      </w:r>
      <w:r w:rsidR="002D4E5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E2CBF45" wp14:editId="55B2A237">
                <wp:simplePos x="0" y="0"/>
                <wp:positionH relativeFrom="column">
                  <wp:posOffset>2718352</wp:posOffset>
                </wp:positionH>
                <wp:positionV relativeFrom="paragraph">
                  <wp:posOffset>1337945</wp:posOffset>
                </wp:positionV>
                <wp:extent cx="1290320" cy="222250"/>
                <wp:effectExtent l="0" t="0" r="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32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0999" w:rsidRPr="009E70A0" w:rsidRDefault="00A20999" w:rsidP="00A2099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:lang w:val="en-US"/>
                              </w:rPr>
                              <w:t>MEMORY AL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CBF45" id="Cuadro de texto 73" o:spid="_x0000_s1122" type="#_x0000_t202" style="position:absolute;left:0;text-align:left;margin-left:214.05pt;margin-top:105.35pt;width:101.6pt;height:17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" filled="f" stroked="f" strokeweight=".5pt">
                <v:textbox>
                  <w:txbxContent>
                    <w:p w:rsidR="00A20999" w:rsidRPr="009E70A0" w:rsidRDefault="00A20999" w:rsidP="00A20999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  <w:lang w:val="en-US"/>
                        </w:rPr>
                        <w:t>MEMORY ALLOCATION</w:t>
                      </w:r>
                    </w:p>
                  </w:txbxContent>
                </v:textbox>
              </v:shape>
            </w:pict>
          </mc:Fallback>
        </mc:AlternateContent>
      </w:r>
      <w:r w:rsidR="00390017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4690539</wp:posOffset>
                </wp:positionV>
                <wp:extent cx="2270125" cy="333375"/>
                <wp:effectExtent l="0" t="0" r="3175" b="0"/>
                <wp:wrapNone/>
                <wp:docPr id="67" name="Grupo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125" cy="333375"/>
                          <a:chOff x="0" y="0"/>
                          <a:chExt cx="2270503" cy="333698"/>
                        </a:xfrm>
                      </wpg:grpSpPr>
                      <wpg:grpSp>
                        <wpg:cNvPr id="46" name="Grupo 46"/>
                        <wpg:cNvGrpSpPr/>
                        <wpg:grpSpPr>
                          <a:xfrm>
                            <a:off x="0" y="0"/>
                            <a:ext cx="2232660" cy="193675"/>
                            <a:chOff x="0" y="0"/>
                            <a:chExt cx="2232703" cy="193686"/>
                          </a:xfrm>
                        </wpg:grpSpPr>
                        <wpg:grpSp>
                          <wpg:cNvPr id="39" name="Grupo 39"/>
                          <wpg:cNvGrpSpPr/>
                          <wpg:grpSpPr>
                            <a:xfrm>
                              <a:off x="213360" y="2540"/>
                              <a:ext cx="2019343" cy="191146"/>
                              <a:chOff x="0" y="0"/>
                              <a:chExt cx="2019343" cy="191146"/>
                            </a:xfrm>
                          </wpg:grpSpPr>
                          <wps:wsp>
                            <wps:cNvPr id="16" name="Rectángulo 16"/>
                            <wps:cNvSpPr/>
                            <wps:spPr>
                              <a:xfrm>
                                <a:off x="0" y="0"/>
                                <a:ext cx="2019343" cy="19114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Conector recto 23"/>
                            <wps:cNvCnPr/>
                            <wps:spPr>
                              <a:xfrm>
                                <a:off x="482600" y="0"/>
                                <a:ext cx="0" cy="191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43180" y="9793"/>
                                <a:ext cx="393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D043F" w:rsidRPr="002065D3" w:rsidRDefault="007D043F" w:rsidP="00DB23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1"/>
                                      <w:lang w:val="en-US"/>
                                    </w:rPr>
                                  </w:pPr>
                                  <w:r w:rsidRPr="002065D3">
                                    <w:rPr>
                                      <w:rFonts w:ascii="Times New Roman" w:hAnsi="Times New Roman" w:cs="Times New Roman"/>
                                      <w:sz w:val="11"/>
                                      <w:lang w:val="en-US"/>
                                    </w:rPr>
                                    <w:t>opc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Cuadro de texto 36"/>
                            <wps:cNvSpPr txBox="1"/>
                            <wps:spPr>
                              <a:xfrm>
                                <a:off x="939800" y="10160"/>
                                <a:ext cx="53276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D043F" w:rsidRPr="002065D3" w:rsidRDefault="007D043F" w:rsidP="00DB23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1"/>
                                      <w:lang w:val="en-US"/>
                                    </w:rPr>
                                  </w:pPr>
                                  <w:r w:rsidRPr="002065D3">
                                    <w:rPr>
                                      <w:rFonts w:ascii="Times New Roman" w:hAnsi="Times New Roman" w:cs="Times New Roman"/>
                                      <w:sz w:val="11"/>
                                      <w:lang w:val="en-US"/>
                                    </w:rPr>
                                    <w:t>addr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" name="Cuadro de texto 43"/>
                          <wps:cNvSpPr txBox="1"/>
                          <wps:spPr>
                            <a:xfrm>
                              <a:off x="0" y="0"/>
                              <a:ext cx="154940" cy="193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D043F" w:rsidRPr="002065D3" w:rsidRDefault="007D043F" w:rsidP="007D043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lang w:val="en-US"/>
                                  </w:rPr>
                                </w:pPr>
                                <w:r w:rsidRPr="002065D3">
                                  <w:rPr>
                                    <w:rFonts w:ascii="Times New Roman" w:hAnsi="Times New Roman" w:cs="Times New Roman"/>
                                    <w:sz w:val="16"/>
                                    <w:lang w:val="en-US"/>
                                  </w:rPr>
                                  <w:t>J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3" name="Cuadro de texto 63"/>
                        <wps:cNvSpPr txBox="1"/>
                        <wps:spPr>
                          <a:xfrm>
                            <a:off x="123164" y="149290"/>
                            <a:ext cx="264522" cy="1838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83F8C" w:rsidRPr="002065D3" w:rsidRDefault="00390017" w:rsidP="00383F8C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  <w:t>1</w:t>
                              </w:r>
                              <w:r w:rsidR="00931F8E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Cuadro de texto 64"/>
                        <wps:cNvSpPr txBox="1"/>
                        <wps:spPr>
                          <a:xfrm>
                            <a:off x="489087" y="149290"/>
                            <a:ext cx="287715" cy="1838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83F8C" w:rsidRPr="002065D3" w:rsidRDefault="00390017" w:rsidP="00383F8C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  <w:t>1</w:t>
                              </w:r>
                              <w:r w:rsidR="00931F8E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Cuadro de texto 65"/>
                        <wps:cNvSpPr txBox="1"/>
                        <wps:spPr>
                          <a:xfrm>
                            <a:off x="630642" y="150183"/>
                            <a:ext cx="292514" cy="183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83F8C" w:rsidRPr="00F9021C" w:rsidRDefault="00F9021C" w:rsidP="00383F8C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  <w:lang w:val="en-US"/>
                                </w:rPr>
                                <w:t>1</w:t>
                              </w:r>
                              <w:r w:rsidR="00931F8E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Cuadro de texto 66"/>
                        <wps:cNvSpPr txBox="1"/>
                        <wps:spPr>
                          <a:xfrm>
                            <a:off x="2101253" y="145558"/>
                            <a:ext cx="169250" cy="1838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83F8C" w:rsidRPr="002065D3" w:rsidRDefault="00383F8C" w:rsidP="00383F8C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</w:pPr>
                              <w:r w:rsidRPr="002065D3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67" o:spid="_x0000_s1123" style="position:absolute;left:0;text-align:left;margin-left:13.85pt;margin-top:369.35pt;width:178.75pt;height:26.25pt;z-index:251763712" coordsize="22705,33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">
                <v:group id="Grupo 46" o:spid="_x0000_s1124" style="position:absolute;width:22326;height:1936" coordsize="22327,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Ptn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">
                  <v:group id="Grupo 39" o:spid="_x0000_s1125" style="position:absolute;left:2133;top:25;width:20194;height:1911" coordsize="20193,19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    <v:rect id="Rectángulo 16" o:spid="_x0000_s1126" style="position:absolute;width:20193;height:19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" fillcolor="white [3201]" strokecolor="black [3200]" strokeweight="1pt"/>
                    <v:line id="Conector recto 23" o:spid="_x0000_s1127" style="position:absolute;visibility:visible;mso-wrap-style:square" from="4826,0" to="4826,19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" strokecolor="black [3200]" strokeweight=".5pt">
                      <v:stroke joinstyle="miter"/>
                    </v:line>
                    <v:shape id="Cuadro de texto 35" o:spid="_x0000_s1128" type="#_x0000_t202" style="position:absolute;left:431;top:97;width:3937;height:1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" fillcolor="white [3201]" stroked="f" strokeweight=".5pt">
                      <v:textbox>
                        <w:txbxContent>
                          <w:p w:rsidR="007D043F" w:rsidRPr="002065D3" w:rsidRDefault="007D043F" w:rsidP="00DB23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1"/>
                                <w:lang w:val="en-US"/>
                              </w:rPr>
                            </w:pPr>
                            <w:r w:rsidRPr="002065D3">
                              <w:rPr>
                                <w:rFonts w:ascii="Times New Roman" w:hAnsi="Times New Roman" w:cs="Times New Roman"/>
                                <w:sz w:val="11"/>
                                <w:lang w:val="en-US"/>
                              </w:rPr>
                              <w:t>opcode</w:t>
                            </w:r>
                          </w:p>
                        </w:txbxContent>
                      </v:textbox>
                    </v:shape>
                    <v:shape id="Cuadro de texto 36" o:spid="_x0000_s1129" type="#_x0000_t202" style="position:absolute;left:9398;top:101;width:5327;height:1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" fillcolor="white [3201]" stroked="f" strokeweight=".5pt">
                      <v:textbox>
                        <w:txbxContent>
                          <w:p w:rsidR="007D043F" w:rsidRPr="002065D3" w:rsidRDefault="007D043F" w:rsidP="00DB23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1"/>
                                <w:lang w:val="en-US"/>
                              </w:rPr>
                            </w:pPr>
                            <w:r w:rsidRPr="002065D3">
                              <w:rPr>
                                <w:rFonts w:ascii="Times New Roman" w:hAnsi="Times New Roman" w:cs="Times New Roman"/>
                                <w:sz w:val="11"/>
                                <w:lang w:val="en-US"/>
                              </w:rPr>
                              <w:t>address</w:t>
                            </w:r>
                          </w:p>
                        </w:txbxContent>
                      </v:textbox>
                    </v:shape>
                  </v:group>
                  <v:shape id="Cuadro de texto 43" o:spid="_x0000_s1130" type="#_x0000_t202" style="position:absolute;width:1549;height:19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" fillcolor="white [3201]" stroked="f" strokeweight=".5pt">
                    <v:textbox>
                      <w:txbxContent>
                        <w:p w:rsidR="007D043F" w:rsidRPr="002065D3" w:rsidRDefault="007D043F" w:rsidP="007D043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lang w:val="en-US"/>
                            </w:rPr>
                          </w:pPr>
                          <w:r w:rsidRPr="002065D3">
                            <w:rPr>
                              <w:rFonts w:ascii="Times New Roman" w:hAnsi="Times New Roman" w:cs="Times New Roman"/>
                              <w:sz w:val="16"/>
                              <w:lang w:val="en-US"/>
                            </w:rPr>
                            <w:t>JK</w:t>
                          </w:r>
                        </w:p>
                      </w:txbxContent>
                    </v:textbox>
                  </v:shape>
                </v:group>
                <v:shape id="Cuadro de texto 63" o:spid="_x0000_s1131" type="#_x0000_t202" style="position:absolute;left:1231;top:1492;width:2645;height:18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" filled="f" stroked="f" strokeweight=".5pt">
                  <v:textbox>
                    <w:txbxContent>
                      <w:p w:rsidR="00383F8C" w:rsidRPr="002065D3" w:rsidRDefault="00390017" w:rsidP="00383F8C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  <w:t>1</w:t>
                        </w:r>
                        <w:r w:rsidR="00931F8E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  <w:t>9</w:t>
                        </w:r>
                      </w:p>
                    </w:txbxContent>
                  </v:textbox>
                </v:shape>
                <v:shape id="Cuadro de texto 64" o:spid="_x0000_s1132" type="#_x0000_t202" style="position:absolute;left:4890;top:1492;width:2878;height:18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bI4H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" filled="f" stroked="f" strokeweight=".5pt">
                  <v:textbox>
                    <w:txbxContent>
                      <w:p w:rsidR="00383F8C" w:rsidRPr="002065D3" w:rsidRDefault="00390017" w:rsidP="00383F8C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  <w:t>1</w:t>
                        </w:r>
                        <w:r w:rsidR="00931F8E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  <w:t>6</w:t>
                        </w:r>
                      </w:p>
                    </w:txbxContent>
                  </v:textbox>
                </v:shape>
                <v:shape id="Cuadro de texto 65" o:spid="_x0000_s1133" type="#_x0000_t202" style="position:absolute;left:6306;top:1501;width:2925;height:18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" filled="f" stroked="f" strokeweight=".5pt">
                  <v:textbox>
                    <w:txbxContent>
                      <w:p w:rsidR="00383F8C" w:rsidRPr="00F9021C" w:rsidRDefault="00F9021C" w:rsidP="00383F8C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  <w:lang w:val="en-US"/>
                          </w:rPr>
                          <w:t>1</w:t>
                        </w:r>
                        <w:r w:rsidR="00931F8E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Cuadro de texto 66" o:spid="_x0000_s1134" type="#_x0000_t202" style="position:absolute;left:21012;top:1455;width:1693;height:18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" filled="f" stroked="f" strokeweight=".5pt">
                  <v:textbox>
                    <w:txbxContent>
                      <w:p w:rsidR="00383F8C" w:rsidRPr="002065D3" w:rsidRDefault="00383F8C" w:rsidP="00383F8C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</w:pPr>
                        <w:r w:rsidRPr="002065D3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001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3476196</wp:posOffset>
                </wp:positionV>
                <wp:extent cx="2605405" cy="280035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5405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043F" w:rsidRPr="009E70A0" w:rsidRDefault="007D043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</w:pPr>
                            <w:r w:rsidRPr="009E70A0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>BASIC INSTRUCTION FORM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7" o:spid="_x0000_s1135" type="#_x0000_t202" style="position:absolute;left:0;text-align:left;margin-left:-6.85pt;margin-top:273.7pt;width:205.15pt;height:22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" fillcolor="white [3201]" stroked="f" strokeweight=".5pt">
                <v:textbox>
                  <w:txbxContent>
                    <w:p w:rsidR="007D043F" w:rsidRPr="009E70A0" w:rsidRDefault="007D043F">
                      <w:pPr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</w:pPr>
                      <w:r w:rsidRPr="009E70A0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BASIC INSTRUCTION FORMATS</w:t>
                      </w:r>
                    </w:p>
                  </w:txbxContent>
                </v:textbox>
              </v:shape>
            </w:pict>
          </mc:Fallback>
        </mc:AlternateContent>
      </w:r>
      <w:r w:rsidR="00390017" w:rsidRPr="009E70A0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5295059</wp:posOffset>
                </wp:positionV>
                <wp:extent cx="2616200" cy="22225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7BAB" w:rsidRPr="00637BAB" w:rsidRDefault="00637BA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637BAB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REGISTER NAME. NUMBER,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136" type="#_x0000_t202" style="position:absolute;left:0;text-align:left;margin-left:-5.65pt;margin-top:416.95pt;width:206pt;height:1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" filled="f" stroked="f" strokeweight=".5pt">
                <v:textbox>
                  <w:txbxContent>
                    <w:p w:rsidR="00637BAB" w:rsidRPr="00637BAB" w:rsidRDefault="00637BAB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637BAB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REGISTER NAME. NUMBER, USE</w:t>
                      </w:r>
                    </w:p>
                  </w:txbxContent>
                </v:textbox>
              </v:shape>
            </w:pict>
          </mc:Fallback>
        </mc:AlternateContent>
      </w:r>
      <w:r w:rsidR="006376C1" w:rsidRPr="009E70A0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B76F54E" wp14:editId="1DADB390">
                <wp:simplePos x="0" y="0"/>
                <wp:positionH relativeFrom="column">
                  <wp:posOffset>-123346</wp:posOffset>
                </wp:positionH>
                <wp:positionV relativeFrom="paragraph">
                  <wp:posOffset>6745950</wp:posOffset>
                </wp:positionV>
                <wp:extent cx="3930104" cy="22225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104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76C1" w:rsidRPr="006376C1" w:rsidRDefault="006376C1" w:rsidP="006376C1">
                            <w:pP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11"/>
                                <w:szCs w:val="14"/>
                                <w:lang w:val="en-US"/>
                              </w:rPr>
                            </w:pPr>
                            <w:r w:rsidRPr="006376C1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11"/>
                                <w:szCs w:val="14"/>
                                <w:lang w:val="en-US"/>
                              </w:rPr>
                              <w:t xml:space="preserve">Copyright 2018 by CAGD Inc., </w:t>
                            </w:r>
                            <w:proofErr w:type="gramStart"/>
                            <w:r w:rsidRPr="006376C1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11"/>
                                <w:szCs w:val="14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6376C1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11"/>
                                <w:szCs w:val="14"/>
                                <w:lang w:val="en-US"/>
                              </w:rPr>
                              <w:t xml:space="preserve"> rights reserved. From Caycedo, Hernandez, Lopez </w:t>
                            </w:r>
                            <w:r w:rsidR="00C05F7B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11"/>
                                <w:szCs w:val="14"/>
                                <w:lang w:val="en-US"/>
                              </w:rPr>
                              <w:t>and Meza, Computer</w:t>
                            </w:r>
                            <w:r w:rsidRPr="006376C1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11"/>
                                <w:szCs w:val="14"/>
                                <w:lang w:val="en-US"/>
                              </w:rPr>
                              <w:t xml:space="preserve"> Architecture I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6F54E" id="Cuadro de texto 71" o:spid="_x0000_s1137" type="#_x0000_t202" style="position:absolute;left:0;text-align:left;margin-left:-9.7pt;margin-top:531.2pt;width:309.45pt;height:17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" filled="f" stroked="f" strokeweight=".5pt">
                <v:textbox>
                  <w:txbxContent>
                    <w:p w:rsidR="006376C1" w:rsidRPr="006376C1" w:rsidRDefault="006376C1" w:rsidP="006376C1">
                      <w:pP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11"/>
                          <w:szCs w:val="14"/>
                          <w:lang w:val="en-US"/>
                        </w:rPr>
                      </w:pPr>
                      <w:r w:rsidRPr="006376C1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11"/>
                          <w:szCs w:val="14"/>
                          <w:lang w:val="en-US"/>
                        </w:rPr>
                        <w:t xml:space="preserve">Copyright 2018 by CAGD Inc., All rights reserved. From Caycedo, Hernandez, Lopez </w:t>
                      </w:r>
                      <w:r w:rsidR="00C05F7B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11"/>
                          <w:szCs w:val="14"/>
                          <w:lang w:val="en-US"/>
                        </w:rPr>
                        <w:t>and Meza, Computer</w:t>
                      </w:r>
                      <w:r w:rsidRPr="006376C1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11"/>
                          <w:szCs w:val="14"/>
                          <w:lang w:val="en-US"/>
                        </w:rPr>
                        <w:t xml:space="preserve"> Architecture II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C6FC4" w:rsidRPr="003C6FC4" w:rsidSect="003C6FC4"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6AA" w:rsidRDefault="004746AA" w:rsidP="006376C1">
      <w:r>
        <w:separator/>
      </w:r>
    </w:p>
  </w:endnote>
  <w:endnote w:type="continuationSeparator" w:id="0">
    <w:p w:rsidR="004746AA" w:rsidRDefault="004746AA" w:rsidP="0063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6AA" w:rsidRDefault="004746AA" w:rsidP="006376C1">
      <w:r>
        <w:separator/>
      </w:r>
    </w:p>
  </w:footnote>
  <w:footnote w:type="continuationSeparator" w:id="0">
    <w:p w:rsidR="004746AA" w:rsidRDefault="004746AA" w:rsidP="006376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FC4"/>
    <w:rsid w:val="0006440E"/>
    <w:rsid w:val="00107A7B"/>
    <w:rsid w:val="002065D3"/>
    <w:rsid w:val="00256A60"/>
    <w:rsid w:val="002D4E5A"/>
    <w:rsid w:val="00383F8C"/>
    <w:rsid w:val="00390017"/>
    <w:rsid w:val="003C6FC4"/>
    <w:rsid w:val="003E3121"/>
    <w:rsid w:val="004172E0"/>
    <w:rsid w:val="00471FE0"/>
    <w:rsid w:val="004746AA"/>
    <w:rsid w:val="004E6C98"/>
    <w:rsid w:val="00526A38"/>
    <w:rsid w:val="005618FD"/>
    <w:rsid w:val="00614593"/>
    <w:rsid w:val="006376C1"/>
    <w:rsid w:val="00637BAB"/>
    <w:rsid w:val="007D043F"/>
    <w:rsid w:val="00804770"/>
    <w:rsid w:val="00843BB4"/>
    <w:rsid w:val="00917517"/>
    <w:rsid w:val="00931F8E"/>
    <w:rsid w:val="009508D1"/>
    <w:rsid w:val="009A11EF"/>
    <w:rsid w:val="009C3B58"/>
    <w:rsid w:val="009E70A0"/>
    <w:rsid w:val="00A20999"/>
    <w:rsid w:val="00B70017"/>
    <w:rsid w:val="00BA2152"/>
    <w:rsid w:val="00C05F7B"/>
    <w:rsid w:val="00C4305E"/>
    <w:rsid w:val="00D22ED9"/>
    <w:rsid w:val="00DB2335"/>
    <w:rsid w:val="00DC1C01"/>
    <w:rsid w:val="00DC7529"/>
    <w:rsid w:val="00E0797C"/>
    <w:rsid w:val="00E14BC8"/>
    <w:rsid w:val="00E56BCF"/>
    <w:rsid w:val="00F021DF"/>
    <w:rsid w:val="00F12205"/>
    <w:rsid w:val="00F43230"/>
    <w:rsid w:val="00F9021C"/>
    <w:rsid w:val="00FA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AF5E5"/>
  <w15:chartTrackingRefBased/>
  <w15:docId w15:val="{AE7ECE78-0C00-B948-BD23-3503B4E2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56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376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76C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376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6C1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099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999"/>
    <w:rPr>
      <w:rFonts w:ascii="Times New Roman" w:hAnsi="Times New Roman" w:cs="Times New Roman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A6E9A937-A73E-5A40-B5F1-7785428E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Andres Caycedo Mutis</dc:creator>
  <cp:keywords/>
  <dc:description/>
  <cp:lastModifiedBy>German Andres Caycedo Mutis</cp:lastModifiedBy>
  <cp:revision>8</cp:revision>
  <cp:lastPrinted>2018-10-27T16:24:00Z</cp:lastPrinted>
  <dcterms:created xsi:type="dcterms:W3CDTF">2018-10-27T16:24:00Z</dcterms:created>
  <dcterms:modified xsi:type="dcterms:W3CDTF">2018-11-04T15:39:00Z</dcterms:modified>
</cp:coreProperties>
</file>